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B6300" w14:textId="55514A85" w:rsidR="00A1736C" w:rsidRDefault="00A1736C" w:rsidP="00D165CC">
      <w:pPr>
        <w:spacing w:line="320" w:lineRule="exact"/>
        <w:jc w:val="distribute"/>
        <w:rPr>
          <w:rFonts w:eastAsia="標楷體"/>
          <w:b/>
          <w:sz w:val="32"/>
          <w:szCs w:val="32"/>
        </w:rPr>
      </w:pPr>
      <w:r w:rsidRPr="000C1B7E">
        <w:rPr>
          <w:rFonts w:eastAsia="標楷體"/>
          <w:b/>
          <w:sz w:val="32"/>
          <w:szCs w:val="32"/>
        </w:rPr>
        <w:t>新北市鶯歌區鶯歌國民小學</w:t>
      </w:r>
      <w:r w:rsidRPr="000C1B7E">
        <w:rPr>
          <w:rFonts w:eastAsia="標楷體"/>
          <w:b/>
          <w:sz w:val="32"/>
          <w:szCs w:val="32"/>
        </w:rPr>
        <w:t>1</w:t>
      </w:r>
      <w:r w:rsidR="00401801" w:rsidRPr="000C1B7E">
        <w:rPr>
          <w:rFonts w:eastAsia="標楷體"/>
          <w:b/>
          <w:sz w:val="32"/>
          <w:szCs w:val="32"/>
        </w:rPr>
        <w:t>1</w:t>
      </w:r>
      <w:r w:rsidR="00D42B0A">
        <w:rPr>
          <w:rFonts w:eastAsia="標楷體"/>
          <w:b/>
          <w:sz w:val="32"/>
          <w:szCs w:val="32"/>
        </w:rPr>
        <w:t>3</w:t>
      </w:r>
      <w:r w:rsidRPr="000C1B7E">
        <w:rPr>
          <w:rFonts w:eastAsia="標楷體"/>
          <w:b/>
          <w:sz w:val="32"/>
          <w:szCs w:val="32"/>
        </w:rPr>
        <w:t>年度</w:t>
      </w:r>
      <w:r w:rsidR="00B70548">
        <w:rPr>
          <w:rFonts w:eastAsia="標楷體" w:hint="eastAsia"/>
          <w:b/>
          <w:sz w:val="32"/>
          <w:szCs w:val="32"/>
        </w:rPr>
        <w:t>「</w:t>
      </w:r>
      <w:r w:rsidR="00B70548">
        <w:rPr>
          <w:rFonts w:eastAsia="標楷體"/>
          <w:b/>
          <w:sz w:val="32"/>
          <w:szCs w:val="32"/>
        </w:rPr>
        <w:t>寒假育樂營</w:t>
      </w:r>
      <w:r w:rsidR="00B70548">
        <w:rPr>
          <w:rFonts w:eastAsia="標楷體" w:hint="eastAsia"/>
          <w:b/>
          <w:sz w:val="32"/>
          <w:szCs w:val="32"/>
        </w:rPr>
        <w:t>」</w:t>
      </w:r>
      <w:r w:rsidR="00507795">
        <w:rPr>
          <w:rFonts w:eastAsia="標楷體" w:hint="eastAsia"/>
          <w:b/>
          <w:sz w:val="32"/>
          <w:szCs w:val="32"/>
        </w:rPr>
        <w:t>開課</w:t>
      </w:r>
      <w:r w:rsidRPr="000C1B7E">
        <w:rPr>
          <w:rFonts w:eastAsia="標楷體"/>
          <w:b/>
          <w:sz w:val="32"/>
          <w:szCs w:val="32"/>
        </w:rPr>
        <w:t>簡章</w:t>
      </w:r>
    </w:p>
    <w:p w14:paraId="4E03D38A" w14:textId="39F1D849" w:rsidR="001D1620" w:rsidRPr="000C1B7E" w:rsidRDefault="001D1620" w:rsidP="004F31B5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上課時間</w:t>
      </w:r>
      <w:r w:rsidR="00757342">
        <w:rPr>
          <w:rFonts w:eastAsia="標楷體" w:hint="eastAsia"/>
          <w:b/>
          <w:sz w:val="32"/>
          <w:szCs w:val="32"/>
        </w:rPr>
        <w:t>：</w:t>
      </w:r>
      <w:r w:rsidRPr="00D165CC">
        <w:rPr>
          <w:rFonts w:eastAsia="標楷體" w:hint="eastAsia"/>
          <w:b/>
          <w:color w:val="FF0000"/>
          <w:sz w:val="32"/>
          <w:szCs w:val="32"/>
        </w:rPr>
        <w:t>0</w:t>
      </w:r>
      <w:r w:rsidR="005F1413" w:rsidRPr="00D165CC">
        <w:rPr>
          <w:rFonts w:eastAsia="標楷體"/>
          <w:b/>
          <w:color w:val="FF0000"/>
          <w:sz w:val="32"/>
          <w:szCs w:val="32"/>
        </w:rPr>
        <w:t>1</w:t>
      </w:r>
      <w:r w:rsidRPr="00D165CC">
        <w:rPr>
          <w:rFonts w:eastAsia="標楷體" w:hint="eastAsia"/>
          <w:b/>
          <w:color w:val="FF0000"/>
          <w:sz w:val="32"/>
          <w:szCs w:val="32"/>
        </w:rPr>
        <w:t>/</w:t>
      </w:r>
      <w:r w:rsidR="005F1413" w:rsidRPr="00D165CC">
        <w:rPr>
          <w:rFonts w:eastAsia="標楷體"/>
          <w:b/>
          <w:color w:val="FF0000"/>
          <w:sz w:val="32"/>
          <w:szCs w:val="32"/>
        </w:rPr>
        <w:t>21</w:t>
      </w:r>
      <w:r w:rsidRPr="00D165CC">
        <w:rPr>
          <w:rFonts w:eastAsia="標楷體" w:hint="eastAsia"/>
          <w:b/>
          <w:color w:val="FF0000"/>
          <w:sz w:val="32"/>
          <w:szCs w:val="32"/>
        </w:rPr>
        <w:t>-</w:t>
      </w:r>
      <w:r w:rsidR="005F1413" w:rsidRPr="00D165CC">
        <w:rPr>
          <w:rFonts w:eastAsia="標楷體"/>
          <w:b/>
          <w:color w:val="FF0000"/>
          <w:sz w:val="32"/>
          <w:szCs w:val="32"/>
        </w:rPr>
        <w:t>01</w:t>
      </w:r>
      <w:r w:rsidRPr="00D165CC">
        <w:rPr>
          <w:rFonts w:eastAsia="標楷體" w:hint="eastAsia"/>
          <w:b/>
          <w:color w:val="FF0000"/>
          <w:sz w:val="32"/>
          <w:szCs w:val="32"/>
        </w:rPr>
        <w:t>/</w:t>
      </w:r>
      <w:r w:rsidR="005F1413" w:rsidRPr="00D165CC">
        <w:rPr>
          <w:rFonts w:eastAsia="標楷體"/>
          <w:b/>
          <w:color w:val="FF0000"/>
          <w:sz w:val="32"/>
          <w:szCs w:val="32"/>
        </w:rPr>
        <w:t>24</w:t>
      </w:r>
    </w:p>
    <w:tbl>
      <w:tblPr>
        <w:tblStyle w:val="1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3"/>
        <w:gridCol w:w="391"/>
        <w:gridCol w:w="19"/>
        <w:gridCol w:w="1466"/>
        <w:gridCol w:w="19"/>
        <w:gridCol w:w="1347"/>
        <w:gridCol w:w="18"/>
        <w:gridCol w:w="1399"/>
        <w:gridCol w:w="18"/>
        <w:gridCol w:w="1687"/>
        <w:gridCol w:w="18"/>
        <w:gridCol w:w="2110"/>
        <w:gridCol w:w="18"/>
        <w:gridCol w:w="691"/>
        <w:gridCol w:w="18"/>
        <w:gridCol w:w="567"/>
        <w:gridCol w:w="990"/>
      </w:tblGrid>
      <w:tr w:rsidR="00D82196" w:rsidRPr="000C1B7E" w14:paraId="55AFE3FC" w14:textId="77777777" w:rsidTr="00544537">
        <w:trPr>
          <w:trHeight w:val="387"/>
        </w:trPr>
        <w:tc>
          <w:tcPr>
            <w:tcW w:w="833" w:type="dxa"/>
            <w:gridSpan w:val="3"/>
            <w:shd w:val="clear" w:color="auto" w:fill="auto"/>
            <w:vAlign w:val="center"/>
          </w:tcPr>
          <w:p w14:paraId="1CCE28D7" w14:textId="1E35824B" w:rsidR="00D82196" w:rsidRPr="00E96BC9" w:rsidRDefault="00D82196" w:rsidP="00750DC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2196">
              <w:rPr>
                <w:rFonts w:ascii="標楷體" w:eastAsia="標楷體" w:hAnsi="標楷體"/>
                <w:sz w:val="20"/>
                <w:szCs w:val="20"/>
              </w:rPr>
              <w:t>編號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14:paraId="42B4ECC9" w14:textId="4E373F5A" w:rsidR="00D82196" w:rsidRPr="00E96BC9" w:rsidRDefault="00D82196" w:rsidP="00750DC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6BC9">
              <w:rPr>
                <w:rFonts w:ascii="標楷體" w:eastAsia="標楷體" w:hAnsi="標楷體"/>
                <w:sz w:val="20"/>
                <w:szCs w:val="20"/>
              </w:rPr>
              <w:t>社團名稱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14:paraId="2C01705C" w14:textId="6C563826" w:rsidR="00D82196" w:rsidRPr="00E96BC9" w:rsidRDefault="00D82196" w:rsidP="00750DC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6BC9">
              <w:rPr>
                <w:rFonts w:ascii="標楷體" w:eastAsia="標楷體" w:hAnsi="標楷體"/>
                <w:sz w:val="20"/>
                <w:szCs w:val="20"/>
              </w:rPr>
              <w:t>指導老師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E40525C" w14:textId="77777777" w:rsidR="00D82196" w:rsidRPr="00E96BC9" w:rsidRDefault="00D82196" w:rsidP="00750DC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6BC9">
              <w:rPr>
                <w:rFonts w:ascii="標楷體" w:eastAsia="標楷體" w:hAnsi="標楷體"/>
                <w:sz w:val="20"/>
                <w:szCs w:val="20"/>
              </w:rPr>
              <w:t>上課地點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14A48491" w14:textId="77777777" w:rsidR="00D82196" w:rsidRPr="00E96BC9" w:rsidRDefault="00D82196" w:rsidP="00750DC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6BC9">
              <w:rPr>
                <w:rFonts w:ascii="標楷體" w:eastAsia="標楷體" w:hAnsi="標楷體"/>
                <w:sz w:val="20"/>
                <w:szCs w:val="20"/>
              </w:rPr>
              <w:t>上課時間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7E6CCC" w14:textId="2C6846E0" w:rsidR="00D82196" w:rsidRPr="00E96BC9" w:rsidRDefault="00D82196" w:rsidP="00750DC2">
            <w:pPr>
              <w:spacing w:line="240" w:lineRule="exact"/>
              <w:ind w:leftChars="-47" w:left="-113" w:rightChars="-46" w:right="-11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96BC9">
              <w:rPr>
                <w:rFonts w:ascii="標楷體" w:eastAsia="標楷體" w:hAnsi="標楷體"/>
                <w:sz w:val="20"/>
                <w:szCs w:val="20"/>
              </w:rPr>
              <w:t>費用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B20717A" w14:textId="77777777" w:rsidR="00D82196" w:rsidRPr="00E96BC9" w:rsidRDefault="00D82196" w:rsidP="00750DC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BC9">
              <w:rPr>
                <w:rFonts w:ascii="標楷體" w:eastAsia="標楷體" w:hAnsi="標楷體"/>
                <w:sz w:val="16"/>
                <w:szCs w:val="16"/>
              </w:rPr>
              <w:t>招收</w:t>
            </w:r>
          </w:p>
          <w:p w14:paraId="66AE24F8" w14:textId="77777777" w:rsidR="00D82196" w:rsidRPr="00E96BC9" w:rsidRDefault="00D82196" w:rsidP="00750DC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BC9">
              <w:rPr>
                <w:rFonts w:ascii="標楷體" w:eastAsia="標楷體" w:hAnsi="標楷體"/>
                <w:sz w:val="16"/>
                <w:szCs w:val="16"/>
              </w:rPr>
              <w:t>年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CD1B28" w14:textId="77777777" w:rsidR="00D82196" w:rsidRPr="00E96BC9" w:rsidRDefault="00D82196" w:rsidP="00750DC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BC9">
              <w:rPr>
                <w:rFonts w:ascii="標楷體" w:eastAsia="標楷體" w:hAnsi="標楷體"/>
                <w:sz w:val="16"/>
                <w:szCs w:val="16"/>
              </w:rPr>
              <w:t>上課</w:t>
            </w:r>
          </w:p>
          <w:p w14:paraId="749797EF" w14:textId="77777777" w:rsidR="00D82196" w:rsidRPr="00E96BC9" w:rsidRDefault="00D82196" w:rsidP="00750DC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BC9">
              <w:rPr>
                <w:rFonts w:ascii="標楷體" w:eastAsia="標楷體" w:hAnsi="標楷體"/>
                <w:sz w:val="16"/>
                <w:szCs w:val="16"/>
              </w:rPr>
              <w:t>節數</w:t>
            </w:r>
          </w:p>
        </w:tc>
        <w:tc>
          <w:tcPr>
            <w:tcW w:w="990" w:type="dxa"/>
            <w:vAlign w:val="center"/>
          </w:tcPr>
          <w:p w14:paraId="76AC93D2" w14:textId="77777777" w:rsidR="00D82196" w:rsidRPr="00E96BC9" w:rsidRDefault="00D82196" w:rsidP="00750DC2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6BC9">
              <w:rPr>
                <w:rFonts w:ascii="標楷體" w:eastAsia="標楷體" w:hAnsi="標楷體"/>
                <w:sz w:val="16"/>
                <w:szCs w:val="16"/>
              </w:rPr>
              <w:t>備註</w:t>
            </w:r>
          </w:p>
        </w:tc>
      </w:tr>
      <w:tr w:rsidR="00F3219F" w:rsidRPr="000C1B7E" w14:paraId="386A32BA" w14:textId="77777777" w:rsidTr="0006446B">
        <w:trPr>
          <w:trHeight w:val="510"/>
        </w:trPr>
        <w:tc>
          <w:tcPr>
            <w:tcW w:w="423" w:type="dxa"/>
            <w:vMerge w:val="restart"/>
            <w:vAlign w:val="center"/>
          </w:tcPr>
          <w:p w14:paraId="73B08143" w14:textId="27E7B323" w:rsidR="00F3219F" w:rsidRPr="00CD7ABE" w:rsidRDefault="00F3219F" w:rsidP="00CD7AB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CD7AB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校</w:t>
            </w:r>
          </w:p>
          <w:p w14:paraId="4FA8425F" w14:textId="7ECFFE82" w:rsidR="00F3219F" w:rsidRPr="00CD7ABE" w:rsidRDefault="00F3219F" w:rsidP="00CD7AB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CD7AB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內</w:t>
            </w:r>
          </w:p>
          <w:p w14:paraId="7919D4BD" w14:textId="0C63B54B" w:rsidR="00F3219F" w:rsidRPr="00CD7ABE" w:rsidRDefault="00F3219F" w:rsidP="00CD7AB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CD7AB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社</w:t>
            </w:r>
          </w:p>
          <w:p w14:paraId="10247207" w14:textId="555BDDCD" w:rsidR="00F3219F" w:rsidRPr="00CD7ABE" w:rsidRDefault="00F3219F" w:rsidP="00CD7AB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CD7AB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團</w:t>
            </w:r>
          </w:p>
        </w:tc>
        <w:tc>
          <w:tcPr>
            <w:tcW w:w="410" w:type="dxa"/>
            <w:gridSpan w:val="2"/>
            <w:vAlign w:val="center"/>
          </w:tcPr>
          <w:p w14:paraId="61371DBB" w14:textId="67987BB8" w:rsidR="00F3219F" w:rsidRPr="00995F43" w:rsidRDefault="00F3219F" w:rsidP="0006446B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85" w:type="dxa"/>
            <w:gridSpan w:val="2"/>
            <w:vAlign w:val="center"/>
          </w:tcPr>
          <w:p w14:paraId="5976291C" w14:textId="38864A78" w:rsidR="00F3219F" w:rsidRPr="00995F43" w:rsidRDefault="00F3219F" w:rsidP="00750DC2">
            <w:pPr>
              <w:spacing w:line="280" w:lineRule="exact"/>
              <w:ind w:leftChars="-47" w:left="-1" w:hangingChars="56" w:hanging="11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59B0">
              <w:rPr>
                <w:rFonts w:ascii="標楷體" w:eastAsia="標楷體" w:hAnsi="標楷體" w:hint="eastAsia"/>
                <w:sz w:val="20"/>
                <w:szCs w:val="20"/>
              </w:rPr>
              <w:t>六級分作文</w:t>
            </w:r>
          </w:p>
        </w:tc>
        <w:tc>
          <w:tcPr>
            <w:tcW w:w="1365" w:type="dxa"/>
            <w:gridSpan w:val="2"/>
            <w:vAlign w:val="center"/>
          </w:tcPr>
          <w:p w14:paraId="1A7C68B3" w14:textId="1C829AB7" w:rsidR="00F3219F" w:rsidRPr="00EA76C2" w:rsidRDefault="00F3219F" w:rsidP="00750D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6C2">
              <w:rPr>
                <w:rFonts w:ascii="標楷體" w:eastAsia="標楷體" w:hAnsi="標楷體" w:hint="eastAsia"/>
                <w:sz w:val="20"/>
                <w:szCs w:val="20"/>
              </w:rPr>
              <w:t>王洛夫</w:t>
            </w:r>
          </w:p>
        </w:tc>
        <w:tc>
          <w:tcPr>
            <w:tcW w:w="1417" w:type="dxa"/>
            <w:gridSpan w:val="2"/>
            <w:vAlign w:val="center"/>
          </w:tcPr>
          <w:p w14:paraId="31C965BB" w14:textId="26EF7EA6" w:rsidR="00F3219F" w:rsidRPr="000959B0" w:rsidRDefault="00F3219F" w:rsidP="00901405">
            <w:pPr>
              <w:ind w:leftChars="-27" w:left="-65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>9-3自然</w:t>
            </w:r>
            <w:r w:rsidRPr="000959B0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  <w:tc>
          <w:tcPr>
            <w:tcW w:w="1705" w:type="dxa"/>
            <w:gridSpan w:val="2"/>
            <w:vAlign w:val="center"/>
          </w:tcPr>
          <w:p w14:paraId="16509472" w14:textId="482AAB09" w:rsidR="00F3219F" w:rsidRPr="00995F43" w:rsidRDefault="00F3219F" w:rsidP="00750DC2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92250">
              <w:rPr>
                <w:rFonts w:ascii="標楷體" w:eastAsia="標楷體" w:hAnsi="標楷體"/>
                <w:sz w:val="18"/>
                <w:szCs w:val="18"/>
              </w:rPr>
              <w:t>08:50-12:00</w:t>
            </w:r>
          </w:p>
        </w:tc>
        <w:tc>
          <w:tcPr>
            <w:tcW w:w="2128" w:type="dxa"/>
            <w:gridSpan w:val="2"/>
            <w:vAlign w:val="center"/>
          </w:tcPr>
          <w:p w14:paraId="6663C75A" w14:textId="77777777" w:rsidR="00F3219F" w:rsidRPr="00B70548" w:rsidRDefault="00F3219F" w:rsidP="0044773A">
            <w:pPr>
              <w:adjustRightInd w:val="0"/>
              <w:snapToGrid w:val="0"/>
              <w:spacing w:line="22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70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80元(含教材費60元)</w:t>
            </w:r>
          </w:p>
          <w:p w14:paraId="2C5BA744" w14:textId="59F22877" w:rsidR="00F3219F" w:rsidRPr="00B70548" w:rsidRDefault="00F3219F" w:rsidP="0044773A">
            <w:pPr>
              <w:adjustRightInd w:val="0"/>
              <w:snapToGrid w:val="0"/>
              <w:spacing w:line="22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70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學生自備筆、筆記本</w:t>
            </w:r>
          </w:p>
        </w:tc>
        <w:tc>
          <w:tcPr>
            <w:tcW w:w="709" w:type="dxa"/>
            <w:gridSpan w:val="2"/>
            <w:vAlign w:val="center"/>
          </w:tcPr>
          <w:p w14:paraId="532CAAFA" w14:textId="0EA3103A" w:rsidR="00F3219F" w:rsidRPr="00995F43" w:rsidRDefault="00F3219F" w:rsidP="00750DC2">
            <w:pPr>
              <w:spacing w:line="280" w:lineRule="exact"/>
              <w:ind w:leftChars="-59" w:hangingChars="71" w:hanging="142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95F4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三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六</w:t>
            </w:r>
          </w:p>
        </w:tc>
        <w:tc>
          <w:tcPr>
            <w:tcW w:w="567" w:type="dxa"/>
            <w:vAlign w:val="center"/>
          </w:tcPr>
          <w:p w14:paraId="73A81966" w14:textId="118AF1FD" w:rsidR="00F3219F" w:rsidRPr="00C92250" w:rsidRDefault="00F3219F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9225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C9225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0" w:type="dxa"/>
            <w:vAlign w:val="center"/>
          </w:tcPr>
          <w:p w14:paraId="12E3636E" w14:textId="1ED585D5" w:rsidR="00F3219F" w:rsidRPr="00750DC2" w:rsidRDefault="00F3219F" w:rsidP="00750DC2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50DC2">
              <w:rPr>
                <w:rFonts w:ascii="標楷體" w:eastAsia="標楷體" w:hAnsi="標楷體"/>
                <w:sz w:val="16"/>
                <w:szCs w:val="16"/>
              </w:rPr>
              <w:t>10-20人</w:t>
            </w:r>
          </w:p>
        </w:tc>
      </w:tr>
      <w:tr w:rsidR="00F3219F" w:rsidRPr="000C1B7E" w14:paraId="7E27E4F0" w14:textId="77777777" w:rsidTr="001E2E94">
        <w:trPr>
          <w:trHeight w:val="397"/>
        </w:trPr>
        <w:tc>
          <w:tcPr>
            <w:tcW w:w="423" w:type="dxa"/>
            <w:vMerge/>
            <w:vAlign w:val="center"/>
          </w:tcPr>
          <w:p w14:paraId="699D23A9" w14:textId="4437FC60" w:rsidR="00F3219F" w:rsidRPr="00995F43" w:rsidRDefault="00F3219F" w:rsidP="00750D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4C6DF851" w14:textId="588759D4" w:rsidR="00F3219F" w:rsidRPr="00C92250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485" w:type="dxa"/>
            <w:gridSpan w:val="2"/>
            <w:vAlign w:val="center"/>
          </w:tcPr>
          <w:p w14:paraId="711DDF65" w14:textId="441259BB" w:rsidR="00F3219F" w:rsidRPr="00C92250" w:rsidRDefault="00F3219F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A76C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初階排球</w:t>
            </w:r>
          </w:p>
        </w:tc>
        <w:tc>
          <w:tcPr>
            <w:tcW w:w="1365" w:type="dxa"/>
            <w:gridSpan w:val="2"/>
            <w:vAlign w:val="center"/>
          </w:tcPr>
          <w:p w14:paraId="31DC0F32" w14:textId="731E6BE3" w:rsidR="00F3219F" w:rsidRPr="00EA76C2" w:rsidRDefault="00F3219F" w:rsidP="00750DC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76C2">
              <w:rPr>
                <w:rFonts w:ascii="標楷體" w:eastAsia="標楷體" w:hAnsi="標楷體" w:hint="eastAsia"/>
                <w:sz w:val="16"/>
                <w:szCs w:val="16"/>
              </w:rPr>
              <w:t>江思</w:t>
            </w:r>
            <w:proofErr w:type="gramStart"/>
            <w:r w:rsidRPr="00EA76C2">
              <w:rPr>
                <w:rFonts w:ascii="標楷體" w:eastAsia="標楷體" w:hAnsi="標楷體" w:hint="eastAsia"/>
                <w:sz w:val="16"/>
                <w:szCs w:val="16"/>
              </w:rPr>
              <w:t>萳</w:t>
            </w:r>
            <w:proofErr w:type="gramEnd"/>
            <w:r w:rsidRPr="00EA76C2">
              <w:rPr>
                <w:rFonts w:ascii="標楷體" w:eastAsia="標楷體" w:hAnsi="標楷體" w:hint="eastAsia"/>
                <w:sz w:val="16"/>
                <w:szCs w:val="16"/>
              </w:rPr>
              <w:t>、陳婉菁</w:t>
            </w:r>
          </w:p>
        </w:tc>
        <w:tc>
          <w:tcPr>
            <w:tcW w:w="1417" w:type="dxa"/>
            <w:gridSpan w:val="2"/>
            <w:vAlign w:val="center"/>
          </w:tcPr>
          <w:p w14:paraId="623FCDD9" w14:textId="500FC50F" w:rsidR="00F3219F" w:rsidRPr="00C92250" w:rsidRDefault="00F3219F" w:rsidP="00901405">
            <w:pPr>
              <w:ind w:leftChars="-27" w:left="-65" w:rightChars="-45" w:righ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A76C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活動中心</w:t>
            </w:r>
          </w:p>
        </w:tc>
        <w:tc>
          <w:tcPr>
            <w:tcW w:w="1705" w:type="dxa"/>
            <w:gridSpan w:val="2"/>
            <w:vAlign w:val="center"/>
          </w:tcPr>
          <w:p w14:paraId="44C8F21F" w14:textId="610E87FD" w:rsidR="00F3219F" w:rsidRPr="00C92250" w:rsidRDefault="00F3219F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C92250">
              <w:rPr>
                <w:rFonts w:ascii="標楷體" w:eastAsia="標楷體" w:hAnsi="標楷體"/>
                <w:sz w:val="18"/>
                <w:szCs w:val="18"/>
              </w:rPr>
              <w:t>08:50-12:00</w:t>
            </w:r>
          </w:p>
        </w:tc>
        <w:tc>
          <w:tcPr>
            <w:tcW w:w="2128" w:type="dxa"/>
            <w:gridSpan w:val="2"/>
            <w:vAlign w:val="center"/>
          </w:tcPr>
          <w:p w14:paraId="6BFD6580" w14:textId="0FF92028" w:rsidR="00F3219F" w:rsidRPr="00B70548" w:rsidRDefault="00F3219F" w:rsidP="00750DC2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76E95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20元</w:t>
            </w:r>
          </w:p>
        </w:tc>
        <w:tc>
          <w:tcPr>
            <w:tcW w:w="709" w:type="dxa"/>
            <w:gridSpan w:val="2"/>
            <w:vAlign w:val="center"/>
          </w:tcPr>
          <w:p w14:paraId="732BE252" w14:textId="167B29D8" w:rsidR="00F3219F" w:rsidRPr="00EA76C2" w:rsidRDefault="00F3219F" w:rsidP="00750DC2">
            <w:pPr>
              <w:spacing w:line="280" w:lineRule="exact"/>
              <w:ind w:leftChars="-59" w:hangingChars="71" w:hanging="142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EA76C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EA76C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二</w:t>
            </w:r>
          </w:p>
        </w:tc>
        <w:tc>
          <w:tcPr>
            <w:tcW w:w="567" w:type="dxa"/>
            <w:vAlign w:val="center"/>
          </w:tcPr>
          <w:p w14:paraId="759669AF" w14:textId="24EFE5CA" w:rsidR="00F3219F" w:rsidRPr="00EA76C2" w:rsidRDefault="00F3219F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A76C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0" w:type="dxa"/>
            <w:vAlign w:val="center"/>
          </w:tcPr>
          <w:p w14:paraId="26614F31" w14:textId="6581C465" w:rsidR="00F3219F" w:rsidRPr="00750DC2" w:rsidRDefault="00F3219F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750DC2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-18人</w:t>
            </w:r>
          </w:p>
        </w:tc>
      </w:tr>
      <w:tr w:rsidR="00F3219F" w:rsidRPr="000C1B7E" w14:paraId="54674DC8" w14:textId="77777777" w:rsidTr="001E2E94">
        <w:trPr>
          <w:trHeight w:val="397"/>
        </w:trPr>
        <w:tc>
          <w:tcPr>
            <w:tcW w:w="423" w:type="dxa"/>
            <w:vMerge/>
            <w:vAlign w:val="center"/>
          </w:tcPr>
          <w:p w14:paraId="55BCE429" w14:textId="32D9C7BE" w:rsidR="00F3219F" w:rsidRPr="00995F43" w:rsidRDefault="00F3219F" w:rsidP="00750D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4A89EA1C" w14:textId="7351C1E1" w:rsidR="00F3219F" w:rsidRPr="00C92250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485" w:type="dxa"/>
            <w:gridSpan w:val="2"/>
            <w:vAlign w:val="center"/>
          </w:tcPr>
          <w:p w14:paraId="3C5EC853" w14:textId="0F09311B" w:rsidR="00F3219F" w:rsidRPr="00C92250" w:rsidRDefault="00F3219F" w:rsidP="00750DC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進</w:t>
            </w:r>
            <w:r w:rsidRPr="00EA76C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階排球</w:t>
            </w:r>
          </w:p>
        </w:tc>
        <w:tc>
          <w:tcPr>
            <w:tcW w:w="1365" w:type="dxa"/>
            <w:gridSpan w:val="2"/>
            <w:vAlign w:val="center"/>
          </w:tcPr>
          <w:p w14:paraId="27E71F9F" w14:textId="243C6797" w:rsidR="00F3219F" w:rsidRPr="00EA76C2" w:rsidRDefault="00F3219F" w:rsidP="00750D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76C2">
              <w:rPr>
                <w:rFonts w:ascii="標楷體" w:eastAsia="標楷體" w:hAnsi="標楷體" w:hint="eastAsia"/>
                <w:sz w:val="16"/>
                <w:szCs w:val="16"/>
              </w:rPr>
              <w:t>丁柔安、</w:t>
            </w:r>
            <w:proofErr w:type="gramStart"/>
            <w:r w:rsidRPr="00EA76C2">
              <w:rPr>
                <w:rFonts w:ascii="標楷體" w:eastAsia="標楷體" w:hAnsi="標楷體" w:hint="eastAsia"/>
                <w:sz w:val="16"/>
                <w:szCs w:val="16"/>
              </w:rPr>
              <w:t>邱</w:t>
            </w:r>
            <w:proofErr w:type="gramEnd"/>
            <w:r w:rsidRPr="00EA76C2">
              <w:rPr>
                <w:rFonts w:ascii="標楷體" w:eastAsia="標楷體" w:hAnsi="標楷體" w:hint="eastAsia"/>
                <w:sz w:val="16"/>
                <w:szCs w:val="16"/>
              </w:rPr>
              <w:t>芮琪</w:t>
            </w:r>
          </w:p>
        </w:tc>
        <w:tc>
          <w:tcPr>
            <w:tcW w:w="1417" w:type="dxa"/>
            <w:gridSpan w:val="2"/>
            <w:vAlign w:val="center"/>
          </w:tcPr>
          <w:p w14:paraId="68B4DC5E" w14:textId="26CF10E8" w:rsidR="00F3219F" w:rsidRPr="00C92250" w:rsidRDefault="00F3219F" w:rsidP="00901405">
            <w:pPr>
              <w:ind w:leftChars="-27" w:left="-65" w:rightChars="-45" w:right="-108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A76C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活動中心</w:t>
            </w:r>
          </w:p>
        </w:tc>
        <w:tc>
          <w:tcPr>
            <w:tcW w:w="1705" w:type="dxa"/>
            <w:gridSpan w:val="2"/>
            <w:vAlign w:val="center"/>
          </w:tcPr>
          <w:p w14:paraId="7D76F888" w14:textId="70C86846" w:rsidR="00F3219F" w:rsidRPr="00C92250" w:rsidRDefault="00F3219F" w:rsidP="00750DC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</w:rPr>
            </w:pPr>
            <w:r w:rsidRPr="00C92250">
              <w:rPr>
                <w:rFonts w:ascii="標楷體" w:eastAsia="標楷體" w:hAnsi="標楷體"/>
                <w:sz w:val="18"/>
                <w:szCs w:val="18"/>
              </w:rPr>
              <w:t>08:50-12:00</w:t>
            </w:r>
          </w:p>
        </w:tc>
        <w:tc>
          <w:tcPr>
            <w:tcW w:w="2128" w:type="dxa"/>
            <w:gridSpan w:val="2"/>
            <w:vAlign w:val="center"/>
          </w:tcPr>
          <w:p w14:paraId="5829794F" w14:textId="072CA2BF" w:rsidR="00F3219F" w:rsidRPr="00B70548" w:rsidRDefault="00F3219F" w:rsidP="00750DC2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76E95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20元</w:t>
            </w:r>
          </w:p>
        </w:tc>
        <w:tc>
          <w:tcPr>
            <w:tcW w:w="709" w:type="dxa"/>
            <w:gridSpan w:val="2"/>
            <w:vAlign w:val="center"/>
          </w:tcPr>
          <w:p w14:paraId="4A1FA7F0" w14:textId="00E45685" w:rsidR="00F3219F" w:rsidRPr="00EA76C2" w:rsidRDefault="00F3219F" w:rsidP="00750DC2">
            <w:pPr>
              <w:spacing w:line="280" w:lineRule="exact"/>
              <w:ind w:leftChars="-59" w:hangingChars="71" w:hanging="142"/>
              <w:jc w:val="righ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A76C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三-四</w:t>
            </w:r>
          </w:p>
        </w:tc>
        <w:tc>
          <w:tcPr>
            <w:tcW w:w="567" w:type="dxa"/>
            <w:vAlign w:val="center"/>
          </w:tcPr>
          <w:p w14:paraId="3B7A6CAB" w14:textId="6DE89D6A" w:rsidR="00F3219F" w:rsidRPr="00EA76C2" w:rsidRDefault="00F3219F" w:rsidP="00750DC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A76C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0" w:type="dxa"/>
            <w:vAlign w:val="center"/>
          </w:tcPr>
          <w:p w14:paraId="62A7A4BA" w14:textId="48A79277" w:rsidR="00F3219F" w:rsidRPr="00750DC2" w:rsidRDefault="00F3219F" w:rsidP="00750DC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750DC2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0-18人</w:t>
            </w:r>
          </w:p>
        </w:tc>
      </w:tr>
      <w:tr w:rsidR="00F3219F" w:rsidRPr="000C1B7E" w14:paraId="7F6DA175" w14:textId="77777777" w:rsidTr="001E2E94">
        <w:trPr>
          <w:trHeight w:val="510"/>
        </w:trPr>
        <w:tc>
          <w:tcPr>
            <w:tcW w:w="423" w:type="dxa"/>
            <w:vMerge/>
            <w:vAlign w:val="center"/>
          </w:tcPr>
          <w:p w14:paraId="5A60BE4A" w14:textId="45F7DEFB" w:rsidR="00F3219F" w:rsidRPr="00995F43" w:rsidRDefault="00F3219F" w:rsidP="00750DC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4C7103AF" w14:textId="4CF8D637" w:rsidR="00F3219F" w:rsidRPr="00BD580E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485" w:type="dxa"/>
            <w:gridSpan w:val="2"/>
            <w:vAlign w:val="center"/>
          </w:tcPr>
          <w:p w14:paraId="43C02A10" w14:textId="77777777" w:rsidR="00F3219F" w:rsidRDefault="00F3219F" w:rsidP="0092228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580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打擊樂團</w:t>
            </w:r>
          </w:p>
          <w:p w14:paraId="67E2CCA2" w14:textId="1DF4647F" w:rsidR="00F3219F" w:rsidRPr="00BD580E" w:rsidRDefault="00F3219F" w:rsidP="0092228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580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校隊)</w:t>
            </w:r>
          </w:p>
        </w:tc>
        <w:tc>
          <w:tcPr>
            <w:tcW w:w="1365" w:type="dxa"/>
            <w:gridSpan w:val="2"/>
            <w:vAlign w:val="center"/>
          </w:tcPr>
          <w:p w14:paraId="26A73282" w14:textId="4619D3E5" w:rsidR="00F3219F" w:rsidRPr="00BD580E" w:rsidRDefault="00F3219F" w:rsidP="00750DC2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580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黃子臻</w:t>
            </w:r>
          </w:p>
        </w:tc>
        <w:tc>
          <w:tcPr>
            <w:tcW w:w="1417" w:type="dxa"/>
            <w:gridSpan w:val="2"/>
            <w:vAlign w:val="center"/>
          </w:tcPr>
          <w:p w14:paraId="77496836" w14:textId="2DB4493A" w:rsidR="00F3219F" w:rsidRPr="00BD580E" w:rsidRDefault="00F3219F" w:rsidP="00901405">
            <w:pPr>
              <w:ind w:leftChars="-27" w:left="-65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D580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樓視聽中心</w:t>
            </w:r>
          </w:p>
        </w:tc>
        <w:tc>
          <w:tcPr>
            <w:tcW w:w="1705" w:type="dxa"/>
            <w:gridSpan w:val="2"/>
            <w:vAlign w:val="center"/>
          </w:tcPr>
          <w:p w14:paraId="562FC84A" w14:textId="70246130" w:rsidR="00F3219F" w:rsidRPr="00C92250" w:rsidRDefault="00F3219F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3</w:t>
            </w:r>
            <w:r w:rsidRPr="00BD580E">
              <w:rPr>
                <w:rFonts w:ascii="標楷體" w:eastAsia="標楷體" w:hAnsi="標楷體"/>
                <w:sz w:val="18"/>
                <w:szCs w:val="18"/>
              </w:rPr>
              <w:t>:00-</w:t>
            </w:r>
            <w:r>
              <w:rPr>
                <w:rFonts w:ascii="標楷體" w:eastAsia="標楷體" w:hAnsi="標楷體"/>
                <w:sz w:val="18"/>
                <w:szCs w:val="18"/>
              </w:rPr>
              <w:t>16</w:t>
            </w:r>
            <w:r w:rsidRPr="00BD580E">
              <w:rPr>
                <w:rFonts w:ascii="標楷體" w:eastAsia="標楷體" w:hAnsi="標楷體"/>
                <w:sz w:val="18"/>
                <w:szCs w:val="18"/>
              </w:rPr>
              <w:t>:10</w:t>
            </w:r>
          </w:p>
        </w:tc>
        <w:tc>
          <w:tcPr>
            <w:tcW w:w="2128" w:type="dxa"/>
            <w:gridSpan w:val="2"/>
            <w:vAlign w:val="center"/>
          </w:tcPr>
          <w:p w14:paraId="47EC7055" w14:textId="510EA962" w:rsidR="00F3219F" w:rsidRPr="007117BA" w:rsidRDefault="00F3219F" w:rsidP="0044773A">
            <w:pPr>
              <w:adjustRightInd w:val="0"/>
              <w:snapToGrid w:val="0"/>
              <w:spacing w:line="22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117B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10元</w:t>
            </w:r>
          </w:p>
          <w:p w14:paraId="0223B5A6" w14:textId="15B093A4" w:rsidR="00F3219F" w:rsidRPr="007117BA" w:rsidRDefault="00F3219F" w:rsidP="0044773A">
            <w:pPr>
              <w:adjustRightInd w:val="0"/>
              <w:snapToGrid w:val="0"/>
              <w:spacing w:line="22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117B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含教材費200元)</w:t>
            </w:r>
          </w:p>
        </w:tc>
        <w:tc>
          <w:tcPr>
            <w:tcW w:w="709" w:type="dxa"/>
            <w:gridSpan w:val="2"/>
            <w:vAlign w:val="center"/>
          </w:tcPr>
          <w:p w14:paraId="2EFC50F6" w14:textId="33ED9207" w:rsidR="00F3219F" w:rsidRPr="007117BA" w:rsidRDefault="00F3219F" w:rsidP="00750DC2">
            <w:pPr>
              <w:spacing w:line="280" w:lineRule="exact"/>
              <w:ind w:leftChars="-50" w:left="-24" w:rightChars="-45" w:right="-108" w:hangingChars="60" w:hanging="9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117BA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目前團員</w:t>
            </w:r>
          </w:p>
        </w:tc>
        <w:tc>
          <w:tcPr>
            <w:tcW w:w="567" w:type="dxa"/>
            <w:vAlign w:val="center"/>
          </w:tcPr>
          <w:p w14:paraId="20BAB4EE" w14:textId="27AA4058" w:rsidR="00F3219F" w:rsidRPr="007117BA" w:rsidRDefault="00F3219F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117B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7117B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0" w:type="dxa"/>
            <w:vAlign w:val="center"/>
          </w:tcPr>
          <w:p w14:paraId="35BBC47C" w14:textId="593DA562" w:rsidR="00F3219F" w:rsidRPr="007117BA" w:rsidRDefault="00F3219F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117B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  <w:r w:rsidRPr="007117BA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3人</w:t>
            </w:r>
          </w:p>
        </w:tc>
      </w:tr>
      <w:tr w:rsidR="00750DC2" w:rsidRPr="000C1B7E" w14:paraId="106C23DE" w14:textId="77777777" w:rsidTr="001E2E94">
        <w:trPr>
          <w:trHeight w:val="680"/>
        </w:trPr>
        <w:tc>
          <w:tcPr>
            <w:tcW w:w="11199" w:type="dxa"/>
            <w:gridSpan w:val="17"/>
            <w:vAlign w:val="center"/>
          </w:tcPr>
          <w:p w14:paraId="0CDD9BBE" w14:textId="21123C88" w:rsidR="00750DC2" w:rsidRPr="00CD7ABE" w:rsidRDefault="00750DC2" w:rsidP="00750DC2">
            <w:pPr>
              <w:spacing w:line="280" w:lineRule="exact"/>
              <w:jc w:val="center"/>
              <w:rPr>
                <w:rFonts w:eastAsia="標楷體"/>
                <w:b/>
                <w:color w:val="C00000"/>
                <w:sz w:val="20"/>
                <w:szCs w:val="20"/>
              </w:rPr>
            </w:pPr>
            <w:r w:rsidRPr="00CD7ABE">
              <w:rPr>
                <w:rFonts w:eastAsia="標楷體"/>
                <w:b/>
                <w:color w:val="C00000"/>
                <w:sz w:val="20"/>
                <w:szCs w:val="20"/>
                <w:highlight w:val="yellow"/>
              </w:rPr>
              <w:t>以下為場租社團</w:t>
            </w:r>
            <w:r w:rsidRPr="00CD7ABE">
              <w:rPr>
                <w:rFonts w:eastAsia="標楷體" w:hint="eastAsia"/>
                <w:b/>
                <w:color w:val="C00000"/>
                <w:sz w:val="20"/>
                <w:szCs w:val="20"/>
                <w:highlight w:val="yellow"/>
              </w:rPr>
              <w:t>，</w:t>
            </w:r>
            <w:r w:rsidRPr="00CD7ABE">
              <w:rPr>
                <w:rFonts w:eastAsia="標楷體"/>
                <w:b/>
                <w:color w:val="C00000"/>
                <w:sz w:val="20"/>
                <w:szCs w:val="20"/>
                <w:highlight w:val="yellow"/>
              </w:rPr>
              <w:t>由主辦單位租借場地辦理，學</w:t>
            </w:r>
            <w:proofErr w:type="gramStart"/>
            <w:r w:rsidRPr="00CD7ABE">
              <w:rPr>
                <w:rFonts w:eastAsia="標楷體"/>
                <w:b/>
                <w:color w:val="C00000"/>
                <w:sz w:val="20"/>
                <w:szCs w:val="20"/>
                <w:highlight w:val="yellow"/>
              </w:rPr>
              <w:t>務</w:t>
            </w:r>
            <w:proofErr w:type="gramEnd"/>
            <w:r w:rsidRPr="00CD7ABE">
              <w:rPr>
                <w:rFonts w:eastAsia="標楷體"/>
                <w:b/>
                <w:color w:val="C00000"/>
                <w:sz w:val="20"/>
                <w:szCs w:val="20"/>
                <w:highlight w:val="yellow"/>
              </w:rPr>
              <w:t>處僅審核課程及</w:t>
            </w:r>
            <w:proofErr w:type="gramStart"/>
            <w:r w:rsidRPr="00CD7ABE">
              <w:rPr>
                <w:rFonts w:eastAsia="標楷體"/>
                <w:b/>
                <w:color w:val="C00000"/>
                <w:sz w:val="20"/>
                <w:szCs w:val="20"/>
                <w:highlight w:val="yellow"/>
              </w:rPr>
              <w:t>代辦線上報</w:t>
            </w:r>
            <w:proofErr w:type="gramEnd"/>
            <w:r w:rsidRPr="00CD7ABE">
              <w:rPr>
                <w:rFonts w:eastAsia="標楷體"/>
                <w:b/>
                <w:color w:val="C00000"/>
                <w:sz w:val="20"/>
                <w:szCs w:val="20"/>
                <w:highlight w:val="yellow"/>
              </w:rPr>
              <w:t>名，其繳費及上課事宜皆由各社團自行負責</w:t>
            </w:r>
            <w:r w:rsidRPr="00CD7ABE">
              <w:rPr>
                <w:rFonts w:eastAsia="標楷體" w:hint="eastAsia"/>
                <w:b/>
                <w:color w:val="C00000"/>
                <w:sz w:val="20"/>
                <w:szCs w:val="20"/>
                <w:highlight w:val="yellow"/>
              </w:rPr>
              <w:t>。</w:t>
            </w:r>
          </w:p>
          <w:p w14:paraId="341E7B47" w14:textId="6E64EB98" w:rsidR="00750DC2" w:rsidRPr="00142030" w:rsidRDefault="00750DC2" w:rsidP="00750DC2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proofErr w:type="gramStart"/>
            <w:r w:rsidRPr="00142030">
              <w:rPr>
                <w:rFonts w:eastAsia="標楷體"/>
                <w:color w:val="FF0000"/>
                <w:sz w:val="20"/>
                <w:szCs w:val="20"/>
              </w:rPr>
              <w:t>以下</w:t>
            </w:r>
            <w:r w:rsidR="0092146F" w:rsidRPr="00142030">
              <w:rPr>
                <w:rFonts w:eastAsia="標楷體"/>
                <w:b/>
                <w:color w:val="FF0000"/>
                <w:sz w:val="20"/>
                <w:szCs w:val="20"/>
                <w:bdr w:val="single" w:sz="4" w:space="0" w:color="auto"/>
              </w:rPr>
              <w:t>粗</w:t>
            </w:r>
            <w:proofErr w:type="gramEnd"/>
            <w:r w:rsidR="0092146F" w:rsidRPr="00142030">
              <w:rPr>
                <w:rFonts w:eastAsia="標楷體"/>
                <w:b/>
                <w:color w:val="FF0000"/>
                <w:sz w:val="20"/>
                <w:szCs w:val="20"/>
                <w:bdr w:val="single" w:sz="4" w:space="0" w:color="auto"/>
              </w:rPr>
              <w:t>體</w:t>
            </w:r>
            <w:proofErr w:type="gramStart"/>
            <w:r w:rsidR="0002346C">
              <w:rPr>
                <w:rFonts w:eastAsia="標楷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加框</w:t>
            </w:r>
            <w:r w:rsidR="0092146F" w:rsidRPr="00142030">
              <w:rPr>
                <w:rFonts w:eastAsia="標楷體"/>
                <w:b/>
                <w:color w:val="FF0000"/>
                <w:sz w:val="20"/>
                <w:szCs w:val="20"/>
                <w:bdr w:val="single" w:sz="4" w:space="0" w:color="auto"/>
              </w:rPr>
              <w:t>字</w:t>
            </w:r>
            <w:proofErr w:type="gramEnd"/>
            <w:r w:rsidRPr="00142030">
              <w:rPr>
                <w:rFonts w:eastAsia="標楷體"/>
                <w:color w:val="FF0000"/>
                <w:sz w:val="20"/>
                <w:szCs w:val="20"/>
              </w:rPr>
              <w:t>為上課時間與大部分社團時間不同</w:t>
            </w:r>
            <w:r w:rsidRPr="00142030">
              <w:rPr>
                <w:rFonts w:eastAsia="標楷體" w:hint="eastAsia"/>
                <w:color w:val="FF0000"/>
                <w:sz w:val="20"/>
                <w:szCs w:val="20"/>
              </w:rPr>
              <w:t>，</w:t>
            </w:r>
            <w:r w:rsidRPr="00142030">
              <w:rPr>
                <w:rFonts w:eastAsia="標楷體"/>
                <w:color w:val="FF0000"/>
                <w:sz w:val="20"/>
                <w:szCs w:val="20"/>
              </w:rPr>
              <w:t>請報名前再自行斟</w:t>
            </w:r>
            <w:r w:rsidRPr="00142030">
              <w:rPr>
                <w:rFonts w:eastAsia="標楷體" w:hint="eastAsia"/>
                <w:color w:val="FF0000"/>
                <w:sz w:val="20"/>
                <w:szCs w:val="20"/>
              </w:rPr>
              <w:t>酌、</w:t>
            </w:r>
            <w:r w:rsidRPr="00142030">
              <w:rPr>
                <w:rFonts w:eastAsia="標楷體"/>
                <w:color w:val="FF0000"/>
                <w:sz w:val="20"/>
                <w:szCs w:val="20"/>
              </w:rPr>
              <w:t>留意</w:t>
            </w:r>
            <w:r w:rsidRPr="00142030">
              <w:rPr>
                <w:rFonts w:eastAsia="標楷體" w:hint="eastAsia"/>
                <w:color w:val="FF0000"/>
                <w:sz w:val="20"/>
                <w:szCs w:val="20"/>
              </w:rPr>
              <w:t>。</w:t>
            </w:r>
          </w:p>
        </w:tc>
      </w:tr>
      <w:tr w:rsidR="00A7249C" w:rsidRPr="005A1BD9" w14:paraId="5D059B00" w14:textId="77777777" w:rsidTr="000467DD">
        <w:trPr>
          <w:trHeight w:val="567"/>
        </w:trPr>
        <w:tc>
          <w:tcPr>
            <w:tcW w:w="423" w:type="dxa"/>
            <w:vMerge w:val="restart"/>
            <w:vAlign w:val="center"/>
          </w:tcPr>
          <w:p w14:paraId="09721799" w14:textId="77777777" w:rsidR="00A7249C" w:rsidRPr="00CD7ABE" w:rsidRDefault="00A7249C" w:rsidP="00CD7ABE">
            <w:pPr>
              <w:spacing w:line="5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CD7AB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場</w:t>
            </w:r>
          </w:p>
          <w:p w14:paraId="0DC390A7" w14:textId="77777777" w:rsidR="00A7249C" w:rsidRPr="00CD7ABE" w:rsidRDefault="00A7249C" w:rsidP="00CD7ABE">
            <w:pPr>
              <w:spacing w:line="5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  <w:p w14:paraId="54DF4FDC" w14:textId="77777777" w:rsidR="00A7249C" w:rsidRPr="00CD7ABE" w:rsidRDefault="00A7249C" w:rsidP="00CD7ABE">
            <w:pPr>
              <w:spacing w:line="5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CD7AB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租</w:t>
            </w:r>
          </w:p>
          <w:p w14:paraId="39631FAD" w14:textId="77777777" w:rsidR="00A7249C" w:rsidRPr="00CD7ABE" w:rsidRDefault="00A7249C" w:rsidP="00CD7ABE">
            <w:pPr>
              <w:spacing w:line="5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  <w:p w14:paraId="0A50B6F6" w14:textId="77777777" w:rsidR="00A7249C" w:rsidRPr="00CD7ABE" w:rsidRDefault="00A7249C" w:rsidP="00CD7ABE">
            <w:pPr>
              <w:spacing w:line="5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CD7AB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社</w:t>
            </w:r>
          </w:p>
          <w:p w14:paraId="4F010086" w14:textId="77777777" w:rsidR="00A7249C" w:rsidRPr="00CD7ABE" w:rsidRDefault="00A7249C" w:rsidP="00CD7ABE">
            <w:pPr>
              <w:spacing w:line="5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  <w:p w14:paraId="38F5A2F8" w14:textId="3798FC0D" w:rsidR="00A7249C" w:rsidRPr="00D82196" w:rsidRDefault="00A7249C" w:rsidP="00CD7ABE">
            <w:pPr>
              <w:spacing w:line="5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7AB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團</w:t>
            </w:r>
          </w:p>
        </w:tc>
        <w:tc>
          <w:tcPr>
            <w:tcW w:w="391" w:type="dxa"/>
            <w:vAlign w:val="center"/>
          </w:tcPr>
          <w:p w14:paraId="4279C595" w14:textId="27B035FB" w:rsidR="00A7249C" w:rsidRPr="00B70548" w:rsidRDefault="00A7249C" w:rsidP="00750DC2">
            <w:pPr>
              <w:spacing w:line="280" w:lineRule="exact"/>
              <w:ind w:leftChars="-45" w:left="-10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5" w:type="dxa"/>
            <w:gridSpan w:val="2"/>
            <w:vAlign w:val="center"/>
          </w:tcPr>
          <w:p w14:paraId="56EAEB36" w14:textId="77777777" w:rsidR="00A7249C" w:rsidRDefault="00A7249C" w:rsidP="00750DC2">
            <w:pPr>
              <w:spacing w:line="280" w:lineRule="exact"/>
              <w:ind w:leftChars="-45" w:left="-10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5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小小美學設計師</w:t>
            </w:r>
          </w:p>
          <w:p w14:paraId="2C44AEAF" w14:textId="23B4339C" w:rsidR="00A7249C" w:rsidRPr="0092146F" w:rsidRDefault="00A7249C" w:rsidP="00750DC2">
            <w:pPr>
              <w:spacing w:line="280" w:lineRule="exact"/>
              <w:ind w:leftChars="-45" w:left="-108" w:rightChars="-47" w:right="-113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(全日營)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1366" w:type="dxa"/>
            <w:gridSpan w:val="2"/>
            <w:vAlign w:val="center"/>
          </w:tcPr>
          <w:p w14:paraId="549DB587" w14:textId="148A9AFA" w:rsidR="00A7249C" w:rsidRPr="00B95369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4D5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梁芷綾</w:t>
            </w:r>
          </w:p>
        </w:tc>
        <w:tc>
          <w:tcPr>
            <w:tcW w:w="1417" w:type="dxa"/>
            <w:gridSpan w:val="2"/>
            <w:shd w:val="clear" w:color="auto" w:fill="FFFF99"/>
            <w:vAlign w:val="center"/>
          </w:tcPr>
          <w:p w14:paraId="4149D210" w14:textId="533705BE" w:rsidR="00A7249C" w:rsidRPr="00B95369" w:rsidRDefault="00C03884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8</w:t>
            </w:r>
            <w:r w:rsidR="00A7249C"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5" w:type="dxa"/>
            <w:gridSpan w:val="2"/>
            <w:vAlign w:val="center"/>
          </w:tcPr>
          <w:p w14:paraId="221161B5" w14:textId="1B2E9694" w:rsidR="00A7249C" w:rsidRPr="0092146F" w:rsidRDefault="00A7249C" w:rsidP="00750DC2">
            <w:pPr>
              <w:spacing w:line="280" w:lineRule="exact"/>
              <w:ind w:leftChars="-41" w:left="1" w:rightChars="-46" w:right="-110" w:hangingChars="62" w:hanging="99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  <w:bdr w:val="single" w:sz="4" w:space="0" w:color="auto"/>
              </w:rPr>
            </w:pPr>
            <w:r>
              <w:rPr>
                <w:rFonts w:ascii="標楷體" w:eastAsia="標楷體" w:hAnsi="標楷體"/>
                <w:b/>
                <w:color w:val="FF0000"/>
                <w:sz w:val="16"/>
                <w:szCs w:val="16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0</w:t>
            </w:r>
            <w:r w:rsidRPr="0092146F">
              <w:rPr>
                <w:rFonts w:ascii="標楷體" w:eastAsia="標楷體" w:hAnsi="標楷體"/>
                <w:b/>
                <w:color w:val="FF0000"/>
                <w:sz w:val="16"/>
                <w:szCs w:val="16"/>
                <w:bdr w:val="single" w:sz="4" w:space="0" w:color="auto"/>
              </w:rPr>
              <w:t>1/21-01/22</w:t>
            </w:r>
            <w:r w:rsidRPr="0092146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(全日</w:t>
            </w:r>
            <w:r w:rsidRPr="0092146F">
              <w:rPr>
                <w:rFonts w:ascii="標楷體" w:eastAsia="標楷體" w:hAnsi="標楷體"/>
                <w:b/>
                <w:color w:val="FF0000"/>
                <w:sz w:val="16"/>
                <w:szCs w:val="16"/>
                <w:bdr w:val="single" w:sz="4" w:space="0" w:color="auto"/>
              </w:rPr>
              <w:t>)</w:t>
            </w:r>
            <w:r>
              <w:rPr>
                <w:rFonts w:ascii="標楷體" w:eastAsia="標楷體" w:hAnsi="標楷體"/>
                <w:b/>
                <w:color w:val="FF0000"/>
                <w:sz w:val="16"/>
                <w:szCs w:val="16"/>
                <w:bdr w:val="single" w:sz="4" w:space="0" w:color="auto"/>
              </w:rPr>
              <w:t xml:space="preserve"> </w:t>
            </w:r>
          </w:p>
          <w:p w14:paraId="480C775E" w14:textId="4CE68343" w:rsidR="00A7249C" w:rsidRPr="00F54350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08:50-16:10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2128" w:type="dxa"/>
            <w:gridSpan w:val="2"/>
            <w:vAlign w:val="center"/>
          </w:tcPr>
          <w:p w14:paraId="64BF9691" w14:textId="77777777" w:rsidR="00A7249C" w:rsidRDefault="00A7249C" w:rsidP="00750DC2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80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元</w:t>
            </w:r>
          </w:p>
          <w:p w14:paraId="214C3CE6" w14:textId="228BB586" w:rsidR="00A7249C" w:rsidRPr="00B95369" w:rsidRDefault="00A7249C" w:rsidP="00750DC2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</w:t>
            </w:r>
            <w:r w:rsidRPr="00B70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含材料費</w:t>
            </w:r>
            <w:r w:rsidRPr="00B7054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</w:t>
            </w:r>
            <w:r w:rsidRPr="00B70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午餐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04C8FEAD" w14:textId="562CA1D9" w:rsidR="00A7249C" w:rsidRPr="00B95369" w:rsidRDefault="00A7249C" w:rsidP="00750DC2">
            <w:pPr>
              <w:spacing w:line="280" w:lineRule="exact"/>
              <w:ind w:leftChars="-47" w:left="-12" w:rightChars="-44" w:right="-106" w:hangingChars="56" w:hanging="101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-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六</w:t>
            </w:r>
          </w:p>
        </w:tc>
        <w:tc>
          <w:tcPr>
            <w:tcW w:w="1575" w:type="dxa"/>
            <w:gridSpan w:val="3"/>
            <w:vAlign w:val="center"/>
          </w:tcPr>
          <w:p w14:paraId="2DDEF263" w14:textId="49FD1DA9" w:rsidR="00A7249C" w:rsidRPr="00194DEA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94D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0906-054-714</w:t>
            </w:r>
          </w:p>
        </w:tc>
      </w:tr>
      <w:tr w:rsidR="00A7249C" w:rsidRPr="000C1B7E" w14:paraId="5C4D52F3" w14:textId="77777777" w:rsidTr="000467DD">
        <w:trPr>
          <w:trHeight w:val="567"/>
        </w:trPr>
        <w:tc>
          <w:tcPr>
            <w:tcW w:w="423" w:type="dxa"/>
            <w:vMerge/>
            <w:vAlign w:val="center"/>
          </w:tcPr>
          <w:p w14:paraId="63FA4320" w14:textId="06C70F01" w:rsidR="00A7249C" w:rsidRPr="00B95369" w:rsidRDefault="00A7249C" w:rsidP="00750DC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12EE21B5" w14:textId="2E139688" w:rsidR="00A7249C" w:rsidRPr="00B95369" w:rsidRDefault="00A7249C" w:rsidP="00750DC2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5" w:type="dxa"/>
            <w:gridSpan w:val="2"/>
            <w:vAlign w:val="center"/>
          </w:tcPr>
          <w:p w14:paraId="4CF11846" w14:textId="1F36EC0D" w:rsidR="00A7249C" w:rsidRPr="00B95369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51A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神奇魔術社</w:t>
            </w:r>
          </w:p>
        </w:tc>
        <w:tc>
          <w:tcPr>
            <w:tcW w:w="1366" w:type="dxa"/>
            <w:gridSpan w:val="2"/>
            <w:vAlign w:val="center"/>
          </w:tcPr>
          <w:p w14:paraId="548FD2A0" w14:textId="190A6EF0" w:rsidR="00A7249C" w:rsidRPr="00B95369" w:rsidRDefault="00A7249C" w:rsidP="00750DC2">
            <w:pPr>
              <w:spacing w:line="280" w:lineRule="exact"/>
              <w:ind w:leftChars="-47" w:left="13" w:rightChars="-43" w:right="-103" w:hangingChars="63" w:hanging="12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C51A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蕭</w:t>
            </w:r>
            <w:proofErr w:type="gramStart"/>
            <w:r w:rsidRPr="00AC51A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璇</w:t>
            </w:r>
            <w:proofErr w:type="gramEnd"/>
            <w:r w:rsidRPr="00AC51A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憶</w:t>
            </w:r>
          </w:p>
        </w:tc>
        <w:tc>
          <w:tcPr>
            <w:tcW w:w="1417" w:type="dxa"/>
            <w:gridSpan w:val="2"/>
            <w:shd w:val="clear" w:color="auto" w:fill="66FFFF"/>
            <w:vAlign w:val="center"/>
          </w:tcPr>
          <w:p w14:paraId="2C9034F8" w14:textId="75A3DD8D" w:rsidR="00A7249C" w:rsidRPr="00B95369" w:rsidRDefault="000467DD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7</w:t>
            </w:r>
            <w:r w:rsidR="00A7249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5" w:type="dxa"/>
            <w:gridSpan w:val="2"/>
            <w:vAlign w:val="center"/>
          </w:tcPr>
          <w:p w14:paraId="334CD6B3" w14:textId="52D91283" w:rsidR="00A7249C" w:rsidRPr="00B95369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92250">
              <w:rPr>
                <w:rFonts w:ascii="標楷體" w:eastAsia="標楷體" w:hAnsi="標楷體"/>
                <w:sz w:val="18"/>
                <w:szCs w:val="18"/>
              </w:rPr>
              <w:t>08:50-12:00</w:t>
            </w:r>
          </w:p>
        </w:tc>
        <w:tc>
          <w:tcPr>
            <w:tcW w:w="2128" w:type="dxa"/>
            <w:gridSpan w:val="2"/>
            <w:vAlign w:val="center"/>
          </w:tcPr>
          <w:p w14:paraId="3D2A8060" w14:textId="77777777" w:rsidR="00A7249C" w:rsidRDefault="00A7249C" w:rsidP="00750DC2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00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元</w:t>
            </w:r>
          </w:p>
          <w:p w14:paraId="25D56B3E" w14:textId="51AEE240" w:rsidR="00A7249C" w:rsidRPr="00B95369" w:rsidRDefault="00A7249C" w:rsidP="00750DC2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含材料費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0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077FF7AD" w14:textId="6EDBA47F" w:rsidR="00A7249C" w:rsidRPr="00B95369" w:rsidRDefault="00A7249C" w:rsidP="00750DC2">
            <w:pPr>
              <w:spacing w:line="280" w:lineRule="exact"/>
              <w:ind w:leftChars="-47" w:left="-1" w:rightChars="-44" w:right="-106" w:hangingChars="56" w:hanging="11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E170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</w:t>
            </w:r>
            <w:r w:rsidRPr="00E170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1575" w:type="dxa"/>
            <w:gridSpan w:val="3"/>
            <w:vAlign w:val="center"/>
          </w:tcPr>
          <w:p w14:paraId="534D6CA2" w14:textId="753119D6" w:rsidR="00A7249C" w:rsidRPr="00B95369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A55D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02-26832613</w:t>
            </w:r>
          </w:p>
        </w:tc>
      </w:tr>
      <w:tr w:rsidR="00A7249C" w:rsidRPr="000C1B7E" w14:paraId="61672838" w14:textId="77777777" w:rsidTr="000467DD">
        <w:trPr>
          <w:trHeight w:val="567"/>
        </w:trPr>
        <w:tc>
          <w:tcPr>
            <w:tcW w:w="423" w:type="dxa"/>
            <w:vMerge/>
            <w:vAlign w:val="center"/>
          </w:tcPr>
          <w:p w14:paraId="713FCC3D" w14:textId="60E02884" w:rsidR="00A7249C" w:rsidRPr="00B95369" w:rsidRDefault="00A7249C" w:rsidP="00750DC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378B3ECB" w14:textId="4082A9A9" w:rsidR="00A7249C" w:rsidRPr="00B95369" w:rsidRDefault="00A7249C" w:rsidP="00750DC2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5" w:type="dxa"/>
            <w:gridSpan w:val="2"/>
            <w:vAlign w:val="center"/>
          </w:tcPr>
          <w:p w14:paraId="2EA050EF" w14:textId="77777777" w:rsidR="00A7249C" w:rsidRDefault="00A7249C" w:rsidP="001E2E9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AE1BB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寶可夢卡牌</w:t>
            </w:r>
            <w:proofErr w:type="gramEnd"/>
          </w:p>
          <w:p w14:paraId="7D5CB41F" w14:textId="2ADE5645" w:rsidR="00A7249C" w:rsidRPr="00B95369" w:rsidRDefault="00A7249C" w:rsidP="001E2E9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AE1BB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桌遊社</w:t>
            </w:r>
            <w:proofErr w:type="gramEnd"/>
          </w:p>
        </w:tc>
        <w:tc>
          <w:tcPr>
            <w:tcW w:w="1366" w:type="dxa"/>
            <w:gridSpan w:val="2"/>
            <w:vAlign w:val="center"/>
          </w:tcPr>
          <w:p w14:paraId="73F4BB3F" w14:textId="72257868" w:rsidR="00A7249C" w:rsidRPr="00B95369" w:rsidRDefault="00A7249C" w:rsidP="00750DC2">
            <w:pPr>
              <w:spacing w:line="280" w:lineRule="exact"/>
              <w:ind w:leftChars="-47" w:left="13" w:rightChars="-43" w:right="-103" w:hangingChars="63" w:hanging="12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AE1BB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徐靖亞</w:t>
            </w:r>
            <w:proofErr w:type="gramEnd"/>
          </w:p>
        </w:tc>
        <w:tc>
          <w:tcPr>
            <w:tcW w:w="1417" w:type="dxa"/>
            <w:gridSpan w:val="2"/>
            <w:shd w:val="clear" w:color="auto" w:fill="CCFFCC"/>
            <w:vAlign w:val="center"/>
          </w:tcPr>
          <w:p w14:paraId="0EC0675C" w14:textId="05D72F56" w:rsidR="00A7249C" w:rsidRPr="00B95369" w:rsidRDefault="000467DD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2</w:t>
            </w:r>
            <w:r w:rsidR="00A7249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5" w:type="dxa"/>
            <w:gridSpan w:val="2"/>
            <w:vAlign w:val="center"/>
          </w:tcPr>
          <w:p w14:paraId="0649F77D" w14:textId="203CB25C" w:rsidR="00A7249C" w:rsidRPr="00713DC2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92250">
              <w:rPr>
                <w:rFonts w:ascii="標楷體" w:eastAsia="標楷體" w:hAnsi="標楷體"/>
                <w:sz w:val="18"/>
                <w:szCs w:val="18"/>
              </w:rPr>
              <w:t>08:50-12:00</w:t>
            </w:r>
          </w:p>
        </w:tc>
        <w:tc>
          <w:tcPr>
            <w:tcW w:w="2128" w:type="dxa"/>
            <w:gridSpan w:val="2"/>
            <w:vAlign w:val="center"/>
          </w:tcPr>
          <w:p w14:paraId="42BFC329" w14:textId="77777777" w:rsidR="00A7249C" w:rsidRDefault="00A7249C" w:rsidP="00750DC2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70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元</w:t>
            </w:r>
          </w:p>
          <w:p w14:paraId="5EA81953" w14:textId="01EED721" w:rsidR="00A7249C" w:rsidRPr="00B70548" w:rsidRDefault="00A7249C" w:rsidP="00750DC2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含材料費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0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71E077B7" w14:textId="6F145ECB" w:rsidR="00A7249C" w:rsidRPr="00914E51" w:rsidRDefault="00A7249C" w:rsidP="00750DC2">
            <w:pPr>
              <w:spacing w:line="280" w:lineRule="exact"/>
              <w:ind w:leftChars="-47" w:left="-1" w:rightChars="-44" w:right="-106" w:hangingChars="56" w:hanging="11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E170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</w:t>
            </w:r>
            <w:r w:rsidRPr="00E170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1575" w:type="dxa"/>
            <w:gridSpan w:val="3"/>
            <w:vAlign w:val="center"/>
          </w:tcPr>
          <w:p w14:paraId="4B5D9D44" w14:textId="39B5F0BE" w:rsidR="00A7249C" w:rsidRPr="00B95369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14E51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0910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-</w:t>
            </w:r>
            <w:r w:rsidRPr="00914E51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09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-</w:t>
            </w:r>
            <w:r w:rsidRPr="00914E51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18</w:t>
            </w:r>
          </w:p>
        </w:tc>
        <w:bookmarkStart w:id="0" w:name="_GoBack"/>
        <w:bookmarkEnd w:id="0"/>
      </w:tr>
      <w:tr w:rsidR="00A7249C" w:rsidRPr="000C1B7E" w14:paraId="08CF6C2B" w14:textId="77777777" w:rsidTr="001E2E94">
        <w:trPr>
          <w:trHeight w:val="397"/>
        </w:trPr>
        <w:tc>
          <w:tcPr>
            <w:tcW w:w="423" w:type="dxa"/>
            <w:vMerge/>
            <w:vAlign w:val="center"/>
          </w:tcPr>
          <w:p w14:paraId="6C451647" w14:textId="37D9EFB9" w:rsidR="00A7249C" w:rsidRPr="00B95369" w:rsidRDefault="00A7249C" w:rsidP="00750DC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31748CDE" w14:textId="6FB39275" w:rsidR="00A7249C" w:rsidRPr="00B95369" w:rsidRDefault="00A7249C" w:rsidP="00750DC2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5" w:type="dxa"/>
            <w:gridSpan w:val="2"/>
            <w:vAlign w:val="center"/>
          </w:tcPr>
          <w:p w14:paraId="435AD556" w14:textId="77777777" w:rsidR="00A7249C" w:rsidRDefault="00A7249C" w:rsidP="001E2E9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B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流行舞蹈</w:t>
            </w:r>
          </w:p>
          <w:p w14:paraId="66E434AF" w14:textId="47EF5348" w:rsidR="00A7249C" w:rsidRPr="00B95369" w:rsidRDefault="00A7249C" w:rsidP="001E2E9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B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表演社</w:t>
            </w:r>
          </w:p>
        </w:tc>
        <w:tc>
          <w:tcPr>
            <w:tcW w:w="1366" w:type="dxa"/>
            <w:gridSpan w:val="2"/>
            <w:vAlign w:val="center"/>
          </w:tcPr>
          <w:p w14:paraId="5F4CE9DA" w14:textId="0A4DF356" w:rsidR="00A7249C" w:rsidRPr="00B95369" w:rsidRDefault="00A7249C" w:rsidP="00750DC2">
            <w:pPr>
              <w:spacing w:line="280" w:lineRule="exact"/>
              <w:ind w:leftChars="-47" w:left="13" w:rightChars="-43" w:right="-103" w:hangingChars="63" w:hanging="12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B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杏蓁</w:t>
            </w:r>
          </w:p>
        </w:tc>
        <w:tc>
          <w:tcPr>
            <w:tcW w:w="1417" w:type="dxa"/>
            <w:gridSpan w:val="2"/>
            <w:vAlign w:val="center"/>
          </w:tcPr>
          <w:p w14:paraId="24B43BCB" w14:textId="1FDC7628" w:rsidR="00A7249C" w:rsidRPr="00B95369" w:rsidRDefault="00A7249C" w:rsidP="00750DC2">
            <w:pPr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57B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跆</w:t>
            </w:r>
            <w:proofErr w:type="gramEnd"/>
            <w:r w:rsidRPr="00F57B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拳體操教室</w:t>
            </w:r>
          </w:p>
        </w:tc>
        <w:tc>
          <w:tcPr>
            <w:tcW w:w="1705" w:type="dxa"/>
            <w:gridSpan w:val="2"/>
            <w:vAlign w:val="center"/>
          </w:tcPr>
          <w:p w14:paraId="3166AE4B" w14:textId="686FB7A5" w:rsidR="00A7249C" w:rsidRPr="0092146F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13:00-14:30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2128" w:type="dxa"/>
            <w:gridSpan w:val="2"/>
            <w:vAlign w:val="center"/>
          </w:tcPr>
          <w:p w14:paraId="4B393B07" w14:textId="4EC59B5E" w:rsidR="00A7249C" w:rsidRPr="00B70548" w:rsidRDefault="00A7249C" w:rsidP="00750DC2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0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元</w:t>
            </w:r>
          </w:p>
        </w:tc>
        <w:tc>
          <w:tcPr>
            <w:tcW w:w="709" w:type="dxa"/>
            <w:gridSpan w:val="2"/>
            <w:vAlign w:val="center"/>
          </w:tcPr>
          <w:p w14:paraId="6D9A55D4" w14:textId="7CE428CE" w:rsidR="00A7249C" w:rsidRPr="008B7817" w:rsidRDefault="00A7249C" w:rsidP="00750DC2">
            <w:pPr>
              <w:spacing w:line="280" w:lineRule="exact"/>
              <w:ind w:leftChars="-47" w:left="-1" w:rightChars="-44" w:right="-106" w:hangingChars="56" w:hanging="11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E170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</w:t>
            </w:r>
            <w:r w:rsidRPr="00E170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1575" w:type="dxa"/>
            <w:gridSpan w:val="3"/>
            <w:vAlign w:val="center"/>
          </w:tcPr>
          <w:p w14:paraId="54DBA17F" w14:textId="1846854F" w:rsidR="00A7249C" w:rsidRPr="008B7817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85-542-225</w:t>
            </w:r>
          </w:p>
        </w:tc>
      </w:tr>
      <w:tr w:rsidR="00A7249C" w:rsidRPr="000C1B7E" w14:paraId="43311238" w14:textId="77777777" w:rsidTr="000467DD">
        <w:trPr>
          <w:trHeight w:val="1020"/>
        </w:trPr>
        <w:tc>
          <w:tcPr>
            <w:tcW w:w="423" w:type="dxa"/>
            <w:vMerge/>
            <w:vAlign w:val="center"/>
          </w:tcPr>
          <w:p w14:paraId="47E3D1DA" w14:textId="3ECE6167" w:rsidR="00A7249C" w:rsidRPr="00B95369" w:rsidRDefault="00A7249C" w:rsidP="00750DC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09F67004" w14:textId="57067914" w:rsidR="00A7249C" w:rsidRPr="00F57BF4" w:rsidRDefault="00A7249C" w:rsidP="00750DC2">
            <w:pPr>
              <w:spacing w:line="280" w:lineRule="exact"/>
              <w:ind w:leftChars="-45" w:rightChars="-47" w:right="-113" w:hangingChars="60" w:hanging="10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85" w:type="dxa"/>
            <w:gridSpan w:val="2"/>
            <w:vAlign w:val="center"/>
          </w:tcPr>
          <w:p w14:paraId="21B89D75" w14:textId="77777777" w:rsidR="00A7249C" w:rsidRDefault="00A7249C" w:rsidP="00750DC2">
            <w:pPr>
              <w:spacing w:line="280" w:lineRule="exact"/>
              <w:ind w:leftChars="-45" w:rightChars="-47" w:right="-113" w:hangingChars="60" w:hanging="10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F57BF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麥塊</w:t>
            </w:r>
            <w:proofErr w:type="gramEnd"/>
            <w:r w:rsidRPr="00F57BF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SDGs</w:t>
            </w:r>
          </w:p>
          <w:p w14:paraId="50594D07" w14:textId="2B2ABD9B" w:rsidR="00A7249C" w:rsidRPr="00F57BF4" w:rsidRDefault="00A7249C" w:rsidP="00750DC2">
            <w:pPr>
              <w:spacing w:line="280" w:lineRule="exact"/>
              <w:ind w:leftChars="-45" w:rightChars="-47" w:right="-113" w:hangingChars="60" w:hanging="10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F57BF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電競爭霸戰</w:t>
            </w:r>
            <w:proofErr w:type="gramEnd"/>
          </w:p>
        </w:tc>
        <w:tc>
          <w:tcPr>
            <w:tcW w:w="1366" w:type="dxa"/>
            <w:gridSpan w:val="2"/>
            <w:vAlign w:val="center"/>
          </w:tcPr>
          <w:p w14:paraId="4E33F86F" w14:textId="316F4F17" w:rsidR="00A7249C" w:rsidRPr="00B95369" w:rsidRDefault="00A7249C" w:rsidP="00750DC2">
            <w:pPr>
              <w:spacing w:line="280" w:lineRule="exact"/>
              <w:ind w:leftChars="-47" w:left="13" w:rightChars="-43" w:right="-103" w:hangingChars="63" w:hanging="12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B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羅</w:t>
            </w:r>
            <w:proofErr w:type="gramStart"/>
            <w:r w:rsidRPr="00F57B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</w:t>
            </w:r>
            <w:proofErr w:type="gramEnd"/>
            <w:r w:rsidRPr="00F57B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維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14:paraId="3ACE8FE5" w14:textId="1EF8C693" w:rsidR="00A7249C" w:rsidRPr="00B95369" w:rsidRDefault="000467DD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1</w:t>
            </w:r>
            <w:r w:rsidR="00A7249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5" w:type="dxa"/>
            <w:gridSpan w:val="2"/>
            <w:vAlign w:val="center"/>
          </w:tcPr>
          <w:p w14:paraId="2173084E" w14:textId="0B692B3A" w:rsidR="00A7249C" w:rsidRPr="00F57BF4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5901">
              <w:rPr>
                <w:rFonts w:ascii="標楷體" w:eastAsia="標楷體" w:hAnsi="標楷體"/>
                <w:sz w:val="18"/>
                <w:szCs w:val="18"/>
              </w:rPr>
              <w:t>13:00-16:10</w:t>
            </w:r>
          </w:p>
        </w:tc>
        <w:tc>
          <w:tcPr>
            <w:tcW w:w="2128" w:type="dxa"/>
            <w:gridSpan w:val="2"/>
            <w:vAlign w:val="center"/>
          </w:tcPr>
          <w:p w14:paraId="0E5D77EF" w14:textId="3324B912" w:rsidR="00A7249C" w:rsidRPr="00785901" w:rsidRDefault="00A7249C" w:rsidP="00750DC2">
            <w:pPr>
              <w:adjustRightInd w:val="0"/>
              <w:snapToGrid w:val="0"/>
              <w:spacing w:line="18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85901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840元(含材料費2160)</w:t>
            </w:r>
          </w:p>
          <w:p w14:paraId="55125015" w14:textId="52CD612B" w:rsidR="00A7249C" w:rsidRPr="008B7817" w:rsidRDefault="00A7249C" w:rsidP="00750DC2">
            <w:pPr>
              <w:adjustRightInd w:val="0"/>
              <w:snapToGrid w:val="0"/>
              <w:spacing w:line="140" w:lineRule="exact"/>
              <w:ind w:leftChars="-41" w:left="-98" w:rightChars="-47" w:right="-11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87EE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 w:rsidRPr="00F87EE4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學生須自備MacOS或Window 10或以上筆記型電腦；平板: iOS 11.0或以上 , Android 8.0或以上，或租借寒假一期 400元一期，押金5000元，課後租借電腦無損壞，無息退還</w:t>
            </w:r>
            <w:r w:rsidRPr="00887EE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3A9714DD" w14:textId="7CE5C23B" w:rsidR="00A7249C" w:rsidRPr="008B7817" w:rsidRDefault="00A7249C" w:rsidP="00750DC2">
            <w:pPr>
              <w:spacing w:line="280" w:lineRule="exact"/>
              <w:ind w:leftChars="-47" w:left="-1" w:rightChars="-44" w:right="-106" w:hangingChars="56" w:hanging="11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1575" w:type="dxa"/>
            <w:gridSpan w:val="3"/>
            <w:vAlign w:val="center"/>
          </w:tcPr>
          <w:p w14:paraId="6F076192" w14:textId="77777777" w:rsidR="00A7249C" w:rsidRPr="00B95369" w:rsidRDefault="00A7249C" w:rsidP="00750DC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郭詠儀</w:t>
            </w:r>
          </w:p>
          <w:p w14:paraId="510836F4" w14:textId="09371DB8" w:rsidR="00A7249C" w:rsidRPr="008B7817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0918-798-835</w:t>
            </w:r>
          </w:p>
        </w:tc>
      </w:tr>
      <w:tr w:rsidR="00A7249C" w:rsidRPr="000C1B7E" w14:paraId="16FA11B6" w14:textId="77777777" w:rsidTr="000467DD">
        <w:trPr>
          <w:trHeight w:val="850"/>
        </w:trPr>
        <w:tc>
          <w:tcPr>
            <w:tcW w:w="423" w:type="dxa"/>
            <w:vMerge/>
            <w:vAlign w:val="center"/>
          </w:tcPr>
          <w:p w14:paraId="6718E01A" w14:textId="3E70499E" w:rsidR="00A7249C" w:rsidRPr="00B95369" w:rsidRDefault="00A7249C" w:rsidP="00750DC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405A2E92" w14:textId="3049C741" w:rsidR="00A7249C" w:rsidRPr="00644C59" w:rsidRDefault="00A7249C" w:rsidP="00750DC2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5" w:type="dxa"/>
            <w:gridSpan w:val="2"/>
            <w:vAlign w:val="center"/>
          </w:tcPr>
          <w:p w14:paraId="540DA975" w14:textId="77777777" w:rsidR="00A7249C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33E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麥塊遊戲</w:t>
            </w:r>
            <w:proofErr w:type="gramEnd"/>
          </w:p>
          <w:p w14:paraId="2E3DB9BA" w14:textId="6F4563AC" w:rsidR="00A7249C" w:rsidRPr="00644C59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33E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程式設計</w:t>
            </w:r>
          </w:p>
        </w:tc>
        <w:tc>
          <w:tcPr>
            <w:tcW w:w="1366" w:type="dxa"/>
            <w:gridSpan w:val="2"/>
            <w:vAlign w:val="center"/>
          </w:tcPr>
          <w:p w14:paraId="5EB96ACF" w14:textId="7CC71386" w:rsidR="00A7249C" w:rsidRPr="00B95369" w:rsidRDefault="00A7249C" w:rsidP="00750DC2">
            <w:pPr>
              <w:spacing w:line="280" w:lineRule="exact"/>
              <w:ind w:leftChars="-47" w:left="13" w:rightChars="-43" w:right="-103" w:hangingChars="63" w:hanging="12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33E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徐靖亞</w:t>
            </w:r>
            <w:proofErr w:type="gramEnd"/>
          </w:p>
        </w:tc>
        <w:tc>
          <w:tcPr>
            <w:tcW w:w="1417" w:type="dxa"/>
            <w:gridSpan w:val="2"/>
            <w:shd w:val="clear" w:color="auto" w:fill="CCFFCC"/>
            <w:vAlign w:val="center"/>
          </w:tcPr>
          <w:p w14:paraId="0A4363E4" w14:textId="27550E6E" w:rsidR="00A7249C" w:rsidRPr="00B95369" w:rsidRDefault="000467DD" w:rsidP="00750D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2</w:t>
            </w:r>
            <w:r w:rsidR="00A7249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5" w:type="dxa"/>
            <w:gridSpan w:val="2"/>
            <w:vAlign w:val="center"/>
          </w:tcPr>
          <w:p w14:paraId="565BC964" w14:textId="5F631FCC" w:rsidR="00A7249C" w:rsidRPr="00F57BF4" w:rsidRDefault="00A7249C" w:rsidP="00750DC2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5901">
              <w:rPr>
                <w:rFonts w:ascii="標楷體" w:eastAsia="標楷體" w:hAnsi="標楷體"/>
                <w:sz w:val="18"/>
                <w:szCs w:val="18"/>
              </w:rPr>
              <w:t>13:00-16:10</w:t>
            </w:r>
          </w:p>
        </w:tc>
        <w:tc>
          <w:tcPr>
            <w:tcW w:w="2128" w:type="dxa"/>
            <w:gridSpan w:val="2"/>
            <w:vAlign w:val="center"/>
          </w:tcPr>
          <w:p w14:paraId="6F47FC56" w14:textId="77777777" w:rsidR="00A7249C" w:rsidRDefault="00A7249C" w:rsidP="00750DC2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00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元(含材料費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0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</w:t>
            </w:r>
          </w:p>
          <w:p w14:paraId="1A49D793" w14:textId="51E54FE3" w:rsidR="00A7249C" w:rsidRPr="00F402DB" w:rsidRDefault="00A7249C" w:rsidP="00750DC2">
            <w:pPr>
              <w:adjustRightInd w:val="0"/>
              <w:snapToGrid w:val="0"/>
              <w:spacing w:line="240" w:lineRule="exact"/>
              <w:ind w:leftChars="-41" w:left="-98" w:rightChars="-47" w:right="-113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402D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F402D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線上教材</w:t>
            </w:r>
            <w:proofErr w:type="gramEnd"/>
            <w:r w:rsidRPr="00F402D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使用費+實體書籍</w:t>
            </w:r>
            <w:r w:rsidRPr="00F402D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）學生自備：平板or</w:t>
            </w:r>
            <w:proofErr w:type="gramStart"/>
            <w:r w:rsidRPr="00F402D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筆電</w:t>
            </w:r>
            <w:proofErr w:type="gramEnd"/>
          </w:p>
        </w:tc>
        <w:tc>
          <w:tcPr>
            <w:tcW w:w="709" w:type="dxa"/>
            <w:gridSpan w:val="2"/>
            <w:vAlign w:val="center"/>
          </w:tcPr>
          <w:p w14:paraId="1DDFD881" w14:textId="23314089" w:rsidR="00A7249C" w:rsidRPr="008B7817" w:rsidRDefault="00A7249C" w:rsidP="00750DC2">
            <w:pPr>
              <w:spacing w:line="280" w:lineRule="exact"/>
              <w:ind w:leftChars="-47" w:left="-1" w:rightChars="-44" w:right="-106" w:hangingChars="56" w:hanging="11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E170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</w:t>
            </w:r>
            <w:r w:rsidRPr="00E170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1575" w:type="dxa"/>
            <w:gridSpan w:val="3"/>
            <w:vAlign w:val="center"/>
          </w:tcPr>
          <w:p w14:paraId="69CB63BB" w14:textId="77777777" w:rsidR="00A7249C" w:rsidRDefault="00A7249C" w:rsidP="00750DC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A55D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徐禹維</w:t>
            </w:r>
          </w:p>
          <w:p w14:paraId="2F8185E3" w14:textId="194E3EC9" w:rsidR="00A7249C" w:rsidRPr="004A55D8" w:rsidRDefault="00A7249C" w:rsidP="00750DC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A55D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0958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-</w:t>
            </w:r>
            <w:r w:rsidRPr="004A55D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73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-</w:t>
            </w:r>
            <w:r w:rsidRPr="004A55D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03</w:t>
            </w:r>
          </w:p>
        </w:tc>
      </w:tr>
      <w:tr w:rsidR="00A7249C" w:rsidRPr="000C1B7E" w14:paraId="34C60A1F" w14:textId="77777777" w:rsidTr="000467DD">
        <w:trPr>
          <w:trHeight w:val="567"/>
        </w:trPr>
        <w:tc>
          <w:tcPr>
            <w:tcW w:w="423" w:type="dxa"/>
            <w:vMerge/>
            <w:vAlign w:val="center"/>
          </w:tcPr>
          <w:p w14:paraId="7F1354F9" w14:textId="444E43B5" w:rsidR="00A7249C" w:rsidRPr="00CD7ABE" w:rsidRDefault="00A7249C" w:rsidP="00CD7ABE">
            <w:pPr>
              <w:spacing w:line="580" w:lineRule="exact"/>
              <w:ind w:leftChars="-45" w:left="48" w:rightChars="-47" w:right="-113" w:hangingChars="60" w:hanging="156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91" w:type="dxa"/>
            <w:vAlign w:val="center"/>
          </w:tcPr>
          <w:p w14:paraId="23AFDEB4" w14:textId="23457F7A" w:rsidR="00A7249C" w:rsidRPr="00644C59" w:rsidRDefault="00A7249C" w:rsidP="00CD7ABE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5" w:type="dxa"/>
            <w:gridSpan w:val="2"/>
            <w:vAlign w:val="center"/>
          </w:tcPr>
          <w:p w14:paraId="52CF2182" w14:textId="77777777" w:rsidR="00A7249C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B266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意3D</w:t>
            </w:r>
          </w:p>
          <w:p w14:paraId="3602638D" w14:textId="4373F6C8" w:rsidR="00A7249C" w:rsidRPr="00644C59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B266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列印筆</w:t>
            </w:r>
          </w:p>
        </w:tc>
        <w:tc>
          <w:tcPr>
            <w:tcW w:w="1366" w:type="dxa"/>
            <w:gridSpan w:val="2"/>
            <w:vAlign w:val="center"/>
          </w:tcPr>
          <w:p w14:paraId="2CFF57D0" w14:textId="6390AD11" w:rsidR="00A7249C" w:rsidRPr="00B95369" w:rsidRDefault="00A7249C" w:rsidP="00CD7ABE">
            <w:pPr>
              <w:spacing w:line="280" w:lineRule="exact"/>
              <w:ind w:leftChars="-47" w:left="13" w:rightChars="-43" w:right="-103" w:hangingChars="63" w:hanging="12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2B266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侯姿羽</w:t>
            </w:r>
            <w:proofErr w:type="gramEnd"/>
          </w:p>
        </w:tc>
        <w:tc>
          <w:tcPr>
            <w:tcW w:w="1417" w:type="dxa"/>
            <w:gridSpan w:val="2"/>
            <w:shd w:val="clear" w:color="auto" w:fill="66FFFF"/>
            <w:vAlign w:val="center"/>
          </w:tcPr>
          <w:p w14:paraId="5AD897C9" w14:textId="217F2668" w:rsidR="00A7249C" w:rsidRPr="00B95369" w:rsidRDefault="000467DD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7</w:t>
            </w:r>
            <w:r w:rsidR="00A7249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5" w:type="dxa"/>
            <w:gridSpan w:val="2"/>
            <w:vAlign w:val="center"/>
          </w:tcPr>
          <w:p w14:paraId="4243CFF6" w14:textId="75E91D31" w:rsidR="00A7249C" w:rsidRPr="0092146F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13:50-15:20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2128" w:type="dxa"/>
            <w:gridSpan w:val="2"/>
            <w:vAlign w:val="center"/>
          </w:tcPr>
          <w:p w14:paraId="4DDBB08C" w14:textId="77777777" w:rsidR="00A7249C" w:rsidRDefault="00A7249C" w:rsidP="00CD7ABE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30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元</w:t>
            </w:r>
          </w:p>
          <w:p w14:paraId="3E8DF752" w14:textId="6A86BBB3" w:rsidR="00A7249C" w:rsidRPr="00B70548" w:rsidRDefault="00A7249C" w:rsidP="00CD7ABE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含材料費</w:t>
            </w: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0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6755CE4B" w14:textId="4314C122" w:rsidR="00A7249C" w:rsidRPr="008B7817" w:rsidRDefault="00A7249C" w:rsidP="00CD7ABE">
            <w:pPr>
              <w:spacing w:line="280" w:lineRule="exact"/>
              <w:ind w:leftChars="-47" w:left="-1" w:rightChars="-44" w:right="-106" w:hangingChars="56" w:hanging="11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E170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</w:t>
            </w:r>
            <w:r w:rsidRPr="00E170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1575" w:type="dxa"/>
            <w:gridSpan w:val="3"/>
            <w:vAlign w:val="center"/>
          </w:tcPr>
          <w:p w14:paraId="61D7F45A" w14:textId="01E94EED" w:rsidR="00A7249C" w:rsidRPr="008B7817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921-147-310</w:t>
            </w:r>
          </w:p>
        </w:tc>
      </w:tr>
      <w:tr w:rsidR="00A7249C" w:rsidRPr="000C1B7E" w14:paraId="65896BE0" w14:textId="77777777" w:rsidTr="001E2E94">
        <w:trPr>
          <w:trHeight w:val="850"/>
        </w:trPr>
        <w:tc>
          <w:tcPr>
            <w:tcW w:w="423" w:type="dxa"/>
            <w:vMerge/>
            <w:vAlign w:val="center"/>
          </w:tcPr>
          <w:p w14:paraId="6498A6F3" w14:textId="5D334CD2" w:rsidR="00A7249C" w:rsidRPr="00B95369" w:rsidRDefault="00A7249C" w:rsidP="00CD7ABE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4F49B149" w14:textId="5160FA01" w:rsidR="00A7249C" w:rsidRPr="00644C59" w:rsidRDefault="00A7249C" w:rsidP="00CD7ABE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5" w:type="dxa"/>
            <w:gridSpan w:val="2"/>
            <w:vAlign w:val="center"/>
          </w:tcPr>
          <w:p w14:paraId="7B3F38D3" w14:textId="77777777" w:rsidR="00A7249C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優美芭蕾</w:t>
            </w:r>
          </w:p>
          <w:p w14:paraId="4A48AD8E" w14:textId="6543F5F2" w:rsidR="00A7249C" w:rsidRPr="00644C59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舞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社</w:t>
            </w:r>
          </w:p>
        </w:tc>
        <w:tc>
          <w:tcPr>
            <w:tcW w:w="1366" w:type="dxa"/>
            <w:gridSpan w:val="2"/>
            <w:vAlign w:val="center"/>
          </w:tcPr>
          <w:p w14:paraId="592324C5" w14:textId="492B61D7" w:rsidR="00A7249C" w:rsidRPr="00B95369" w:rsidRDefault="00A7249C" w:rsidP="00CD7ABE">
            <w:pPr>
              <w:spacing w:line="280" w:lineRule="exact"/>
              <w:ind w:leftChars="-47" w:left="13" w:rightChars="-43" w:right="-103" w:hangingChars="63" w:hanging="12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陳杏蓁</w:t>
            </w:r>
          </w:p>
        </w:tc>
        <w:tc>
          <w:tcPr>
            <w:tcW w:w="1417" w:type="dxa"/>
            <w:gridSpan w:val="2"/>
            <w:vAlign w:val="center"/>
          </w:tcPr>
          <w:p w14:paraId="34467EF2" w14:textId="0188B1A0" w:rsidR="00A7249C" w:rsidRPr="00B95369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跆</w:t>
            </w:r>
            <w:proofErr w:type="gramEnd"/>
            <w:r w:rsidRPr="00B953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拳體操教室</w:t>
            </w:r>
          </w:p>
        </w:tc>
        <w:tc>
          <w:tcPr>
            <w:tcW w:w="1705" w:type="dxa"/>
            <w:gridSpan w:val="2"/>
            <w:vAlign w:val="center"/>
          </w:tcPr>
          <w:p w14:paraId="0F80DA8A" w14:textId="466506F5" w:rsidR="00A7249C" w:rsidRPr="0092146F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14:40-16:10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2128" w:type="dxa"/>
            <w:gridSpan w:val="2"/>
            <w:vAlign w:val="center"/>
          </w:tcPr>
          <w:p w14:paraId="78C82E5D" w14:textId="77777777" w:rsidR="00A7249C" w:rsidRDefault="00A7249C" w:rsidP="00CD7ABE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402D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00元</w:t>
            </w:r>
          </w:p>
          <w:p w14:paraId="5D4CA4B1" w14:textId="10D968FC" w:rsidR="00A7249C" w:rsidRPr="00F402DB" w:rsidRDefault="00A7249C" w:rsidP="00CD7ABE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402D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 w:rsidRPr="00F402D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請自備</w:t>
            </w:r>
            <w:proofErr w:type="gramStart"/>
            <w:r w:rsidRPr="00F402D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舞衣舞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，</w:t>
            </w:r>
            <w:r w:rsidRPr="00F402D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或向老師訂購</w:t>
            </w:r>
            <w:r w:rsidRPr="00F402D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6056FBDB" w14:textId="1F0AD95E" w:rsidR="00A7249C" w:rsidRPr="008B7817" w:rsidRDefault="00A7249C" w:rsidP="00CD7ABE">
            <w:pPr>
              <w:spacing w:line="280" w:lineRule="exact"/>
              <w:ind w:leftChars="-47" w:left="-1" w:rightChars="-44" w:right="-106" w:hangingChars="56" w:hanging="11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E170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</w:t>
            </w:r>
            <w:r w:rsidRPr="00E170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1575" w:type="dxa"/>
            <w:gridSpan w:val="3"/>
            <w:vAlign w:val="center"/>
          </w:tcPr>
          <w:p w14:paraId="0408ED6F" w14:textId="0BA67E72" w:rsidR="00A7249C" w:rsidRPr="008B7817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85-542-225</w:t>
            </w:r>
          </w:p>
        </w:tc>
      </w:tr>
      <w:tr w:rsidR="00A7249C" w:rsidRPr="000C1B7E" w14:paraId="728B176E" w14:textId="77777777" w:rsidTr="001E2E94">
        <w:trPr>
          <w:trHeight w:val="567"/>
        </w:trPr>
        <w:tc>
          <w:tcPr>
            <w:tcW w:w="423" w:type="dxa"/>
            <w:vMerge/>
            <w:vAlign w:val="center"/>
          </w:tcPr>
          <w:p w14:paraId="07792F7D" w14:textId="1416FB9E" w:rsidR="00A7249C" w:rsidRPr="00B95369" w:rsidRDefault="00A7249C" w:rsidP="00CD7ABE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4F1F73B9" w14:textId="5FD76E52" w:rsidR="00A7249C" w:rsidRPr="00B95369" w:rsidRDefault="00A7249C" w:rsidP="00CD7ABE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5" w:type="dxa"/>
            <w:gridSpan w:val="2"/>
            <w:vAlign w:val="center"/>
          </w:tcPr>
          <w:p w14:paraId="743E74FA" w14:textId="205546A1" w:rsidR="00A7249C" w:rsidRPr="00B95369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68C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活力籃球營(</w:t>
            </w:r>
            <w:proofErr w:type="gramStart"/>
            <w:r w:rsidRPr="006968C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6968C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66" w:type="dxa"/>
            <w:gridSpan w:val="2"/>
            <w:vAlign w:val="center"/>
          </w:tcPr>
          <w:p w14:paraId="04A76B95" w14:textId="028359F2" w:rsidR="00A7249C" w:rsidRPr="00B95369" w:rsidRDefault="00A7249C" w:rsidP="00CD7ABE">
            <w:pPr>
              <w:spacing w:line="280" w:lineRule="exact"/>
              <w:ind w:leftChars="-47" w:left="13" w:rightChars="-43" w:right="-103" w:hangingChars="63" w:hanging="12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014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溫世翔</w:t>
            </w:r>
          </w:p>
        </w:tc>
        <w:tc>
          <w:tcPr>
            <w:tcW w:w="1417" w:type="dxa"/>
            <w:gridSpan w:val="2"/>
            <w:vAlign w:val="center"/>
          </w:tcPr>
          <w:p w14:paraId="5A747F26" w14:textId="77777777" w:rsidR="00A7249C" w:rsidRPr="00501481" w:rsidRDefault="00A7249C" w:rsidP="00CD7ABE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0148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晴天：籃球場；</w:t>
            </w:r>
          </w:p>
          <w:p w14:paraId="25D6F1C5" w14:textId="476074FA" w:rsidR="00A7249C" w:rsidRPr="00501481" w:rsidRDefault="00A7249C" w:rsidP="00CD7ABE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0148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雨天：光電球場</w:t>
            </w:r>
          </w:p>
        </w:tc>
        <w:tc>
          <w:tcPr>
            <w:tcW w:w="1705" w:type="dxa"/>
            <w:gridSpan w:val="2"/>
            <w:vAlign w:val="center"/>
          </w:tcPr>
          <w:p w14:paraId="0706576B" w14:textId="2C459688" w:rsidR="00A7249C" w:rsidRPr="0092146F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01/21-01/25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</w:p>
          <w:p w14:paraId="4205E6B6" w14:textId="6D54C535" w:rsidR="00A7249C" w:rsidRPr="0092146F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08:30-11:30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2128" w:type="dxa"/>
            <w:gridSpan w:val="2"/>
            <w:vAlign w:val="center"/>
          </w:tcPr>
          <w:p w14:paraId="7770AD47" w14:textId="3951A087" w:rsidR="00A7249C" w:rsidRPr="00B95369" w:rsidRDefault="00A7249C" w:rsidP="00CD7ABE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00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元</w:t>
            </w:r>
          </w:p>
        </w:tc>
        <w:tc>
          <w:tcPr>
            <w:tcW w:w="709" w:type="dxa"/>
            <w:gridSpan w:val="2"/>
            <w:vAlign w:val="center"/>
          </w:tcPr>
          <w:p w14:paraId="38B482D7" w14:textId="537E7C56" w:rsidR="00A7249C" w:rsidRPr="00501481" w:rsidRDefault="00A7249C" w:rsidP="00CD7ABE">
            <w:pPr>
              <w:spacing w:line="280" w:lineRule="exact"/>
              <w:ind w:leftChars="-47" w:left="-1" w:rightChars="-44" w:right="-106" w:hangingChars="56" w:hanging="11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E170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</w:t>
            </w:r>
            <w:r w:rsidRPr="00E170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1575" w:type="dxa"/>
            <w:gridSpan w:val="3"/>
            <w:vAlign w:val="center"/>
          </w:tcPr>
          <w:p w14:paraId="000C4A4D" w14:textId="7AAEADCC" w:rsidR="00A7249C" w:rsidRPr="00B95369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72-190-552</w:t>
            </w:r>
          </w:p>
        </w:tc>
      </w:tr>
      <w:tr w:rsidR="00A7249C" w:rsidRPr="000C1B7E" w14:paraId="610D0422" w14:textId="77777777" w:rsidTr="001E2E94">
        <w:trPr>
          <w:trHeight w:val="567"/>
        </w:trPr>
        <w:tc>
          <w:tcPr>
            <w:tcW w:w="423" w:type="dxa"/>
            <w:vMerge/>
            <w:vAlign w:val="center"/>
          </w:tcPr>
          <w:p w14:paraId="07E9BAA2" w14:textId="50BFA261" w:rsidR="00A7249C" w:rsidRPr="00B95369" w:rsidRDefault="00A7249C" w:rsidP="00CD7ABE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2CA98835" w14:textId="0F522A74" w:rsidR="00A7249C" w:rsidRPr="00B95369" w:rsidRDefault="00A7249C" w:rsidP="00CD7ABE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5" w:type="dxa"/>
            <w:gridSpan w:val="2"/>
            <w:vAlign w:val="center"/>
          </w:tcPr>
          <w:p w14:paraId="666ED0A5" w14:textId="041E4906" w:rsidR="00A7249C" w:rsidRPr="00B95369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3479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趣味飛盤營(</w:t>
            </w:r>
            <w:proofErr w:type="gramStart"/>
            <w:r w:rsidRPr="0013479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13479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66" w:type="dxa"/>
            <w:gridSpan w:val="2"/>
            <w:vAlign w:val="center"/>
          </w:tcPr>
          <w:p w14:paraId="7EDB2B4C" w14:textId="18E40FD3" w:rsidR="00A7249C" w:rsidRPr="00B95369" w:rsidRDefault="00A7249C" w:rsidP="00CD7ABE">
            <w:pPr>
              <w:spacing w:line="280" w:lineRule="exact"/>
              <w:ind w:leftChars="-47" w:left="13" w:rightChars="-43" w:right="-103" w:hangingChars="63" w:hanging="12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3479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王翊軍</w:t>
            </w:r>
          </w:p>
        </w:tc>
        <w:tc>
          <w:tcPr>
            <w:tcW w:w="1417" w:type="dxa"/>
            <w:gridSpan w:val="2"/>
            <w:vAlign w:val="center"/>
          </w:tcPr>
          <w:p w14:paraId="3B15349A" w14:textId="2E8E6229" w:rsidR="00A7249C" w:rsidRDefault="00A7249C" w:rsidP="00CD7ABE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3479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晴天：躲避球場</w:t>
            </w:r>
          </w:p>
          <w:p w14:paraId="3918FED7" w14:textId="5CA4D892" w:rsidR="00A7249C" w:rsidRPr="00134793" w:rsidRDefault="00A7249C" w:rsidP="00CD7ABE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3479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雨天：光電球場</w:t>
            </w:r>
          </w:p>
        </w:tc>
        <w:tc>
          <w:tcPr>
            <w:tcW w:w="1705" w:type="dxa"/>
            <w:gridSpan w:val="2"/>
            <w:vAlign w:val="center"/>
          </w:tcPr>
          <w:p w14:paraId="73C1E7A9" w14:textId="74F87A40" w:rsidR="00A7249C" w:rsidRPr="0092146F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01/21-01/25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</w:p>
          <w:p w14:paraId="0EF55E3E" w14:textId="1C1D7682" w:rsidR="00A7249C" w:rsidRPr="0092146F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13:30-16:30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2128" w:type="dxa"/>
            <w:gridSpan w:val="2"/>
            <w:vAlign w:val="center"/>
          </w:tcPr>
          <w:p w14:paraId="762D25B8" w14:textId="63B00FAE" w:rsidR="00A7249C" w:rsidRPr="00B95369" w:rsidRDefault="00A7249C" w:rsidP="00CD7ABE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00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元</w:t>
            </w:r>
          </w:p>
        </w:tc>
        <w:tc>
          <w:tcPr>
            <w:tcW w:w="709" w:type="dxa"/>
            <w:gridSpan w:val="2"/>
            <w:vAlign w:val="center"/>
          </w:tcPr>
          <w:p w14:paraId="3D0D02B3" w14:textId="3D5EF1ED" w:rsidR="00A7249C" w:rsidRPr="00501481" w:rsidRDefault="00A7249C" w:rsidP="00CD7ABE">
            <w:pPr>
              <w:spacing w:line="280" w:lineRule="exact"/>
              <w:ind w:leftChars="-47" w:left="-1" w:rightChars="-44" w:right="-106" w:hangingChars="56" w:hanging="11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E170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</w:t>
            </w:r>
            <w:r w:rsidRPr="00E170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1575" w:type="dxa"/>
            <w:gridSpan w:val="3"/>
            <w:vAlign w:val="center"/>
          </w:tcPr>
          <w:p w14:paraId="372D546F" w14:textId="4DC85E6F" w:rsidR="00A7249C" w:rsidRPr="00B95369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72-190-552</w:t>
            </w:r>
          </w:p>
        </w:tc>
      </w:tr>
      <w:tr w:rsidR="00A7249C" w:rsidRPr="000C1B7E" w14:paraId="43E75C5F" w14:textId="77777777" w:rsidTr="000467DD">
        <w:trPr>
          <w:trHeight w:val="567"/>
        </w:trPr>
        <w:tc>
          <w:tcPr>
            <w:tcW w:w="423" w:type="dxa"/>
            <w:vMerge/>
            <w:vAlign w:val="center"/>
          </w:tcPr>
          <w:p w14:paraId="126231C4" w14:textId="62C5561A" w:rsidR="00A7249C" w:rsidRPr="00B95369" w:rsidRDefault="00A7249C" w:rsidP="00CD7ABE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5C1BDE07" w14:textId="738410C2" w:rsidR="00A7249C" w:rsidRPr="001E2E94" w:rsidRDefault="00A7249C" w:rsidP="00CD7ABE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5" w:type="dxa"/>
            <w:gridSpan w:val="2"/>
            <w:vAlign w:val="center"/>
          </w:tcPr>
          <w:p w14:paraId="003FD54F" w14:textId="77777777" w:rsidR="00A7249C" w:rsidRPr="00B70548" w:rsidRDefault="00A7249C" w:rsidP="00CD7ABE">
            <w:pPr>
              <w:spacing w:line="280" w:lineRule="exact"/>
              <w:ind w:leftChars="-45" w:left="-10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5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小小航空工程師</w:t>
            </w:r>
          </w:p>
          <w:p w14:paraId="1E1C48ED" w14:textId="2A74B028" w:rsidR="00A7249C" w:rsidRPr="0092146F" w:rsidRDefault="00A7249C" w:rsidP="00CD7ABE">
            <w:pPr>
              <w:spacing w:line="280" w:lineRule="exact"/>
              <w:ind w:leftChars="-45" w:left="-108" w:rightChars="-47" w:right="-113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(全日營)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1366" w:type="dxa"/>
            <w:gridSpan w:val="2"/>
            <w:vAlign w:val="center"/>
          </w:tcPr>
          <w:p w14:paraId="3421AABB" w14:textId="52AF97EA" w:rsidR="00A7249C" w:rsidRPr="00B95369" w:rsidRDefault="00A7249C" w:rsidP="00CD7ABE">
            <w:pPr>
              <w:spacing w:line="280" w:lineRule="exact"/>
              <w:ind w:leftChars="-47" w:left="13" w:rightChars="-43" w:right="-103" w:hangingChars="63" w:hanging="12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4D5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梁芷綾</w:t>
            </w:r>
          </w:p>
        </w:tc>
        <w:tc>
          <w:tcPr>
            <w:tcW w:w="1417" w:type="dxa"/>
            <w:gridSpan w:val="2"/>
            <w:shd w:val="clear" w:color="auto" w:fill="FFFF99"/>
            <w:vAlign w:val="center"/>
          </w:tcPr>
          <w:p w14:paraId="0A9F88E6" w14:textId="6EB28B43" w:rsidR="00A7249C" w:rsidRPr="00B95369" w:rsidRDefault="000467DD" w:rsidP="00CD7ABE">
            <w:pPr>
              <w:spacing w:line="280" w:lineRule="exact"/>
              <w:ind w:leftChars="-41" w:left="-9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8</w:t>
            </w:r>
            <w:r w:rsidR="00A7249C" w:rsidRPr="00B953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705" w:type="dxa"/>
            <w:gridSpan w:val="2"/>
            <w:vAlign w:val="center"/>
          </w:tcPr>
          <w:p w14:paraId="2E4EE370" w14:textId="1BB8125F" w:rsidR="00A7249C" w:rsidRPr="0092146F" w:rsidRDefault="00A7249C" w:rsidP="00CD7ABE">
            <w:pPr>
              <w:spacing w:line="280" w:lineRule="exact"/>
              <w:ind w:leftChars="-41" w:left="1" w:rightChars="-46" w:right="-110" w:hangingChars="62" w:hanging="99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  <w:bdr w:val="single" w:sz="4" w:space="0" w:color="auto"/>
              </w:rPr>
            </w:pPr>
            <w:r>
              <w:rPr>
                <w:rFonts w:ascii="標楷體" w:eastAsia="標楷體" w:hAnsi="標楷體"/>
                <w:b/>
                <w:color w:val="FF0000"/>
                <w:sz w:val="16"/>
                <w:szCs w:val="16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0</w:t>
            </w:r>
            <w:r w:rsidRPr="0092146F">
              <w:rPr>
                <w:rFonts w:ascii="標楷體" w:eastAsia="標楷體" w:hAnsi="標楷體"/>
                <w:b/>
                <w:color w:val="FF0000"/>
                <w:sz w:val="16"/>
                <w:szCs w:val="16"/>
                <w:bdr w:val="single" w:sz="4" w:space="0" w:color="auto"/>
              </w:rPr>
              <w:t>1/23-01/24</w:t>
            </w:r>
            <w:r w:rsidRPr="0092146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(全日</w:t>
            </w:r>
            <w:r w:rsidRPr="0092146F">
              <w:rPr>
                <w:rFonts w:ascii="標楷體" w:eastAsia="標楷體" w:hAnsi="標楷體"/>
                <w:b/>
                <w:color w:val="FF0000"/>
                <w:sz w:val="16"/>
                <w:szCs w:val="16"/>
                <w:bdr w:val="single" w:sz="4" w:space="0" w:color="auto"/>
              </w:rPr>
              <w:t>)</w:t>
            </w:r>
            <w:r>
              <w:rPr>
                <w:rFonts w:ascii="標楷體" w:eastAsia="標楷體" w:hAnsi="標楷體"/>
                <w:b/>
                <w:color w:val="FF0000"/>
                <w:sz w:val="16"/>
                <w:szCs w:val="16"/>
                <w:bdr w:val="single" w:sz="4" w:space="0" w:color="auto"/>
              </w:rPr>
              <w:t xml:space="preserve"> </w:t>
            </w:r>
          </w:p>
          <w:p w14:paraId="2553A58A" w14:textId="0EE03B90" w:rsidR="00A7249C" w:rsidRPr="0092146F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08:50-16:10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2128" w:type="dxa"/>
            <w:gridSpan w:val="2"/>
            <w:vAlign w:val="center"/>
          </w:tcPr>
          <w:p w14:paraId="000F6AF4" w14:textId="77777777" w:rsidR="00A7249C" w:rsidRPr="00B70548" w:rsidRDefault="00A7249C" w:rsidP="00CD7ABE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70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900元</w:t>
            </w:r>
          </w:p>
          <w:p w14:paraId="15026BA3" w14:textId="616BCFCA" w:rsidR="00A7249C" w:rsidRPr="00B95369" w:rsidRDefault="00A7249C" w:rsidP="00CD7ABE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70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含材料費</w:t>
            </w:r>
            <w:r w:rsidRPr="00B7054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</w:t>
            </w:r>
            <w:r w:rsidRPr="00B70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午餐)</w:t>
            </w:r>
          </w:p>
        </w:tc>
        <w:tc>
          <w:tcPr>
            <w:tcW w:w="709" w:type="dxa"/>
            <w:gridSpan w:val="2"/>
            <w:vAlign w:val="center"/>
          </w:tcPr>
          <w:p w14:paraId="18E81127" w14:textId="32C921F6" w:rsidR="00A7249C" w:rsidRPr="00501481" w:rsidRDefault="00A7249C" w:rsidP="00CD7ABE">
            <w:pPr>
              <w:spacing w:line="280" w:lineRule="exact"/>
              <w:ind w:leftChars="-47" w:left="-1" w:rightChars="-44" w:right="-106" w:hangingChars="56" w:hanging="11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E170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</w:t>
            </w:r>
            <w:r w:rsidRPr="00E170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1575" w:type="dxa"/>
            <w:gridSpan w:val="3"/>
            <w:vAlign w:val="center"/>
          </w:tcPr>
          <w:p w14:paraId="19E6BCD8" w14:textId="42BDCE85" w:rsidR="00A7249C" w:rsidRPr="00194DEA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94D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0906-054-714</w:t>
            </w:r>
          </w:p>
        </w:tc>
      </w:tr>
      <w:tr w:rsidR="00A7249C" w:rsidRPr="000C1B7E" w14:paraId="7253EAD4" w14:textId="77777777" w:rsidTr="001E2E94">
        <w:trPr>
          <w:trHeight w:val="567"/>
        </w:trPr>
        <w:tc>
          <w:tcPr>
            <w:tcW w:w="423" w:type="dxa"/>
            <w:vMerge/>
            <w:vAlign w:val="center"/>
          </w:tcPr>
          <w:p w14:paraId="14F918C9" w14:textId="47850EBE" w:rsidR="00A7249C" w:rsidRPr="00B95369" w:rsidRDefault="00A7249C" w:rsidP="00CD7ABE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33389FED" w14:textId="5651F05C" w:rsidR="00A7249C" w:rsidRPr="00B95369" w:rsidRDefault="00A7249C" w:rsidP="00CD7ABE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5" w:type="dxa"/>
            <w:gridSpan w:val="2"/>
            <w:vAlign w:val="center"/>
          </w:tcPr>
          <w:p w14:paraId="651C7542" w14:textId="3563DAA4" w:rsidR="00A7249C" w:rsidRPr="00B95369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13B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活力籃球營(二)</w:t>
            </w:r>
          </w:p>
        </w:tc>
        <w:tc>
          <w:tcPr>
            <w:tcW w:w="1366" w:type="dxa"/>
            <w:gridSpan w:val="2"/>
            <w:vAlign w:val="center"/>
          </w:tcPr>
          <w:p w14:paraId="1E5C16D3" w14:textId="52C793A7" w:rsidR="00A7249C" w:rsidRPr="00B95369" w:rsidRDefault="00A7249C" w:rsidP="00CD7ABE">
            <w:pPr>
              <w:spacing w:line="280" w:lineRule="exact"/>
              <w:ind w:leftChars="-47" w:left="13" w:rightChars="-43" w:right="-103" w:hangingChars="63" w:hanging="12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014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溫世翔</w:t>
            </w:r>
          </w:p>
        </w:tc>
        <w:tc>
          <w:tcPr>
            <w:tcW w:w="1417" w:type="dxa"/>
            <w:gridSpan w:val="2"/>
            <w:vAlign w:val="center"/>
          </w:tcPr>
          <w:p w14:paraId="375D3CEC" w14:textId="77777777" w:rsidR="00A7249C" w:rsidRPr="00501481" w:rsidRDefault="00A7249C" w:rsidP="00CD7ABE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0148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晴天：籃球場；</w:t>
            </w:r>
          </w:p>
          <w:p w14:paraId="4DE45A51" w14:textId="0EF6F856" w:rsidR="00A7249C" w:rsidRPr="00213B36" w:rsidRDefault="00A7249C" w:rsidP="00CD7ABE">
            <w:pPr>
              <w:spacing w:line="280" w:lineRule="exact"/>
              <w:ind w:leftChars="-41" w:left="-98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0148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雨天：光電球場</w:t>
            </w:r>
          </w:p>
        </w:tc>
        <w:tc>
          <w:tcPr>
            <w:tcW w:w="1705" w:type="dxa"/>
            <w:gridSpan w:val="2"/>
            <w:vAlign w:val="center"/>
          </w:tcPr>
          <w:p w14:paraId="33A1C379" w14:textId="4B75B8AD" w:rsidR="00A7249C" w:rsidRPr="0092146F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02/03-02/07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</w:p>
          <w:p w14:paraId="4C69C212" w14:textId="29E0D7DF" w:rsidR="00A7249C" w:rsidRPr="0092146F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08:30-11:30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2128" w:type="dxa"/>
            <w:gridSpan w:val="2"/>
            <w:vAlign w:val="center"/>
          </w:tcPr>
          <w:p w14:paraId="104714EB" w14:textId="033D270F" w:rsidR="00A7249C" w:rsidRPr="00B95369" w:rsidRDefault="00A7249C" w:rsidP="00CD7ABE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00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元</w:t>
            </w:r>
          </w:p>
        </w:tc>
        <w:tc>
          <w:tcPr>
            <w:tcW w:w="709" w:type="dxa"/>
            <w:gridSpan w:val="2"/>
            <w:vAlign w:val="center"/>
          </w:tcPr>
          <w:p w14:paraId="11FA2FD3" w14:textId="5C102D5C" w:rsidR="00A7249C" w:rsidRPr="00501481" w:rsidRDefault="00A7249C" w:rsidP="00CD7ABE">
            <w:pPr>
              <w:spacing w:line="280" w:lineRule="exact"/>
              <w:ind w:leftChars="-47" w:left="-1" w:rightChars="-44" w:right="-106" w:hangingChars="56" w:hanging="11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E170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-</w:t>
            </w:r>
            <w:r w:rsidRPr="00E170B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1575" w:type="dxa"/>
            <w:gridSpan w:val="3"/>
            <w:vAlign w:val="center"/>
          </w:tcPr>
          <w:p w14:paraId="46096AD3" w14:textId="73A90421" w:rsidR="00A7249C" w:rsidRPr="00B95369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72-190-552</w:t>
            </w:r>
          </w:p>
        </w:tc>
      </w:tr>
      <w:tr w:rsidR="00A7249C" w:rsidRPr="000C1B7E" w14:paraId="690D4F97" w14:textId="77777777" w:rsidTr="001E2E94">
        <w:trPr>
          <w:trHeight w:val="567"/>
        </w:trPr>
        <w:tc>
          <w:tcPr>
            <w:tcW w:w="423" w:type="dxa"/>
            <w:vMerge/>
            <w:vAlign w:val="center"/>
          </w:tcPr>
          <w:p w14:paraId="283E6CA6" w14:textId="70CBB0B6" w:rsidR="00A7249C" w:rsidRPr="00B95369" w:rsidRDefault="00A7249C" w:rsidP="00CD7ABE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14:paraId="7DDAF218" w14:textId="3DA9556F" w:rsidR="00A7249C" w:rsidRPr="00B95369" w:rsidRDefault="00A7249C" w:rsidP="00CD7ABE">
            <w:pPr>
              <w:spacing w:line="280" w:lineRule="exact"/>
              <w:ind w:leftChars="-45" w:left="12" w:rightChars="-47" w:right="-113" w:hangingChars="60" w:hanging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5" w:type="dxa"/>
            <w:gridSpan w:val="2"/>
            <w:vAlign w:val="center"/>
          </w:tcPr>
          <w:p w14:paraId="640A1F1C" w14:textId="4C02C0DB" w:rsidR="00A7249C" w:rsidRPr="00B95369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7440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趣味飛盤營(二)</w:t>
            </w:r>
          </w:p>
        </w:tc>
        <w:tc>
          <w:tcPr>
            <w:tcW w:w="1366" w:type="dxa"/>
            <w:gridSpan w:val="2"/>
            <w:vAlign w:val="center"/>
          </w:tcPr>
          <w:p w14:paraId="53868219" w14:textId="20AD6D20" w:rsidR="00A7249C" w:rsidRPr="00B95369" w:rsidRDefault="00A7249C" w:rsidP="00CD7ABE">
            <w:pPr>
              <w:spacing w:line="280" w:lineRule="exact"/>
              <w:ind w:leftChars="-47" w:left="13" w:rightChars="-43" w:right="-103" w:hangingChars="63" w:hanging="12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3479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王翊軍</w:t>
            </w:r>
          </w:p>
        </w:tc>
        <w:tc>
          <w:tcPr>
            <w:tcW w:w="1417" w:type="dxa"/>
            <w:gridSpan w:val="2"/>
            <w:vAlign w:val="center"/>
          </w:tcPr>
          <w:p w14:paraId="7F077F23" w14:textId="77777777" w:rsidR="00A7249C" w:rsidRDefault="00A7249C" w:rsidP="00CD7ABE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3479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晴天：躲避球場</w:t>
            </w:r>
          </w:p>
          <w:p w14:paraId="6A39CAD4" w14:textId="5DA56836" w:rsidR="00A7249C" w:rsidRPr="00B95369" w:rsidRDefault="00A7249C" w:rsidP="00CD7AB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3479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雨天：光電球場</w:t>
            </w:r>
          </w:p>
        </w:tc>
        <w:tc>
          <w:tcPr>
            <w:tcW w:w="1705" w:type="dxa"/>
            <w:gridSpan w:val="2"/>
            <w:vAlign w:val="center"/>
          </w:tcPr>
          <w:p w14:paraId="2D9BBB42" w14:textId="3D9827FF" w:rsidR="00A7249C" w:rsidRPr="0092146F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02/03-02/07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</w:p>
          <w:p w14:paraId="46270760" w14:textId="5CCEB7A9" w:rsidR="00A7249C" w:rsidRPr="0092146F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</w:pP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  <w:r w:rsidRPr="0092146F"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>13:30-16:30</w:t>
            </w:r>
            <w:r>
              <w:rPr>
                <w:rFonts w:ascii="標楷體" w:eastAsia="標楷體" w:hAnsi="標楷體"/>
                <w:b/>
                <w:color w:val="FF000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  <w:tc>
          <w:tcPr>
            <w:tcW w:w="2128" w:type="dxa"/>
            <w:gridSpan w:val="2"/>
            <w:vAlign w:val="center"/>
          </w:tcPr>
          <w:p w14:paraId="6252B7FA" w14:textId="1AE9781E" w:rsidR="00A7249C" w:rsidRPr="00B95369" w:rsidRDefault="00A7249C" w:rsidP="00CD7ABE">
            <w:pPr>
              <w:adjustRightInd w:val="0"/>
              <w:snapToGrid w:val="0"/>
              <w:spacing w:line="240" w:lineRule="exact"/>
              <w:ind w:leftChars="-41" w:left="-98" w:rightChars="-47" w:right="-11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00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元</w:t>
            </w:r>
          </w:p>
        </w:tc>
        <w:tc>
          <w:tcPr>
            <w:tcW w:w="709" w:type="dxa"/>
            <w:gridSpan w:val="2"/>
            <w:vAlign w:val="center"/>
          </w:tcPr>
          <w:p w14:paraId="1A68E450" w14:textId="09B1C7C1" w:rsidR="00A7249C" w:rsidRPr="00B95369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 w:rsidRPr="0087440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87440B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-六</w:t>
            </w:r>
          </w:p>
        </w:tc>
        <w:tc>
          <w:tcPr>
            <w:tcW w:w="1575" w:type="dxa"/>
            <w:gridSpan w:val="3"/>
            <w:vAlign w:val="center"/>
          </w:tcPr>
          <w:p w14:paraId="450B9985" w14:textId="0448FB14" w:rsidR="00A7249C" w:rsidRPr="00B95369" w:rsidRDefault="00A7249C" w:rsidP="00CD7A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953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 w:rsidRPr="00B953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72-190-552</w:t>
            </w:r>
          </w:p>
        </w:tc>
      </w:tr>
    </w:tbl>
    <w:p w14:paraId="365989F8" w14:textId="77777777" w:rsidR="00F54350" w:rsidRDefault="00F54350" w:rsidP="00B17CA2">
      <w:pPr>
        <w:spacing w:line="24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</w:p>
    <w:p w14:paraId="65B550B4" w14:textId="2F844D17" w:rsidR="00F54350" w:rsidRPr="00A7249C" w:rsidRDefault="0049465B" w:rsidP="00A7249C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A7249C">
        <w:rPr>
          <w:rFonts w:ascii="標楷體" w:eastAsia="標楷體" w:hAnsi="標楷體" w:cstheme="minorBidi" w:hint="eastAsia"/>
          <w:b/>
          <w:sz w:val="32"/>
          <w:szCs w:val="32"/>
        </w:rPr>
        <w:t>新北市鶯歌區鶯歌國民小學11</w:t>
      </w:r>
      <w:r w:rsidRPr="00A7249C">
        <w:rPr>
          <w:rFonts w:ascii="標楷體" w:eastAsia="標楷體" w:hAnsi="標楷體" w:cstheme="minorBidi"/>
          <w:b/>
          <w:sz w:val="32"/>
          <w:szCs w:val="32"/>
        </w:rPr>
        <w:t>3</w:t>
      </w:r>
      <w:r w:rsidRPr="00A7249C">
        <w:rPr>
          <w:rFonts w:ascii="標楷體" w:eastAsia="標楷體" w:hAnsi="標楷體" w:cstheme="minorBidi" w:hint="eastAsia"/>
          <w:b/>
          <w:sz w:val="32"/>
          <w:szCs w:val="32"/>
        </w:rPr>
        <w:t>學年度「</w:t>
      </w:r>
      <w:r w:rsidRPr="00A7249C">
        <w:rPr>
          <w:rFonts w:ascii="標楷體" w:eastAsia="標楷體" w:hAnsi="標楷體" w:cstheme="minorBidi"/>
          <w:b/>
          <w:sz w:val="32"/>
          <w:szCs w:val="32"/>
        </w:rPr>
        <w:t>寒假育樂營</w:t>
      </w:r>
      <w:r w:rsidRPr="00A7249C">
        <w:rPr>
          <w:rFonts w:ascii="標楷體" w:eastAsia="標楷體" w:hAnsi="標楷體" w:cstheme="minorBidi" w:hint="eastAsia"/>
          <w:b/>
          <w:sz w:val="32"/>
          <w:szCs w:val="32"/>
        </w:rPr>
        <w:t>」</w:t>
      </w:r>
      <w:r w:rsidR="0008383D" w:rsidRPr="00A7249C">
        <w:rPr>
          <w:rFonts w:ascii="標楷體" w:eastAsia="標楷體" w:hAnsi="標楷體" w:cstheme="minorBidi" w:hint="eastAsia"/>
          <w:b/>
          <w:sz w:val="32"/>
          <w:szCs w:val="32"/>
        </w:rPr>
        <w:t>招生</w:t>
      </w:r>
      <w:r w:rsidRPr="00A7249C">
        <w:rPr>
          <w:rFonts w:ascii="標楷體" w:eastAsia="標楷體" w:hAnsi="標楷體" w:cstheme="minorBidi" w:hint="eastAsia"/>
          <w:b/>
          <w:sz w:val="32"/>
          <w:szCs w:val="32"/>
        </w:rPr>
        <w:t>說明</w:t>
      </w:r>
    </w:p>
    <w:p w14:paraId="7C0FA483" w14:textId="62662F35" w:rsidR="0049465B" w:rsidRPr="001476FD" w:rsidRDefault="00A7249C" w:rsidP="00A7249C">
      <w:pPr>
        <w:autoSpaceDE w:val="0"/>
        <w:autoSpaceDN w:val="0"/>
        <w:adjustRightInd w:val="0"/>
        <w:snapToGrid w:val="0"/>
        <w:spacing w:line="280" w:lineRule="exact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一</w:t>
      </w:r>
      <w:r w:rsidR="0049465B" w:rsidRPr="001476FD">
        <w:rPr>
          <w:rFonts w:eastAsia="標楷體" w:hint="eastAsia"/>
          <w:kern w:val="0"/>
          <w:sz w:val="26"/>
          <w:szCs w:val="26"/>
        </w:rPr>
        <w:t>、</w:t>
      </w:r>
      <w:r w:rsidR="00AD445C" w:rsidRPr="001476FD">
        <w:rPr>
          <w:rFonts w:ascii="標楷體" w:eastAsia="標楷體" w:hAnsi="標楷體" w:cs="DFKaiShu-SB-Estd-BF"/>
          <w:kern w:val="0"/>
          <w:sz w:val="26"/>
          <w:szCs w:val="26"/>
        </w:rPr>
        <w:t>繳費方式</w:t>
      </w:r>
      <w:r w:rsidR="00AD445C" w:rsidRPr="001476FD">
        <w:rPr>
          <w:rFonts w:ascii="標楷體" w:eastAsia="標楷體" w:hAnsi="標楷體" w:cs="DFKaiShu-SB-Estd-BF" w:hint="eastAsia"/>
          <w:kern w:val="0"/>
          <w:sz w:val="26"/>
          <w:szCs w:val="26"/>
        </w:rPr>
        <w:t>：</w:t>
      </w:r>
    </w:p>
    <w:p w14:paraId="4B831B65" w14:textId="469DBEB2" w:rsidR="00AD445C" w:rsidRPr="001476FD" w:rsidRDefault="00AD445C" w:rsidP="00A7249C">
      <w:pPr>
        <w:autoSpaceDE w:val="0"/>
        <w:autoSpaceDN w:val="0"/>
        <w:adjustRightInd w:val="0"/>
        <w:snapToGrid w:val="0"/>
        <w:spacing w:line="280" w:lineRule="exact"/>
        <w:ind w:left="499" w:hangingChars="192" w:hanging="499"/>
        <w:rPr>
          <w:rFonts w:eastAsia="標楷體"/>
          <w:kern w:val="0"/>
          <w:sz w:val="26"/>
          <w:szCs w:val="26"/>
        </w:rPr>
      </w:pPr>
      <w:r w:rsidRPr="001476FD">
        <w:rPr>
          <w:rFonts w:eastAsia="標楷體" w:hint="eastAsia"/>
          <w:kern w:val="0"/>
          <w:sz w:val="26"/>
          <w:szCs w:val="26"/>
        </w:rPr>
        <w:t xml:space="preserve"> </w:t>
      </w:r>
      <w:r w:rsidRPr="001476FD">
        <w:rPr>
          <w:rFonts w:eastAsia="標楷體"/>
          <w:kern w:val="0"/>
          <w:sz w:val="26"/>
          <w:szCs w:val="26"/>
        </w:rPr>
        <w:t xml:space="preserve">   </w:t>
      </w:r>
      <w:r w:rsidRPr="001476FD">
        <w:rPr>
          <w:rFonts w:ascii="標楷體" w:eastAsia="標楷體" w:hAnsi="標楷體" w:cs="DFKaiShu-SB-Estd-BF"/>
          <w:b/>
          <w:kern w:val="0"/>
          <w:sz w:val="26"/>
          <w:szCs w:val="26"/>
          <w:bdr w:val="single" w:sz="4" w:space="0" w:color="auto"/>
        </w:rPr>
        <w:t>確認開班</w:t>
      </w:r>
      <w:r w:rsidRPr="001476FD">
        <w:rPr>
          <w:rFonts w:ascii="標楷體" w:eastAsia="標楷體" w:hAnsi="標楷體" w:cs="DFKaiShu-SB-Estd-BF"/>
          <w:kern w:val="0"/>
          <w:sz w:val="26"/>
          <w:szCs w:val="26"/>
        </w:rPr>
        <w:t>後，</w:t>
      </w:r>
      <w:r w:rsidRPr="001476FD">
        <w:rPr>
          <w:rFonts w:ascii="標楷體" w:eastAsia="標楷體" w:hAnsi="標楷體" w:cs="DFKaiShu-SB-Estd-BF" w:hint="eastAsia"/>
          <w:kern w:val="0"/>
          <w:sz w:val="26"/>
          <w:szCs w:val="26"/>
        </w:rPr>
        <w:t>本校自辦之社團</w:t>
      </w:r>
      <w:r w:rsidRPr="001476FD">
        <w:rPr>
          <w:rFonts w:ascii="標楷體" w:eastAsia="標楷體" w:hAnsi="標楷體" w:cs="DFKaiShu-SB-Estd-BF"/>
          <w:kern w:val="0"/>
          <w:sz w:val="26"/>
          <w:szCs w:val="26"/>
        </w:rPr>
        <w:t>（編號</w:t>
      </w:r>
      <w:r w:rsidRPr="001476FD">
        <w:rPr>
          <w:rFonts w:ascii="標楷體" w:eastAsia="標楷體" w:hAnsi="標楷體" w:cs="DFKaiShu-SB-Estd-BF" w:hint="eastAsia"/>
          <w:kern w:val="0"/>
          <w:sz w:val="26"/>
          <w:szCs w:val="26"/>
        </w:rPr>
        <w:t>1-7</w:t>
      </w:r>
      <w:r w:rsidRPr="001476FD">
        <w:rPr>
          <w:rFonts w:ascii="標楷體" w:eastAsia="標楷體" w:hAnsi="標楷體" w:cs="DFKaiShu-SB-Estd-BF"/>
          <w:kern w:val="0"/>
          <w:sz w:val="26"/>
          <w:szCs w:val="26"/>
        </w:rPr>
        <w:t>號）由學校</w:t>
      </w:r>
      <w:r w:rsidRPr="001476FD">
        <w:rPr>
          <w:rFonts w:ascii="標楷體" w:eastAsia="標楷體" w:hAnsi="標楷體" w:cs="DFKaiShu-SB-Estd-BF" w:hint="eastAsia"/>
          <w:b/>
          <w:kern w:val="0"/>
          <w:sz w:val="26"/>
          <w:szCs w:val="26"/>
          <w:u w:val="double"/>
        </w:rPr>
        <w:t>發繳費單(預計於</w:t>
      </w:r>
      <w:r w:rsidRPr="001476FD">
        <w:rPr>
          <w:rFonts w:ascii="標楷體" w:eastAsia="標楷體" w:hAnsi="標楷體" w:cs="DFKaiShu-SB-Estd-BF" w:hint="eastAsia"/>
          <w:b/>
          <w:color w:val="FF0000"/>
          <w:kern w:val="0"/>
          <w:sz w:val="26"/>
          <w:szCs w:val="26"/>
          <w:u w:val="double"/>
        </w:rPr>
        <w:t>1</w:t>
      </w:r>
      <w:r w:rsidRPr="001476FD">
        <w:rPr>
          <w:rFonts w:ascii="標楷體" w:eastAsia="標楷體" w:hAnsi="標楷體" w:cs="DFKaiShu-SB-Estd-BF"/>
          <w:b/>
          <w:color w:val="FF0000"/>
          <w:kern w:val="0"/>
          <w:sz w:val="26"/>
          <w:szCs w:val="26"/>
          <w:u w:val="double"/>
        </w:rPr>
        <w:t>1</w:t>
      </w:r>
      <w:r w:rsidR="0037187D">
        <w:rPr>
          <w:rFonts w:ascii="標楷體" w:eastAsia="標楷體" w:hAnsi="標楷體" w:cs="DFKaiShu-SB-Estd-BF" w:hint="eastAsia"/>
          <w:b/>
          <w:color w:val="FF0000"/>
          <w:kern w:val="0"/>
          <w:sz w:val="26"/>
          <w:szCs w:val="26"/>
          <w:u w:val="double"/>
        </w:rPr>
        <w:t>3</w:t>
      </w:r>
      <w:r w:rsidRPr="001476FD">
        <w:rPr>
          <w:rFonts w:ascii="標楷體" w:eastAsia="標楷體" w:hAnsi="標楷體" w:cs="DFKaiShu-SB-Estd-BF" w:hint="eastAsia"/>
          <w:b/>
          <w:color w:val="FF0000"/>
          <w:kern w:val="0"/>
          <w:sz w:val="26"/>
          <w:szCs w:val="26"/>
          <w:u w:val="double"/>
        </w:rPr>
        <w:t>/</w:t>
      </w:r>
      <w:r w:rsidR="0037187D">
        <w:rPr>
          <w:rFonts w:ascii="標楷體" w:eastAsia="標楷體" w:hAnsi="標楷體" w:cs="DFKaiShu-SB-Estd-BF"/>
          <w:b/>
          <w:color w:val="FF0000"/>
          <w:kern w:val="0"/>
          <w:sz w:val="26"/>
          <w:szCs w:val="26"/>
          <w:u w:val="double"/>
        </w:rPr>
        <w:t>12</w:t>
      </w:r>
      <w:r w:rsidRPr="001476FD">
        <w:rPr>
          <w:rFonts w:ascii="標楷體" w:eastAsia="標楷體" w:hAnsi="標楷體" w:cs="DFKaiShu-SB-Estd-BF" w:hint="eastAsia"/>
          <w:b/>
          <w:color w:val="FF0000"/>
          <w:kern w:val="0"/>
          <w:sz w:val="26"/>
          <w:szCs w:val="26"/>
          <w:u w:val="double"/>
        </w:rPr>
        <w:t>/</w:t>
      </w:r>
      <w:r w:rsidR="0037187D">
        <w:rPr>
          <w:rFonts w:ascii="標楷體" w:eastAsia="標楷體" w:hAnsi="標楷體" w:cs="DFKaiShu-SB-Estd-BF"/>
          <w:b/>
          <w:color w:val="FF0000"/>
          <w:kern w:val="0"/>
          <w:sz w:val="26"/>
          <w:szCs w:val="26"/>
          <w:u w:val="double"/>
        </w:rPr>
        <w:t>26</w:t>
      </w:r>
      <w:r w:rsidRPr="001476FD">
        <w:rPr>
          <w:rFonts w:ascii="標楷體" w:eastAsia="標楷體" w:hAnsi="標楷體" w:cs="DFKaiShu-SB-Estd-BF" w:hint="eastAsia"/>
          <w:b/>
          <w:color w:val="FF0000"/>
          <w:kern w:val="0"/>
          <w:sz w:val="26"/>
          <w:szCs w:val="26"/>
          <w:u w:val="double"/>
        </w:rPr>
        <w:t>-</w:t>
      </w:r>
      <w:r w:rsidR="0037187D">
        <w:rPr>
          <w:rFonts w:ascii="標楷體" w:eastAsia="標楷體" w:hAnsi="標楷體" w:cs="DFKaiShu-SB-Estd-BF"/>
          <w:b/>
          <w:color w:val="FF0000"/>
          <w:kern w:val="0"/>
          <w:sz w:val="26"/>
          <w:szCs w:val="26"/>
          <w:u w:val="double"/>
        </w:rPr>
        <w:t>114/</w:t>
      </w:r>
      <w:r w:rsidRPr="001476FD">
        <w:rPr>
          <w:rFonts w:ascii="標楷體" w:eastAsia="標楷體" w:hAnsi="標楷體" w:cs="DFKaiShu-SB-Estd-BF"/>
          <w:b/>
          <w:color w:val="FF0000"/>
          <w:kern w:val="0"/>
          <w:sz w:val="26"/>
          <w:szCs w:val="26"/>
          <w:u w:val="double"/>
        </w:rPr>
        <w:t>0</w:t>
      </w:r>
      <w:r w:rsidRPr="001476FD">
        <w:rPr>
          <w:rFonts w:ascii="標楷體" w:eastAsia="標楷體" w:hAnsi="標楷體" w:cs="DFKaiShu-SB-Estd-BF" w:hint="eastAsia"/>
          <w:b/>
          <w:color w:val="FF0000"/>
          <w:kern w:val="0"/>
          <w:sz w:val="26"/>
          <w:szCs w:val="26"/>
          <w:u w:val="double"/>
        </w:rPr>
        <w:t>1/</w:t>
      </w:r>
      <w:r w:rsidR="0037187D">
        <w:rPr>
          <w:rFonts w:ascii="標楷體" w:eastAsia="標楷體" w:hAnsi="標楷體" w:cs="DFKaiShu-SB-Estd-BF"/>
          <w:b/>
          <w:color w:val="FF0000"/>
          <w:kern w:val="0"/>
          <w:sz w:val="26"/>
          <w:szCs w:val="26"/>
          <w:u w:val="double"/>
        </w:rPr>
        <w:t>01</w:t>
      </w:r>
      <w:r w:rsidRPr="001476FD">
        <w:rPr>
          <w:rFonts w:ascii="標楷體" w:eastAsia="標楷體" w:hAnsi="標楷體" w:cs="DFKaiShu-SB-Estd-BF" w:hint="eastAsia"/>
          <w:b/>
          <w:color w:val="000000" w:themeColor="text1"/>
          <w:kern w:val="0"/>
          <w:sz w:val="26"/>
          <w:szCs w:val="26"/>
          <w:u w:val="double"/>
        </w:rPr>
        <w:t>收</w:t>
      </w:r>
      <w:r w:rsidRPr="001476FD">
        <w:rPr>
          <w:rFonts w:ascii="標楷體" w:eastAsia="標楷體" w:hAnsi="標楷體" w:cs="DFKaiShu-SB-Estd-BF" w:hint="eastAsia"/>
          <w:b/>
          <w:kern w:val="0"/>
          <w:sz w:val="26"/>
          <w:szCs w:val="26"/>
          <w:u w:val="double"/>
        </w:rPr>
        <w:t>費)</w:t>
      </w:r>
      <w:r w:rsidRPr="001476FD">
        <w:rPr>
          <w:rFonts w:ascii="標楷體" w:eastAsia="標楷體" w:hAnsi="標楷體" w:cs="DFKaiShu-SB-Estd-BF" w:hint="eastAsia"/>
          <w:kern w:val="0"/>
          <w:sz w:val="26"/>
          <w:szCs w:val="26"/>
        </w:rPr>
        <w:t>，至便利商店、農會</w:t>
      </w:r>
      <w:r w:rsidRPr="001476FD">
        <w:rPr>
          <w:rFonts w:ascii="標楷體" w:eastAsia="標楷體" w:hAnsi="標楷體" w:cs="DFKaiShu-SB-Estd-BF"/>
          <w:kern w:val="0"/>
          <w:sz w:val="26"/>
          <w:szCs w:val="26"/>
        </w:rPr>
        <w:t>…</w:t>
      </w:r>
      <w:r w:rsidRPr="001476FD">
        <w:rPr>
          <w:rFonts w:ascii="標楷體" w:eastAsia="標楷體" w:hAnsi="標楷體" w:cs="DFKaiShu-SB-Estd-BF" w:hint="eastAsia"/>
          <w:kern w:val="0"/>
          <w:sz w:val="26"/>
          <w:szCs w:val="26"/>
        </w:rPr>
        <w:t>等繳費(與學費、午餐費繳費方式相同)</w:t>
      </w:r>
      <w:r w:rsidRPr="001476FD">
        <w:rPr>
          <w:rFonts w:ascii="標楷體" w:eastAsia="標楷體" w:hAnsi="標楷體" w:cs="DFKaiShu-SB-Estd-BF"/>
          <w:kern w:val="0"/>
          <w:sz w:val="26"/>
          <w:szCs w:val="26"/>
        </w:rPr>
        <w:t>；</w:t>
      </w:r>
      <w:r w:rsidRPr="001476FD">
        <w:rPr>
          <w:rFonts w:ascii="標楷體" w:eastAsia="標楷體" w:hAnsi="標楷體" w:cs="DFKaiShu-SB-Estd-BF" w:hint="eastAsia"/>
          <w:kern w:val="0"/>
          <w:sz w:val="26"/>
          <w:szCs w:val="26"/>
        </w:rPr>
        <w:t>其他單位主辦之社團(編號</w:t>
      </w:r>
      <w:r w:rsidRPr="001476FD">
        <w:rPr>
          <w:rFonts w:ascii="標楷體" w:eastAsia="標楷體" w:hAnsi="標楷體" w:cs="DFKaiShu-SB-Estd-BF"/>
          <w:kern w:val="0"/>
          <w:sz w:val="26"/>
          <w:szCs w:val="26"/>
        </w:rPr>
        <w:t>8-30</w:t>
      </w:r>
      <w:r w:rsidRPr="001476FD">
        <w:rPr>
          <w:rFonts w:ascii="標楷體" w:eastAsia="標楷體" w:hAnsi="標楷體" w:cs="DFKaiShu-SB-Estd-BF" w:hint="eastAsia"/>
          <w:kern w:val="0"/>
          <w:sz w:val="26"/>
          <w:szCs w:val="26"/>
        </w:rPr>
        <w:t>)，學校僅協助代辦線上報名(上網報名)，其餘上課通知、繳費</w:t>
      </w:r>
      <w:r w:rsidRPr="001476FD">
        <w:rPr>
          <w:rFonts w:ascii="標楷體" w:eastAsia="標楷體" w:hAnsi="標楷體" w:cs="DFKaiShu-SB-Estd-BF"/>
          <w:kern w:val="0"/>
          <w:sz w:val="26"/>
          <w:szCs w:val="26"/>
        </w:rPr>
        <w:t>……</w:t>
      </w:r>
      <w:r w:rsidRPr="001476FD">
        <w:rPr>
          <w:rFonts w:ascii="標楷體" w:eastAsia="標楷體" w:hAnsi="標楷體" w:cs="DFKaiShu-SB-Estd-BF" w:hint="eastAsia"/>
          <w:kern w:val="0"/>
          <w:sz w:val="26"/>
          <w:szCs w:val="26"/>
        </w:rPr>
        <w:t>等事宜皆由各主辦單位自行負責，</w:t>
      </w:r>
      <w:r w:rsidRPr="001476FD">
        <w:rPr>
          <w:rFonts w:ascii="標楷體" w:eastAsia="標楷體" w:hAnsi="標楷體" w:cs="DFKaiShu-SB-Estd-BF"/>
          <w:kern w:val="0"/>
          <w:sz w:val="26"/>
          <w:szCs w:val="26"/>
        </w:rPr>
        <w:t>場地租借之社團（編號</w:t>
      </w:r>
      <w:r w:rsidRPr="001476FD">
        <w:rPr>
          <w:rFonts w:ascii="標楷體" w:eastAsia="標楷體" w:hAnsi="標楷體" w:cs="DFKaiShu-SB-Estd-BF" w:hint="eastAsia"/>
          <w:kern w:val="0"/>
          <w:sz w:val="26"/>
          <w:szCs w:val="26"/>
        </w:rPr>
        <w:t>8</w:t>
      </w:r>
      <w:r w:rsidRPr="001476FD">
        <w:rPr>
          <w:rFonts w:ascii="標楷體" w:eastAsia="標楷體" w:hAnsi="標楷體" w:cs="DFKaiShu-SB-Estd-BF"/>
          <w:kern w:val="0"/>
          <w:sz w:val="26"/>
          <w:szCs w:val="26"/>
        </w:rPr>
        <w:t>-30），請於上課第一天將費用交給該社團老師</w:t>
      </w:r>
      <w:r w:rsidRPr="001476FD">
        <w:rPr>
          <w:rFonts w:ascii="標楷體" w:eastAsia="標楷體" w:hAnsi="標楷體" w:cs="DFKaiShu-SB-Estd-BF" w:hint="eastAsia"/>
          <w:kern w:val="0"/>
          <w:sz w:val="26"/>
          <w:szCs w:val="26"/>
        </w:rPr>
        <w:t>。</w:t>
      </w:r>
    </w:p>
    <w:p w14:paraId="76B3C8E1" w14:textId="7E417076" w:rsidR="0049465B" w:rsidRPr="001476FD" w:rsidRDefault="00A7249C" w:rsidP="00A7249C">
      <w:pPr>
        <w:autoSpaceDE w:val="0"/>
        <w:autoSpaceDN w:val="0"/>
        <w:adjustRightInd w:val="0"/>
        <w:snapToGrid w:val="0"/>
        <w:spacing w:line="280" w:lineRule="exact"/>
        <w:ind w:left="499" w:hangingChars="192" w:hanging="499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二</w:t>
      </w:r>
      <w:r w:rsidR="0049465B" w:rsidRPr="001476FD">
        <w:rPr>
          <w:rFonts w:eastAsia="標楷體" w:hint="eastAsia"/>
          <w:kern w:val="0"/>
          <w:sz w:val="26"/>
          <w:szCs w:val="26"/>
        </w:rPr>
        <w:t>、</w:t>
      </w:r>
      <w:r w:rsidR="00D165CC" w:rsidRPr="001476FD">
        <w:rPr>
          <w:rFonts w:ascii="標楷體" w:eastAsia="標楷體" w:hAnsi="標楷體" w:cs="DFKaiShu-SB-Estd-BF"/>
          <w:kern w:val="0"/>
          <w:sz w:val="26"/>
          <w:szCs w:val="26"/>
        </w:rPr>
        <w:t>若報名後無法參加，請務必主動電話連絡承辦人(02-2679</w:t>
      </w:r>
      <w:r w:rsidR="00D165CC" w:rsidRPr="001476FD">
        <w:rPr>
          <w:rFonts w:ascii="標楷體" w:eastAsia="標楷體" w:hAnsi="標楷體" w:cs="DFKaiShu-SB-Estd-BF" w:hint="eastAsia"/>
          <w:kern w:val="0"/>
          <w:sz w:val="26"/>
          <w:szCs w:val="26"/>
        </w:rPr>
        <w:t>2038</w:t>
      </w:r>
      <w:r w:rsidR="00D165CC" w:rsidRPr="001476FD">
        <w:rPr>
          <w:rFonts w:ascii="標楷體" w:eastAsia="標楷體" w:hAnsi="標楷體" w:cs="DFKaiShu-SB-Estd-BF"/>
          <w:kern w:val="0"/>
          <w:sz w:val="26"/>
          <w:szCs w:val="26"/>
        </w:rPr>
        <w:t>分機222蔡老師)</w:t>
      </w:r>
      <w:r w:rsidR="00F54350" w:rsidRPr="001476FD">
        <w:rPr>
          <w:rFonts w:ascii="標楷體" w:eastAsia="標楷體" w:hAnsi="標楷體" w:cs="DFKaiShu-SB-Estd-BF" w:hint="eastAsia"/>
          <w:kern w:val="0"/>
          <w:sz w:val="26"/>
          <w:szCs w:val="26"/>
        </w:rPr>
        <w:t>。</w:t>
      </w:r>
    </w:p>
    <w:p w14:paraId="156489F1" w14:textId="384E9E24" w:rsidR="00D165CC" w:rsidRPr="001476FD" w:rsidRDefault="00A7249C" w:rsidP="00A7249C">
      <w:pPr>
        <w:autoSpaceDE w:val="0"/>
        <w:autoSpaceDN w:val="0"/>
        <w:adjustRightInd w:val="0"/>
        <w:snapToGrid w:val="0"/>
        <w:spacing w:line="280" w:lineRule="exact"/>
        <w:ind w:left="499" w:hangingChars="192" w:hanging="499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三</w:t>
      </w:r>
      <w:r w:rsidR="00D165CC" w:rsidRPr="001476FD">
        <w:rPr>
          <w:rFonts w:eastAsia="標楷體" w:hint="eastAsia"/>
          <w:kern w:val="0"/>
          <w:sz w:val="26"/>
          <w:szCs w:val="26"/>
        </w:rPr>
        <w:t>、</w:t>
      </w:r>
      <w:r w:rsidR="00D165CC" w:rsidRPr="001476FD">
        <w:rPr>
          <w:rFonts w:ascii="標楷體" w:eastAsia="標楷體" w:hAnsi="標楷體" w:cs="DFKaiShu-SB-Estd-BF"/>
          <w:kern w:val="0"/>
          <w:sz w:val="26"/>
          <w:szCs w:val="26"/>
        </w:rPr>
        <w:t>學生參加活動中途申請退費者（家長應提出申請書</w:t>
      </w:r>
      <w:r w:rsidR="00D165CC" w:rsidRPr="001476FD">
        <w:rPr>
          <w:rFonts w:ascii="標楷體" w:eastAsia="標楷體" w:hAnsi="標楷體" w:cs="DFKaiShu-SB-Estd-BF" w:hint="eastAsia"/>
          <w:kern w:val="0"/>
          <w:sz w:val="26"/>
          <w:szCs w:val="26"/>
        </w:rPr>
        <w:t>，</w:t>
      </w:r>
      <w:r w:rsidR="00D165CC" w:rsidRPr="001476FD">
        <w:rPr>
          <w:rFonts w:ascii="標楷體" w:eastAsia="標楷體" w:hAnsi="標楷體" w:cs="DFKaiShu-SB-Estd-BF"/>
          <w:kern w:val="0"/>
          <w:sz w:val="26"/>
          <w:szCs w:val="26"/>
        </w:rPr>
        <w:t>並敘明理由），依「新北市公立國民小學辦理課後社團實施要點」規定辦理</w:t>
      </w:r>
      <w:r w:rsidR="00D165CC" w:rsidRPr="001476FD">
        <w:rPr>
          <w:rFonts w:ascii="標楷體" w:eastAsia="標楷體" w:hAnsi="標楷體" w:cs="DFKaiShu-SB-Estd-BF" w:hint="eastAsia"/>
          <w:kern w:val="0"/>
          <w:sz w:val="26"/>
          <w:szCs w:val="26"/>
        </w:rPr>
        <w:t>。</w:t>
      </w:r>
    </w:p>
    <w:p w14:paraId="51035FA7" w14:textId="2A59764D" w:rsidR="0056081F" w:rsidRPr="000C1976" w:rsidRDefault="0056081F" w:rsidP="00A7249C">
      <w:pPr>
        <w:pStyle w:val="aa"/>
        <w:widowControl/>
        <w:autoSpaceDE w:val="0"/>
        <w:autoSpaceDN w:val="0"/>
        <w:adjustRightInd w:val="0"/>
        <w:snapToGrid w:val="0"/>
        <w:spacing w:line="280" w:lineRule="exact"/>
        <w:ind w:leftChars="0" w:left="398" w:rightChars="-24" w:right="-58"/>
        <w:jc w:val="right"/>
        <w:rPr>
          <w:rFonts w:eastAsia="標楷體"/>
        </w:rPr>
      </w:pPr>
      <w:r w:rsidRPr="000C1976">
        <w:rPr>
          <w:rFonts w:eastAsia="標楷體" w:hint="eastAsia"/>
        </w:rPr>
        <w:t>連絡電話</w:t>
      </w:r>
      <w:r w:rsidRPr="000C1976">
        <w:rPr>
          <w:rFonts w:eastAsia="標楷體" w:hint="eastAsia"/>
        </w:rPr>
        <w:t>02-26792038</w:t>
      </w:r>
      <w:r w:rsidRPr="000C1976">
        <w:rPr>
          <w:rFonts w:eastAsia="標楷體" w:hint="eastAsia"/>
        </w:rPr>
        <w:t>分機</w:t>
      </w:r>
      <w:r w:rsidRPr="000C1976">
        <w:rPr>
          <w:rFonts w:eastAsia="標楷體" w:hint="eastAsia"/>
        </w:rPr>
        <w:t xml:space="preserve">222 </w:t>
      </w:r>
      <w:r w:rsidR="000579DD">
        <w:rPr>
          <w:rFonts w:eastAsia="標楷體" w:hint="eastAsia"/>
        </w:rPr>
        <w:t>蔡</w:t>
      </w:r>
      <w:r w:rsidRPr="000C1976">
        <w:rPr>
          <w:rFonts w:eastAsia="標楷體" w:hint="eastAsia"/>
        </w:rPr>
        <w:t>老師</w:t>
      </w:r>
    </w:p>
    <w:sectPr w:rsidR="0056081F" w:rsidRPr="000C1976" w:rsidSect="00AF2D25">
      <w:pgSz w:w="11906" w:h="16838" w:code="9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65C08" w14:textId="77777777" w:rsidR="002A55B5" w:rsidRDefault="002A55B5" w:rsidP="0053031B">
      <w:r>
        <w:separator/>
      </w:r>
    </w:p>
  </w:endnote>
  <w:endnote w:type="continuationSeparator" w:id="0">
    <w:p w14:paraId="4D0B5293" w14:textId="77777777" w:rsidR="002A55B5" w:rsidRDefault="002A55B5" w:rsidP="0053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690B4" w14:textId="77777777" w:rsidR="002A55B5" w:rsidRDefault="002A55B5" w:rsidP="0053031B">
      <w:r>
        <w:separator/>
      </w:r>
    </w:p>
  </w:footnote>
  <w:footnote w:type="continuationSeparator" w:id="0">
    <w:p w14:paraId="6FB60F3C" w14:textId="77777777" w:rsidR="002A55B5" w:rsidRDefault="002A55B5" w:rsidP="0053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8.45pt;height:31.8pt;visibility:visible" o:bullet="t">
        <v:imagedata r:id="rId1" o:title=""/>
      </v:shape>
    </w:pict>
  </w:numPicBullet>
  <w:abstractNum w:abstractNumId="0" w15:restartNumberingAfterBreak="0">
    <w:nsid w:val="033F25B4"/>
    <w:multiLevelType w:val="hybridMultilevel"/>
    <w:tmpl w:val="5978B3FA"/>
    <w:lvl w:ilvl="0" w:tplc="1584D2B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B2A3B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53CCA7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9C6420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810FA5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C2E31C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63CF89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B2E00D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F0CB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07823197"/>
    <w:multiLevelType w:val="hybridMultilevel"/>
    <w:tmpl w:val="555E8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92F9F"/>
    <w:multiLevelType w:val="hybridMultilevel"/>
    <w:tmpl w:val="25742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D5851"/>
    <w:multiLevelType w:val="hybridMultilevel"/>
    <w:tmpl w:val="8C68D48A"/>
    <w:lvl w:ilvl="0" w:tplc="217AA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E6716F"/>
    <w:multiLevelType w:val="hybridMultilevel"/>
    <w:tmpl w:val="6A5CCF14"/>
    <w:lvl w:ilvl="0" w:tplc="125476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A837641"/>
    <w:multiLevelType w:val="hybridMultilevel"/>
    <w:tmpl w:val="D9EE3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5F3ABA"/>
    <w:multiLevelType w:val="hybridMultilevel"/>
    <w:tmpl w:val="43C0AB1E"/>
    <w:lvl w:ilvl="0" w:tplc="47644E6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53"/>
    <w:rsid w:val="00001A55"/>
    <w:rsid w:val="00002C8F"/>
    <w:rsid w:val="00002F2E"/>
    <w:rsid w:val="00003BFC"/>
    <w:rsid w:val="00004AF0"/>
    <w:rsid w:val="00006174"/>
    <w:rsid w:val="00006567"/>
    <w:rsid w:val="00012E55"/>
    <w:rsid w:val="0001415F"/>
    <w:rsid w:val="000173D4"/>
    <w:rsid w:val="0002346C"/>
    <w:rsid w:val="00036315"/>
    <w:rsid w:val="00042858"/>
    <w:rsid w:val="00045A16"/>
    <w:rsid w:val="00045ECD"/>
    <w:rsid w:val="0004616E"/>
    <w:rsid w:val="000467DD"/>
    <w:rsid w:val="000471ED"/>
    <w:rsid w:val="00051A15"/>
    <w:rsid w:val="00052891"/>
    <w:rsid w:val="00052CF6"/>
    <w:rsid w:val="00052E8F"/>
    <w:rsid w:val="00054396"/>
    <w:rsid w:val="00055901"/>
    <w:rsid w:val="000564FD"/>
    <w:rsid w:val="0005688F"/>
    <w:rsid w:val="000579DD"/>
    <w:rsid w:val="000605D0"/>
    <w:rsid w:val="0006446B"/>
    <w:rsid w:val="00064855"/>
    <w:rsid w:val="00066303"/>
    <w:rsid w:val="00066C6A"/>
    <w:rsid w:val="00070695"/>
    <w:rsid w:val="00073359"/>
    <w:rsid w:val="000761BC"/>
    <w:rsid w:val="00076564"/>
    <w:rsid w:val="00076A8B"/>
    <w:rsid w:val="00082791"/>
    <w:rsid w:val="00082DF9"/>
    <w:rsid w:val="0008383D"/>
    <w:rsid w:val="00083FF8"/>
    <w:rsid w:val="00087512"/>
    <w:rsid w:val="00090B9D"/>
    <w:rsid w:val="0009187A"/>
    <w:rsid w:val="000945CF"/>
    <w:rsid w:val="00095488"/>
    <w:rsid w:val="000959B0"/>
    <w:rsid w:val="00096781"/>
    <w:rsid w:val="00096BD6"/>
    <w:rsid w:val="000A12B9"/>
    <w:rsid w:val="000A436E"/>
    <w:rsid w:val="000B5D60"/>
    <w:rsid w:val="000B6D0C"/>
    <w:rsid w:val="000C1976"/>
    <w:rsid w:val="000C1B7E"/>
    <w:rsid w:val="000C21E7"/>
    <w:rsid w:val="000C7CE5"/>
    <w:rsid w:val="000D5DFB"/>
    <w:rsid w:val="000D66D7"/>
    <w:rsid w:val="000D6FA6"/>
    <w:rsid w:val="000D7131"/>
    <w:rsid w:val="000E03C0"/>
    <w:rsid w:val="000E3D05"/>
    <w:rsid w:val="000E3F37"/>
    <w:rsid w:val="000E53D9"/>
    <w:rsid w:val="000F20D2"/>
    <w:rsid w:val="000F3771"/>
    <w:rsid w:val="000F5ABF"/>
    <w:rsid w:val="0010302B"/>
    <w:rsid w:val="00106B1A"/>
    <w:rsid w:val="001109DA"/>
    <w:rsid w:val="0011333D"/>
    <w:rsid w:val="00113D2D"/>
    <w:rsid w:val="00114182"/>
    <w:rsid w:val="00114E33"/>
    <w:rsid w:val="001162A2"/>
    <w:rsid w:val="00120938"/>
    <w:rsid w:val="001215A0"/>
    <w:rsid w:val="001252F3"/>
    <w:rsid w:val="00125475"/>
    <w:rsid w:val="00125AF6"/>
    <w:rsid w:val="001314FD"/>
    <w:rsid w:val="00133714"/>
    <w:rsid w:val="00134793"/>
    <w:rsid w:val="00135DB7"/>
    <w:rsid w:val="00142030"/>
    <w:rsid w:val="00142B7B"/>
    <w:rsid w:val="0014561C"/>
    <w:rsid w:val="001476FD"/>
    <w:rsid w:val="0015567A"/>
    <w:rsid w:val="001577FD"/>
    <w:rsid w:val="00162B5D"/>
    <w:rsid w:val="0016456C"/>
    <w:rsid w:val="00164945"/>
    <w:rsid w:val="00165261"/>
    <w:rsid w:val="001675B8"/>
    <w:rsid w:val="00172AA9"/>
    <w:rsid w:val="0017443C"/>
    <w:rsid w:val="001747ED"/>
    <w:rsid w:val="00176606"/>
    <w:rsid w:val="00181245"/>
    <w:rsid w:val="001865C9"/>
    <w:rsid w:val="001935E5"/>
    <w:rsid w:val="00194DEA"/>
    <w:rsid w:val="00196823"/>
    <w:rsid w:val="001A17DE"/>
    <w:rsid w:val="001A24D7"/>
    <w:rsid w:val="001A33C3"/>
    <w:rsid w:val="001A6383"/>
    <w:rsid w:val="001A6DE2"/>
    <w:rsid w:val="001A6F5B"/>
    <w:rsid w:val="001A6FB5"/>
    <w:rsid w:val="001B0958"/>
    <w:rsid w:val="001B422F"/>
    <w:rsid w:val="001B44EC"/>
    <w:rsid w:val="001B667E"/>
    <w:rsid w:val="001B66C7"/>
    <w:rsid w:val="001C2CA0"/>
    <w:rsid w:val="001C5106"/>
    <w:rsid w:val="001C785B"/>
    <w:rsid w:val="001C7937"/>
    <w:rsid w:val="001D073E"/>
    <w:rsid w:val="001D1620"/>
    <w:rsid w:val="001D329F"/>
    <w:rsid w:val="001D5F1A"/>
    <w:rsid w:val="001E1811"/>
    <w:rsid w:val="001E2E94"/>
    <w:rsid w:val="001E4B32"/>
    <w:rsid w:val="001E66D8"/>
    <w:rsid w:val="001E7745"/>
    <w:rsid w:val="001E7C40"/>
    <w:rsid w:val="001F03F3"/>
    <w:rsid w:val="001F31D0"/>
    <w:rsid w:val="001F38CE"/>
    <w:rsid w:val="001F746B"/>
    <w:rsid w:val="00207410"/>
    <w:rsid w:val="00207D3A"/>
    <w:rsid w:val="00211F80"/>
    <w:rsid w:val="00213B36"/>
    <w:rsid w:val="00214213"/>
    <w:rsid w:val="002145E5"/>
    <w:rsid w:val="00224932"/>
    <w:rsid w:val="002265B6"/>
    <w:rsid w:val="00226D0C"/>
    <w:rsid w:val="00227BF2"/>
    <w:rsid w:val="0023072B"/>
    <w:rsid w:val="0023318E"/>
    <w:rsid w:val="002351B0"/>
    <w:rsid w:val="00240958"/>
    <w:rsid w:val="00240EB3"/>
    <w:rsid w:val="00243DD1"/>
    <w:rsid w:val="002441A7"/>
    <w:rsid w:val="00245FE7"/>
    <w:rsid w:val="002473D4"/>
    <w:rsid w:val="00250AC5"/>
    <w:rsid w:val="00252EA3"/>
    <w:rsid w:val="00253318"/>
    <w:rsid w:val="002604D1"/>
    <w:rsid w:val="00263978"/>
    <w:rsid w:val="00265BDA"/>
    <w:rsid w:val="00273023"/>
    <w:rsid w:val="00277AE4"/>
    <w:rsid w:val="00287A4A"/>
    <w:rsid w:val="00290D72"/>
    <w:rsid w:val="0029304D"/>
    <w:rsid w:val="0029530A"/>
    <w:rsid w:val="00296E12"/>
    <w:rsid w:val="002A0137"/>
    <w:rsid w:val="002A04C9"/>
    <w:rsid w:val="002A23EA"/>
    <w:rsid w:val="002A3796"/>
    <w:rsid w:val="002A52B8"/>
    <w:rsid w:val="002A55B5"/>
    <w:rsid w:val="002B2666"/>
    <w:rsid w:val="002C5FDF"/>
    <w:rsid w:val="002D1424"/>
    <w:rsid w:val="002D6D66"/>
    <w:rsid w:val="002E1527"/>
    <w:rsid w:val="002E4521"/>
    <w:rsid w:val="002E5843"/>
    <w:rsid w:val="002F06AC"/>
    <w:rsid w:val="002F25C7"/>
    <w:rsid w:val="002F3347"/>
    <w:rsid w:val="002F3990"/>
    <w:rsid w:val="002F69B5"/>
    <w:rsid w:val="002F76A3"/>
    <w:rsid w:val="00301FF7"/>
    <w:rsid w:val="0030209F"/>
    <w:rsid w:val="00311F3E"/>
    <w:rsid w:val="003145F1"/>
    <w:rsid w:val="003166C5"/>
    <w:rsid w:val="00317DC3"/>
    <w:rsid w:val="003218C5"/>
    <w:rsid w:val="00325087"/>
    <w:rsid w:val="003308E3"/>
    <w:rsid w:val="00331E04"/>
    <w:rsid w:val="00332CEC"/>
    <w:rsid w:val="003343E2"/>
    <w:rsid w:val="003347BE"/>
    <w:rsid w:val="003365C7"/>
    <w:rsid w:val="00336E95"/>
    <w:rsid w:val="00337619"/>
    <w:rsid w:val="003405FC"/>
    <w:rsid w:val="00344CCB"/>
    <w:rsid w:val="003458ED"/>
    <w:rsid w:val="003463EB"/>
    <w:rsid w:val="00347A6F"/>
    <w:rsid w:val="00350DE5"/>
    <w:rsid w:val="0035107E"/>
    <w:rsid w:val="0035554C"/>
    <w:rsid w:val="0035746F"/>
    <w:rsid w:val="00360F8E"/>
    <w:rsid w:val="00362963"/>
    <w:rsid w:val="003664DB"/>
    <w:rsid w:val="0037135C"/>
    <w:rsid w:val="0037187D"/>
    <w:rsid w:val="003724AB"/>
    <w:rsid w:val="00373079"/>
    <w:rsid w:val="00374788"/>
    <w:rsid w:val="003800D3"/>
    <w:rsid w:val="00380101"/>
    <w:rsid w:val="00382579"/>
    <w:rsid w:val="0038617D"/>
    <w:rsid w:val="0038645B"/>
    <w:rsid w:val="003912ED"/>
    <w:rsid w:val="00392250"/>
    <w:rsid w:val="00393812"/>
    <w:rsid w:val="003945EA"/>
    <w:rsid w:val="003A0C08"/>
    <w:rsid w:val="003A1194"/>
    <w:rsid w:val="003A1462"/>
    <w:rsid w:val="003A438E"/>
    <w:rsid w:val="003A6A1F"/>
    <w:rsid w:val="003A7C39"/>
    <w:rsid w:val="003B75D1"/>
    <w:rsid w:val="003B7FCA"/>
    <w:rsid w:val="003C0E1B"/>
    <w:rsid w:val="003C4116"/>
    <w:rsid w:val="003D13AA"/>
    <w:rsid w:val="003D1F51"/>
    <w:rsid w:val="003D3ABD"/>
    <w:rsid w:val="003E3619"/>
    <w:rsid w:val="003F2140"/>
    <w:rsid w:val="003F5369"/>
    <w:rsid w:val="003F7E57"/>
    <w:rsid w:val="00400DA0"/>
    <w:rsid w:val="00401801"/>
    <w:rsid w:val="00402DB8"/>
    <w:rsid w:val="00406024"/>
    <w:rsid w:val="0041019E"/>
    <w:rsid w:val="004119A4"/>
    <w:rsid w:val="004128BE"/>
    <w:rsid w:val="00413131"/>
    <w:rsid w:val="00413258"/>
    <w:rsid w:val="00415021"/>
    <w:rsid w:val="00421D40"/>
    <w:rsid w:val="00425522"/>
    <w:rsid w:val="00427D1A"/>
    <w:rsid w:val="00441B93"/>
    <w:rsid w:val="00442F02"/>
    <w:rsid w:val="00443999"/>
    <w:rsid w:val="0044477D"/>
    <w:rsid w:val="00444DD8"/>
    <w:rsid w:val="004457F6"/>
    <w:rsid w:val="00446EA1"/>
    <w:rsid w:val="0044773A"/>
    <w:rsid w:val="004520D5"/>
    <w:rsid w:val="0045461E"/>
    <w:rsid w:val="00456153"/>
    <w:rsid w:val="00457021"/>
    <w:rsid w:val="004618DA"/>
    <w:rsid w:val="004647E3"/>
    <w:rsid w:val="00467057"/>
    <w:rsid w:val="00470B1C"/>
    <w:rsid w:val="00471854"/>
    <w:rsid w:val="0048043E"/>
    <w:rsid w:val="00480E65"/>
    <w:rsid w:val="00480ED1"/>
    <w:rsid w:val="00485243"/>
    <w:rsid w:val="00485D16"/>
    <w:rsid w:val="00490799"/>
    <w:rsid w:val="004941EC"/>
    <w:rsid w:val="0049465B"/>
    <w:rsid w:val="00496C62"/>
    <w:rsid w:val="00497B0D"/>
    <w:rsid w:val="004A02D2"/>
    <w:rsid w:val="004A1DAE"/>
    <w:rsid w:val="004A2B17"/>
    <w:rsid w:val="004A55D8"/>
    <w:rsid w:val="004A6D84"/>
    <w:rsid w:val="004A7515"/>
    <w:rsid w:val="004A7F29"/>
    <w:rsid w:val="004B1F8D"/>
    <w:rsid w:val="004B36E1"/>
    <w:rsid w:val="004B4FFD"/>
    <w:rsid w:val="004B7D1E"/>
    <w:rsid w:val="004C35BC"/>
    <w:rsid w:val="004C368B"/>
    <w:rsid w:val="004C3CA0"/>
    <w:rsid w:val="004D2651"/>
    <w:rsid w:val="004D2FE6"/>
    <w:rsid w:val="004D56BF"/>
    <w:rsid w:val="004D68B9"/>
    <w:rsid w:val="004D6914"/>
    <w:rsid w:val="004E19B5"/>
    <w:rsid w:val="004E1E8A"/>
    <w:rsid w:val="004E4445"/>
    <w:rsid w:val="004E5251"/>
    <w:rsid w:val="004E54B5"/>
    <w:rsid w:val="004E60C9"/>
    <w:rsid w:val="004E64EB"/>
    <w:rsid w:val="004F156E"/>
    <w:rsid w:val="004F2245"/>
    <w:rsid w:val="004F31B5"/>
    <w:rsid w:val="004F3E26"/>
    <w:rsid w:val="004F6CC7"/>
    <w:rsid w:val="00501481"/>
    <w:rsid w:val="00502017"/>
    <w:rsid w:val="00502694"/>
    <w:rsid w:val="00502EAD"/>
    <w:rsid w:val="00503BD4"/>
    <w:rsid w:val="00503FD5"/>
    <w:rsid w:val="00507795"/>
    <w:rsid w:val="00511FF0"/>
    <w:rsid w:val="0051408D"/>
    <w:rsid w:val="00516374"/>
    <w:rsid w:val="00516EF1"/>
    <w:rsid w:val="00517CFE"/>
    <w:rsid w:val="00521D7D"/>
    <w:rsid w:val="0052299C"/>
    <w:rsid w:val="00523045"/>
    <w:rsid w:val="0052449E"/>
    <w:rsid w:val="0053031B"/>
    <w:rsid w:val="00532336"/>
    <w:rsid w:val="00534807"/>
    <w:rsid w:val="0053548D"/>
    <w:rsid w:val="00540169"/>
    <w:rsid w:val="00542327"/>
    <w:rsid w:val="00542601"/>
    <w:rsid w:val="005452E5"/>
    <w:rsid w:val="00545984"/>
    <w:rsid w:val="0054686E"/>
    <w:rsid w:val="00546F54"/>
    <w:rsid w:val="00552F47"/>
    <w:rsid w:val="00553CE4"/>
    <w:rsid w:val="005541A0"/>
    <w:rsid w:val="0056080F"/>
    <w:rsid w:val="0056081F"/>
    <w:rsid w:val="005609C1"/>
    <w:rsid w:val="005625D3"/>
    <w:rsid w:val="005652AE"/>
    <w:rsid w:val="00567D40"/>
    <w:rsid w:val="00571AB4"/>
    <w:rsid w:val="0057238C"/>
    <w:rsid w:val="00573AC3"/>
    <w:rsid w:val="00575425"/>
    <w:rsid w:val="0058111D"/>
    <w:rsid w:val="00586FB6"/>
    <w:rsid w:val="00590F24"/>
    <w:rsid w:val="00591BF9"/>
    <w:rsid w:val="00592BBE"/>
    <w:rsid w:val="005958CE"/>
    <w:rsid w:val="00595DC2"/>
    <w:rsid w:val="005A13D1"/>
    <w:rsid w:val="005A1BD9"/>
    <w:rsid w:val="005A3D03"/>
    <w:rsid w:val="005B1081"/>
    <w:rsid w:val="005B30FD"/>
    <w:rsid w:val="005B6E0D"/>
    <w:rsid w:val="005B7995"/>
    <w:rsid w:val="005C2139"/>
    <w:rsid w:val="005C3185"/>
    <w:rsid w:val="005D0D49"/>
    <w:rsid w:val="005D2E52"/>
    <w:rsid w:val="005D54D8"/>
    <w:rsid w:val="005D7E9A"/>
    <w:rsid w:val="005E3E17"/>
    <w:rsid w:val="005E6243"/>
    <w:rsid w:val="005F1413"/>
    <w:rsid w:val="005F40AF"/>
    <w:rsid w:val="005F6501"/>
    <w:rsid w:val="00603CF5"/>
    <w:rsid w:val="00607DF4"/>
    <w:rsid w:val="00610B8C"/>
    <w:rsid w:val="006111CF"/>
    <w:rsid w:val="00614B58"/>
    <w:rsid w:val="0062611A"/>
    <w:rsid w:val="006301AF"/>
    <w:rsid w:val="00634732"/>
    <w:rsid w:val="00644C59"/>
    <w:rsid w:val="00645933"/>
    <w:rsid w:val="00646816"/>
    <w:rsid w:val="00647969"/>
    <w:rsid w:val="00650830"/>
    <w:rsid w:val="0065274A"/>
    <w:rsid w:val="00654C6C"/>
    <w:rsid w:val="006562DB"/>
    <w:rsid w:val="006655E9"/>
    <w:rsid w:val="00666F6A"/>
    <w:rsid w:val="00666F85"/>
    <w:rsid w:val="0067043D"/>
    <w:rsid w:val="006706F5"/>
    <w:rsid w:val="00671529"/>
    <w:rsid w:val="00674195"/>
    <w:rsid w:val="00674E10"/>
    <w:rsid w:val="0067508A"/>
    <w:rsid w:val="0067558F"/>
    <w:rsid w:val="00677E3B"/>
    <w:rsid w:val="00680CD4"/>
    <w:rsid w:val="006811F5"/>
    <w:rsid w:val="00686EF6"/>
    <w:rsid w:val="006903FB"/>
    <w:rsid w:val="00691D6A"/>
    <w:rsid w:val="006954D0"/>
    <w:rsid w:val="00695820"/>
    <w:rsid w:val="006965B9"/>
    <w:rsid w:val="006968CE"/>
    <w:rsid w:val="006A0CB9"/>
    <w:rsid w:val="006A164A"/>
    <w:rsid w:val="006A1B76"/>
    <w:rsid w:val="006A1F10"/>
    <w:rsid w:val="006A3D0E"/>
    <w:rsid w:val="006A4732"/>
    <w:rsid w:val="006A7F32"/>
    <w:rsid w:val="006B2436"/>
    <w:rsid w:val="006B3640"/>
    <w:rsid w:val="006B6F73"/>
    <w:rsid w:val="006C48A1"/>
    <w:rsid w:val="006C64B0"/>
    <w:rsid w:val="006C757C"/>
    <w:rsid w:val="006D1660"/>
    <w:rsid w:val="006D36F7"/>
    <w:rsid w:val="006E4D2F"/>
    <w:rsid w:val="006E6B6A"/>
    <w:rsid w:val="006F5E5C"/>
    <w:rsid w:val="00700185"/>
    <w:rsid w:val="00701396"/>
    <w:rsid w:val="00701BFF"/>
    <w:rsid w:val="00701D2F"/>
    <w:rsid w:val="00701F64"/>
    <w:rsid w:val="00705917"/>
    <w:rsid w:val="0071109C"/>
    <w:rsid w:val="007117BA"/>
    <w:rsid w:val="00713DC2"/>
    <w:rsid w:val="00715823"/>
    <w:rsid w:val="0072037B"/>
    <w:rsid w:val="0072660F"/>
    <w:rsid w:val="00726CF0"/>
    <w:rsid w:val="00727E80"/>
    <w:rsid w:val="00732BE6"/>
    <w:rsid w:val="007344A0"/>
    <w:rsid w:val="00734654"/>
    <w:rsid w:val="00741308"/>
    <w:rsid w:val="00742BA0"/>
    <w:rsid w:val="00743367"/>
    <w:rsid w:val="00750585"/>
    <w:rsid w:val="00750DC2"/>
    <w:rsid w:val="0075462F"/>
    <w:rsid w:val="00754EDE"/>
    <w:rsid w:val="00754F51"/>
    <w:rsid w:val="00755294"/>
    <w:rsid w:val="0075651C"/>
    <w:rsid w:val="00757342"/>
    <w:rsid w:val="00757472"/>
    <w:rsid w:val="007613AC"/>
    <w:rsid w:val="00761E0C"/>
    <w:rsid w:val="00763467"/>
    <w:rsid w:val="007679D1"/>
    <w:rsid w:val="00767C72"/>
    <w:rsid w:val="00767E95"/>
    <w:rsid w:val="0077023D"/>
    <w:rsid w:val="00777E85"/>
    <w:rsid w:val="007800EB"/>
    <w:rsid w:val="00780CCD"/>
    <w:rsid w:val="00781007"/>
    <w:rsid w:val="007816B0"/>
    <w:rsid w:val="00785901"/>
    <w:rsid w:val="007920F7"/>
    <w:rsid w:val="00795BAA"/>
    <w:rsid w:val="00797703"/>
    <w:rsid w:val="00797CAA"/>
    <w:rsid w:val="007A09CD"/>
    <w:rsid w:val="007A0D1A"/>
    <w:rsid w:val="007A0DFB"/>
    <w:rsid w:val="007A2A8F"/>
    <w:rsid w:val="007A49B0"/>
    <w:rsid w:val="007B00E0"/>
    <w:rsid w:val="007B1A06"/>
    <w:rsid w:val="007B2FE0"/>
    <w:rsid w:val="007B7FFE"/>
    <w:rsid w:val="007C09E5"/>
    <w:rsid w:val="007C28FF"/>
    <w:rsid w:val="007C75E2"/>
    <w:rsid w:val="007D0948"/>
    <w:rsid w:val="007D13BD"/>
    <w:rsid w:val="007D6A29"/>
    <w:rsid w:val="007E2E84"/>
    <w:rsid w:val="007E32B5"/>
    <w:rsid w:val="007E39C8"/>
    <w:rsid w:val="007E5D9D"/>
    <w:rsid w:val="007F2F35"/>
    <w:rsid w:val="007F33D8"/>
    <w:rsid w:val="007F6F9A"/>
    <w:rsid w:val="007F7708"/>
    <w:rsid w:val="00801420"/>
    <w:rsid w:val="008023E7"/>
    <w:rsid w:val="008024B6"/>
    <w:rsid w:val="00805D77"/>
    <w:rsid w:val="008064E1"/>
    <w:rsid w:val="00806C40"/>
    <w:rsid w:val="00806E64"/>
    <w:rsid w:val="008109EF"/>
    <w:rsid w:val="008118BD"/>
    <w:rsid w:val="008121D4"/>
    <w:rsid w:val="00814DF6"/>
    <w:rsid w:val="008172EC"/>
    <w:rsid w:val="00820F5A"/>
    <w:rsid w:val="00823798"/>
    <w:rsid w:val="00823B21"/>
    <w:rsid w:val="008258EB"/>
    <w:rsid w:val="00826A14"/>
    <w:rsid w:val="008276CB"/>
    <w:rsid w:val="0083708C"/>
    <w:rsid w:val="00840CA3"/>
    <w:rsid w:val="00843EAC"/>
    <w:rsid w:val="00845C95"/>
    <w:rsid w:val="0085039D"/>
    <w:rsid w:val="008503AA"/>
    <w:rsid w:val="00851CEA"/>
    <w:rsid w:val="00853EF4"/>
    <w:rsid w:val="00863F84"/>
    <w:rsid w:val="00870A1D"/>
    <w:rsid w:val="00872C85"/>
    <w:rsid w:val="00874176"/>
    <w:rsid w:val="0087440B"/>
    <w:rsid w:val="00876D2F"/>
    <w:rsid w:val="00880C56"/>
    <w:rsid w:val="00882699"/>
    <w:rsid w:val="00884925"/>
    <w:rsid w:val="00885466"/>
    <w:rsid w:val="00886661"/>
    <w:rsid w:val="00886D6E"/>
    <w:rsid w:val="00886F5C"/>
    <w:rsid w:val="00887EE9"/>
    <w:rsid w:val="008943BD"/>
    <w:rsid w:val="00894CA8"/>
    <w:rsid w:val="00895206"/>
    <w:rsid w:val="008A1935"/>
    <w:rsid w:val="008A21D6"/>
    <w:rsid w:val="008B4030"/>
    <w:rsid w:val="008B44B1"/>
    <w:rsid w:val="008B4B61"/>
    <w:rsid w:val="008B60A0"/>
    <w:rsid w:val="008B7817"/>
    <w:rsid w:val="008C312B"/>
    <w:rsid w:val="008C5DB8"/>
    <w:rsid w:val="008D0232"/>
    <w:rsid w:val="008D0654"/>
    <w:rsid w:val="008D06C0"/>
    <w:rsid w:val="008D2255"/>
    <w:rsid w:val="008D3D7B"/>
    <w:rsid w:val="008E0437"/>
    <w:rsid w:val="008E12B1"/>
    <w:rsid w:val="008E5463"/>
    <w:rsid w:val="008E7988"/>
    <w:rsid w:val="008F04C3"/>
    <w:rsid w:val="008F0A9C"/>
    <w:rsid w:val="008F4BD0"/>
    <w:rsid w:val="008F6A8C"/>
    <w:rsid w:val="008F7FDC"/>
    <w:rsid w:val="00900EAC"/>
    <w:rsid w:val="00900F82"/>
    <w:rsid w:val="00901405"/>
    <w:rsid w:val="0090651E"/>
    <w:rsid w:val="009100B1"/>
    <w:rsid w:val="0091218E"/>
    <w:rsid w:val="00914E51"/>
    <w:rsid w:val="00916F67"/>
    <w:rsid w:val="0092146F"/>
    <w:rsid w:val="00922284"/>
    <w:rsid w:val="00925FDE"/>
    <w:rsid w:val="0092674D"/>
    <w:rsid w:val="00930231"/>
    <w:rsid w:val="009337EE"/>
    <w:rsid w:val="009359FC"/>
    <w:rsid w:val="00937311"/>
    <w:rsid w:val="00937ACE"/>
    <w:rsid w:val="009463B5"/>
    <w:rsid w:val="00953AF1"/>
    <w:rsid w:val="009572DF"/>
    <w:rsid w:val="00961C26"/>
    <w:rsid w:val="00962151"/>
    <w:rsid w:val="009676D6"/>
    <w:rsid w:val="009677AB"/>
    <w:rsid w:val="00971A00"/>
    <w:rsid w:val="00971C2E"/>
    <w:rsid w:val="00972061"/>
    <w:rsid w:val="0097568F"/>
    <w:rsid w:val="009764B3"/>
    <w:rsid w:val="00976FA6"/>
    <w:rsid w:val="00982DA4"/>
    <w:rsid w:val="009854A4"/>
    <w:rsid w:val="00986791"/>
    <w:rsid w:val="00990AB2"/>
    <w:rsid w:val="00991034"/>
    <w:rsid w:val="0099164E"/>
    <w:rsid w:val="00991DB7"/>
    <w:rsid w:val="00992941"/>
    <w:rsid w:val="00992C0A"/>
    <w:rsid w:val="00995F43"/>
    <w:rsid w:val="00996778"/>
    <w:rsid w:val="009976B5"/>
    <w:rsid w:val="00997F9F"/>
    <w:rsid w:val="009A262E"/>
    <w:rsid w:val="009A31B5"/>
    <w:rsid w:val="009B168D"/>
    <w:rsid w:val="009B25AB"/>
    <w:rsid w:val="009B2F48"/>
    <w:rsid w:val="009B3031"/>
    <w:rsid w:val="009B4234"/>
    <w:rsid w:val="009B5CCB"/>
    <w:rsid w:val="009B6775"/>
    <w:rsid w:val="009C29F0"/>
    <w:rsid w:val="009C42D0"/>
    <w:rsid w:val="009D080D"/>
    <w:rsid w:val="009D1849"/>
    <w:rsid w:val="009D1A00"/>
    <w:rsid w:val="009D1ED6"/>
    <w:rsid w:val="009D47A3"/>
    <w:rsid w:val="009E0CA2"/>
    <w:rsid w:val="009E1383"/>
    <w:rsid w:val="009E70E8"/>
    <w:rsid w:val="009F0283"/>
    <w:rsid w:val="009F3162"/>
    <w:rsid w:val="009F66C0"/>
    <w:rsid w:val="009F7137"/>
    <w:rsid w:val="009F7390"/>
    <w:rsid w:val="009F7947"/>
    <w:rsid w:val="00A049E7"/>
    <w:rsid w:val="00A11408"/>
    <w:rsid w:val="00A13849"/>
    <w:rsid w:val="00A16D2D"/>
    <w:rsid w:val="00A16FF7"/>
    <w:rsid w:val="00A1736C"/>
    <w:rsid w:val="00A23388"/>
    <w:rsid w:val="00A26426"/>
    <w:rsid w:val="00A26949"/>
    <w:rsid w:val="00A27E6E"/>
    <w:rsid w:val="00A36242"/>
    <w:rsid w:val="00A41B6D"/>
    <w:rsid w:val="00A45C55"/>
    <w:rsid w:val="00A463B1"/>
    <w:rsid w:val="00A52985"/>
    <w:rsid w:val="00A60E3E"/>
    <w:rsid w:val="00A6174E"/>
    <w:rsid w:val="00A64CE1"/>
    <w:rsid w:val="00A65BE4"/>
    <w:rsid w:val="00A66409"/>
    <w:rsid w:val="00A71998"/>
    <w:rsid w:val="00A7249C"/>
    <w:rsid w:val="00A8020C"/>
    <w:rsid w:val="00A81787"/>
    <w:rsid w:val="00A8196C"/>
    <w:rsid w:val="00A83116"/>
    <w:rsid w:val="00A84C69"/>
    <w:rsid w:val="00A84FA4"/>
    <w:rsid w:val="00A87359"/>
    <w:rsid w:val="00A90251"/>
    <w:rsid w:val="00A90997"/>
    <w:rsid w:val="00A91EFB"/>
    <w:rsid w:val="00A9218D"/>
    <w:rsid w:val="00A94BF1"/>
    <w:rsid w:val="00AA193E"/>
    <w:rsid w:val="00AA2C11"/>
    <w:rsid w:val="00AA43EB"/>
    <w:rsid w:val="00AA493B"/>
    <w:rsid w:val="00AA4BF4"/>
    <w:rsid w:val="00AA521B"/>
    <w:rsid w:val="00AC1753"/>
    <w:rsid w:val="00AC4549"/>
    <w:rsid w:val="00AC51A3"/>
    <w:rsid w:val="00AC651C"/>
    <w:rsid w:val="00AC7C2A"/>
    <w:rsid w:val="00AD1BCE"/>
    <w:rsid w:val="00AD445C"/>
    <w:rsid w:val="00AE1BB9"/>
    <w:rsid w:val="00AE2381"/>
    <w:rsid w:val="00AE3544"/>
    <w:rsid w:val="00AE7894"/>
    <w:rsid w:val="00AE79D9"/>
    <w:rsid w:val="00AF0965"/>
    <w:rsid w:val="00AF193E"/>
    <w:rsid w:val="00AF2D25"/>
    <w:rsid w:val="00AF506C"/>
    <w:rsid w:val="00AF7308"/>
    <w:rsid w:val="00B015EC"/>
    <w:rsid w:val="00B0187B"/>
    <w:rsid w:val="00B022F0"/>
    <w:rsid w:val="00B031AB"/>
    <w:rsid w:val="00B03470"/>
    <w:rsid w:val="00B0441F"/>
    <w:rsid w:val="00B06FC2"/>
    <w:rsid w:val="00B13177"/>
    <w:rsid w:val="00B16E2A"/>
    <w:rsid w:val="00B17CA2"/>
    <w:rsid w:val="00B20969"/>
    <w:rsid w:val="00B27CB0"/>
    <w:rsid w:val="00B315DD"/>
    <w:rsid w:val="00B34EC2"/>
    <w:rsid w:val="00B3562D"/>
    <w:rsid w:val="00B36D68"/>
    <w:rsid w:val="00B37C5D"/>
    <w:rsid w:val="00B4141F"/>
    <w:rsid w:val="00B42FEA"/>
    <w:rsid w:val="00B44217"/>
    <w:rsid w:val="00B60DB2"/>
    <w:rsid w:val="00B6157A"/>
    <w:rsid w:val="00B61E22"/>
    <w:rsid w:val="00B623BB"/>
    <w:rsid w:val="00B63C39"/>
    <w:rsid w:val="00B65E71"/>
    <w:rsid w:val="00B70548"/>
    <w:rsid w:val="00B70958"/>
    <w:rsid w:val="00B7281A"/>
    <w:rsid w:val="00B738F7"/>
    <w:rsid w:val="00B750C8"/>
    <w:rsid w:val="00B77258"/>
    <w:rsid w:val="00B80478"/>
    <w:rsid w:val="00B813A9"/>
    <w:rsid w:val="00B83404"/>
    <w:rsid w:val="00B852BA"/>
    <w:rsid w:val="00B85C6E"/>
    <w:rsid w:val="00B872F1"/>
    <w:rsid w:val="00B87806"/>
    <w:rsid w:val="00B90B42"/>
    <w:rsid w:val="00B920F0"/>
    <w:rsid w:val="00B935CA"/>
    <w:rsid w:val="00B949AE"/>
    <w:rsid w:val="00B95369"/>
    <w:rsid w:val="00B95420"/>
    <w:rsid w:val="00B96444"/>
    <w:rsid w:val="00B97DE3"/>
    <w:rsid w:val="00BA1BFC"/>
    <w:rsid w:val="00BA28DD"/>
    <w:rsid w:val="00BA48F8"/>
    <w:rsid w:val="00BA5C8C"/>
    <w:rsid w:val="00BA60B0"/>
    <w:rsid w:val="00BB1FFE"/>
    <w:rsid w:val="00BB20DE"/>
    <w:rsid w:val="00BB39D7"/>
    <w:rsid w:val="00BB4A46"/>
    <w:rsid w:val="00BB519D"/>
    <w:rsid w:val="00BB65A7"/>
    <w:rsid w:val="00BB6B37"/>
    <w:rsid w:val="00BC1F8C"/>
    <w:rsid w:val="00BC2D14"/>
    <w:rsid w:val="00BC6DFD"/>
    <w:rsid w:val="00BD4A87"/>
    <w:rsid w:val="00BD580E"/>
    <w:rsid w:val="00BE280D"/>
    <w:rsid w:val="00BE5DE0"/>
    <w:rsid w:val="00BE6EBA"/>
    <w:rsid w:val="00BF02DC"/>
    <w:rsid w:val="00BF091F"/>
    <w:rsid w:val="00BF0CC6"/>
    <w:rsid w:val="00C0257F"/>
    <w:rsid w:val="00C03474"/>
    <w:rsid w:val="00C03884"/>
    <w:rsid w:val="00C04793"/>
    <w:rsid w:val="00C06A22"/>
    <w:rsid w:val="00C070F5"/>
    <w:rsid w:val="00C07545"/>
    <w:rsid w:val="00C13826"/>
    <w:rsid w:val="00C14927"/>
    <w:rsid w:val="00C150E3"/>
    <w:rsid w:val="00C16F29"/>
    <w:rsid w:val="00C17F7E"/>
    <w:rsid w:val="00C221D5"/>
    <w:rsid w:val="00C23719"/>
    <w:rsid w:val="00C24EA4"/>
    <w:rsid w:val="00C26B8F"/>
    <w:rsid w:val="00C278D4"/>
    <w:rsid w:val="00C3118C"/>
    <w:rsid w:val="00C323B7"/>
    <w:rsid w:val="00C336D2"/>
    <w:rsid w:val="00C3634D"/>
    <w:rsid w:val="00C40EDF"/>
    <w:rsid w:val="00C412BD"/>
    <w:rsid w:val="00C41634"/>
    <w:rsid w:val="00C43261"/>
    <w:rsid w:val="00C43C4C"/>
    <w:rsid w:val="00C43CFC"/>
    <w:rsid w:val="00C44F5A"/>
    <w:rsid w:val="00C51110"/>
    <w:rsid w:val="00C51895"/>
    <w:rsid w:val="00C54CC4"/>
    <w:rsid w:val="00C55B88"/>
    <w:rsid w:val="00C57A6F"/>
    <w:rsid w:val="00C60358"/>
    <w:rsid w:val="00C6108D"/>
    <w:rsid w:val="00C6154F"/>
    <w:rsid w:val="00C61D41"/>
    <w:rsid w:val="00C659E2"/>
    <w:rsid w:val="00C664D7"/>
    <w:rsid w:val="00C717A6"/>
    <w:rsid w:val="00C720F5"/>
    <w:rsid w:val="00C72E8B"/>
    <w:rsid w:val="00C73E88"/>
    <w:rsid w:val="00C81BF4"/>
    <w:rsid w:val="00C832CD"/>
    <w:rsid w:val="00C85344"/>
    <w:rsid w:val="00C8677D"/>
    <w:rsid w:val="00C874B4"/>
    <w:rsid w:val="00C91E09"/>
    <w:rsid w:val="00C92250"/>
    <w:rsid w:val="00C94458"/>
    <w:rsid w:val="00C950AD"/>
    <w:rsid w:val="00CA0C68"/>
    <w:rsid w:val="00CA1E2F"/>
    <w:rsid w:val="00CA280F"/>
    <w:rsid w:val="00CA2A42"/>
    <w:rsid w:val="00CA4E91"/>
    <w:rsid w:val="00CA558D"/>
    <w:rsid w:val="00CA680C"/>
    <w:rsid w:val="00CB223A"/>
    <w:rsid w:val="00CB22E0"/>
    <w:rsid w:val="00CB3CE2"/>
    <w:rsid w:val="00CB6D34"/>
    <w:rsid w:val="00CC4ABB"/>
    <w:rsid w:val="00CC78C5"/>
    <w:rsid w:val="00CD0594"/>
    <w:rsid w:val="00CD3742"/>
    <w:rsid w:val="00CD7ABE"/>
    <w:rsid w:val="00CE3DF0"/>
    <w:rsid w:val="00CE75C9"/>
    <w:rsid w:val="00CF13D6"/>
    <w:rsid w:val="00CF5151"/>
    <w:rsid w:val="00CF6726"/>
    <w:rsid w:val="00D00534"/>
    <w:rsid w:val="00D031D5"/>
    <w:rsid w:val="00D03CDE"/>
    <w:rsid w:val="00D045B0"/>
    <w:rsid w:val="00D047C6"/>
    <w:rsid w:val="00D057EE"/>
    <w:rsid w:val="00D11770"/>
    <w:rsid w:val="00D14843"/>
    <w:rsid w:val="00D14F39"/>
    <w:rsid w:val="00D165CC"/>
    <w:rsid w:val="00D202A4"/>
    <w:rsid w:val="00D21B52"/>
    <w:rsid w:val="00D2718F"/>
    <w:rsid w:val="00D33B34"/>
    <w:rsid w:val="00D37E28"/>
    <w:rsid w:val="00D4191A"/>
    <w:rsid w:val="00D42399"/>
    <w:rsid w:val="00D42B0A"/>
    <w:rsid w:val="00D4646B"/>
    <w:rsid w:val="00D4752A"/>
    <w:rsid w:val="00D50A65"/>
    <w:rsid w:val="00D524B1"/>
    <w:rsid w:val="00D602EB"/>
    <w:rsid w:val="00D65429"/>
    <w:rsid w:val="00D7187B"/>
    <w:rsid w:val="00D7508B"/>
    <w:rsid w:val="00D75921"/>
    <w:rsid w:val="00D76446"/>
    <w:rsid w:val="00D76BFE"/>
    <w:rsid w:val="00D76E95"/>
    <w:rsid w:val="00D773C3"/>
    <w:rsid w:val="00D80477"/>
    <w:rsid w:val="00D80C70"/>
    <w:rsid w:val="00D82196"/>
    <w:rsid w:val="00D828B5"/>
    <w:rsid w:val="00D835EF"/>
    <w:rsid w:val="00D84567"/>
    <w:rsid w:val="00D90B06"/>
    <w:rsid w:val="00D91ADF"/>
    <w:rsid w:val="00D94B25"/>
    <w:rsid w:val="00D94B76"/>
    <w:rsid w:val="00D965F9"/>
    <w:rsid w:val="00D96827"/>
    <w:rsid w:val="00D97823"/>
    <w:rsid w:val="00DA0999"/>
    <w:rsid w:val="00DA1807"/>
    <w:rsid w:val="00DA2393"/>
    <w:rsid w:val="00DA7D6C"/>
    <w:rsid w:val="00DB0C6C"/>
    <w:rsid w:val="00DB1FAD"/>
    <w:rsid w:val="00DB6E74"/>
    <w:rsid w:val="00DC0A4A"/>
    <w:rsid w:val="00DC308D"/>
    <w:rsid w:val="00DC720B"/>
    <w:rsid w:val="00DD0235"/>
    <w:rsid w:val="00DD1841"/>
    <w:rsid w:val="00DD1AF5"/>
    <w:rsid w:val="00DD39E8"/>
    <w:rsid w:val="00DD7781"/>
    <w:rsid w:val="00DE0966"/>
    <w:rsid w:val="00DE3C03"/>
    <w:rsid w:val="00DE44E6"/>
    <w:rsid w:val="00DE7674"/>
    <w:rsid w:val="00DF478F"/>
    <w:rsid w:val="00DF4DF3"/>
    <w:rsid w:val="00DF6686"/>
    <w:rsid w:val="00E00693"/>
    <w:rsid w:val="00E028CE"/>
    <w:rsid w:val="00E038EF"/>
    <w:rsid w:val="00E07DB8"/>
    <w:rsid w:val="00E130A8"/>
    <w:rsid w:val="00E14553"/>
    <w:rsid w:val="00E1521D"/>
    <w:rsid w:val="00E170BF"/>
    <w:rsid w:val="00E20681"/>
    <w:rsid w:val="00E22E88"/>
    <w:rsid w:val="00E240F9"/>
    <w:rsid w:val="00E242D9"/>
    <w:rsid w:val="00E26A8A"/>
    <w:rsid w:val="00E30FF4"/>
    <w:rsid w:val="00E324F9"/>
    <w:rsid w:val="00E326A7"/>
    <w:rsid w:val="00E43361"/>
    <w:rsid w:val="00E43B9B"/>
    <w:rsid w:val="00E43E20"/>
    <w:rsid w:val="00E441F7"/>
    <w:rsid w:val="00E50373"/>
    <w:rsid w:val="00E50655"/>
    <w:rsid w:val="00E50F39"/>
    <w:rsid w:val="00E51111"/>
    <w:rsid w:val="00E51CB0"/>
    <w:rsid w:val="00E53181"/>
    <w:rsid w:val="00E533C9"/>
    <w:rsid w:val="00E5391A"/>
    <w:rsid w:val="00E53CCB"/>
    <w:rsid w:val="00E57C64"/>
    <w:rsid w:val="00E62846"/>
    <w:rsid w:val="00E62B82"/>
    <w:rsid w:val="00E639D0"/>
    <w:rsid w:val="00E64D57"/>
    <w:rsid w:val="00E709C4"/>
    <w:rsid w:val="00E70B33"/>
    <w:rsid w:val="00E729E3"/>
    <w:rsid w:val="00E72A65"/>
    <w:rsid w:val="00E761FB"/>
    <w:rsid w:val="00E76402"/>
    <w:rsid w:val="00E837F7"/>
    <w:rsid w:val="00E86CEE"/>
    <w:rsid w:val="00E907DC"/>
    <w:rsid w:val="00E938B2"/>
    <w:rsid w:val="00E93DAF"/>
    <w:rsid w:val="00E94312"/>
    <w:rsid w:val="00E9586F"/>
    <w:rsid w:val="00E95B49"/>
    <w:rsid w:val="00E96BC9"/>
    <w:rsid w:val="00EA04A0"/>
    <w:rsid w:val="00EA2085"/>
    <w:rsid w:val="00EA5D49"/>
    <w:rsid w:val="00EA5FCA"/>
    <w:rsid w:val="00EA76C2"/>
    <w:rsid w:val="00EB29CE"/>
    <w:rsid w:val="00EB5CE2"/>
    <w:rsid w:val="00EB5D82"/>
    <w:rsid w:val="00EB69A1"/>
    <w:rsid w:val="00EB7B62"/>
    <w:rsid w:val="00EC260C"/>
    <w:rsid w:val="00EC5D23"/>
    <w:rsid w:val="00ED3503"/>
    <w:rsid w:val="00ED58BC"/>
    <w:rsid w:val="00EE1805"/>
    <w:rsid w:val="00EE431F"/>
    <w:rsid w:val="00EF433B"/>
    <w:rsid w:val="00EF5DCF"/>
    <w:rsid w:val="00EF6CC6"/>
    <w:rsid w:val="00EF76E6"/>
    <w:rsid w:val="00F005CC"/>
    <w:rsid w:val="00F0280F"/>
    <w:rsid w:val="00F044EE"/>
    <w:rsid w:val="00F10196"/>
    <w:rsid w:val="00F1101D"/>
    <w:rsid w:val="00F1110D"/>
    <w:rsid w:val="00F133DB"/>
    <w:rsid w:val="00F136D1"/>
    <w:rsid w:val="00F14469"/>
    <w:rsid w:val="00F1515F"/>
    <w:rsid w:val="00F2080B"/>
    <w:rsid w:val="00F22B91"/>
    <w:rsid w:val="00F26252"/>
    <w:rsid w:val="00F31753"/>
    <w:rsid w:val="00F3219F"/>
    <w:rsid w:val="00F33ED4"/>
    <w:rsid w:val="00F354BE"/>
    <w:rsid w:val="00F35E9B"/>
    <w:rsid w:val="00F402DB"/>
    <w:rsid w:val="00F417E9"/>
    <w:rsid w:val="00F46DAA"/>
    <w:rsid w:val="00F51B20"/>
    <w:rsid w:val="00F5242C"/>
    <w:rsid w:val="00F52C08"/>
    <w:rsid w:val="00F53DCD"/>
    <w:rsid w:val="00F54350"/>
    <w:rsid w:val="00F57BF4"/>
    <w:rsid w:val="00F60471"/>
    <w:rsid w:val="00F61C89"/>
    <w:rsid w:val="00F64740"/>
    <w:rsid w:val="00F65293"/>
    <w:rsid w:val="00F6552D"/>
    <w:rsid w:val="00F65D03"/>
    <w:rsid w:val="00F661C8"/>
    <w:rsid w:val="00F6743A"/>
    <w:rsid w:val="00F75F1B"/>
    <w:rsid w:val="00F821D9"/>
    <w:rsid w:val="00F830BD"/>
    <w:rsid w:val="00F87618"/>
    <w:rsid w:val="00F87EE4"/>
    <w:rsid w:val="00F95E19"/>
    <w:rsid w:val="00F96517"/>
    <w:rsid w:val="00FA0D09"/>
    <w:rsid w:val="00FA6FF6"/>
    <w:rsid w:val="00FA7C01"/>
    <w:rsid w:val="00FB08B5"/>
    <w:rsid w:val="00FB33C8"/>
    <w:rsid w:val="00FB3679"/>
    <w:rsid w:val="00FB4168"/>
    <w:rsid w:val="00FC0CE4"/>
    <w:rsid w:val="00FC302C"/>
    <w:rsid w:val="00FC3B5B"/>
    <w:rsid w:val="00FC6D34"/>
    <w:rsid w:val="00FD2D68"/>
    <w:rsid w:val="00FD5F7D"/>
    <w:rsid w:val="00FE015F"/>
    <w:rsid w:val="00FE3C31"/>
    <w:rsid w:val="00FF01E6"/>
    <w:rsid w:val="00FF3E7C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B7769"/>
  <w15:docId w15:val="{BDDEBC88-A71E-4A10-9574-E17F4846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5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F3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3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317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0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3031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0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3031B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173D4"/>
    <w:pPr>
      <w:ind w:leftChars="200" w:left="480"/>
    </w:pPr>
  </w:style>
  <w:style w:type="character" w:styleId="ab">
    <w:name w:val="Hyperlink"/>
    <w:basedOn w:val="a0"/>
    <w:uiPriority w:val="99"/>
    <w:unhideWhenUsed/>
    <w:rsid w:val="008E0437"/>
    <w:rPr>
      <w:color w:val="0000FF" w:themeColor="hyperlink"/>
      <w:u w:val="single"/>
    </w:rPr>
  </w:style>
  <w:style w:type="paragraph" w:customStyle="1" w:styleId="Default">
    <w:name w:val="Default"/>
    <w:rsid w:val="004E52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4946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CCC2-BAFB-40CC-B747-5EABEB1B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組長</dc:creator>
  <cp:keywords/>
  <dc:description/>
  <cp:lastModifiedBy>user</cp:lastModifiedBy>
  <cp:revision>7</cp:revision>
  <cp:lastPrinted>2024-11-26T04:15:00Z</cp:lastPrinted>
  <dcterms:created xsi:type="dcterms:W3CDTF">2024-12-19T02:39:00Z</dcterms:created>
  <dcterms:modified xsi:type="dcterms:W3CDTF">2024-12-19T04:32:00Z</dcterms:modified>
</cp:coreProperties>
</file>